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166B" w14:textId="1A86CFE2" w:rsidR="006D2424" w:rsidRPr="00C929A3" w:rsidRDefault="006D2424" w:rsidP="006D24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C92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lcome Task Group</w:t>
      </w:r>
    </w:p>
    <w:p w14:paraId="5D25D4B1" w14:textId="32362982" w:rsidR="006D2424" w:rsidRPr="00C929A3" w:rsidRDefault="006D2424" w:rsidP="006D24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inity Lutheran Church</w:t>
      </w:r>
    </w:p>
    <w:p w14:paraId="62E32C34" w14:textId="18AB3907" w:rsidR="00C929A3" w:rsidRPr="00C929A3" w:rsidRDefault="00C929A3" w:rsidP="006D24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port</w:t>
      </w:r>
    </w:p>
    <w:p w14:paraId="7BB79084" w14:textId="72540806" w:rsidR="00C929A3" w:rsidRPr="00C929A3" w:rsidRDefault="00C929A3" w:rsidP="006D24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nuary 28, 2018</w:t>
      </w:r>
    </w:p>
    <w:p w14:paraId="29CEBC9A" w14:textId="186FF7EC" w:rsidR="006D2424" w:rsidRPr="00583139" w:rsidRDefault="00FF5E5E" w:rsidP="00FF5E5E">
      <w:pPr>
        <w:tabs>
          <w:tab w:val="left" w:pos="324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</w:p>
    <w:p w14:paraId="1BA80D21" w14:textId="56C7A86D" w:rsidR="006D2424" w:rsidRPr="006D2424" w:rsidRDefault="006D2424" w:rsidP="006D24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D242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 Summary of Our Work</w:t>
      </w:r>
    </w:p>
    <w:p w14:paraId="323B02D7" w14:textId="77777777" w:rsidR="006D2424" w:rsidRDefault="006D2424" w:rsidP="008373E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211B83B" w14:textId="2473EB9C" w:rsidR="00175F3B" w:rsidRPr="008373E6" w:rsidRDefault="00175F3B" w:rsidP="008373E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>Company is coming!  St. Benedict teaches us to see Christ in the guest/other. So, we welcome Christ in each other and especially in the most vulnerable; children, widows, the sick</w:t>
      </w:r>
      <w:r w:rsidR="00725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lonely, </w:t>
      </w:r>
      <w:r w:rsidR="00725820"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>grieving</w:t>
      </w:r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the marginalized and immigrants. </w:t>
      </w:r>
      <w:r w:rsidR="00FF5E5E">
        <w:rPr>
          <w:rFonts w:ascii="Times New Roman" w:hAnsi="Times New Roman" w:cs="Times New Roman"/>
          <w:bCs/>
          <w:color w:val="000000"/>
          <w:sz w:val="24"/>
          <w:szCs w:val="24"/>
        </w:rPr>
        <w:t>Trinity’s</w:t>
      </w:r>
      <w:r w:rsidR="00B63E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rpose is to </w:t>
      </w:r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rture and grow our faith family, centered on Word and </w:t>
      </w:r>
      <w:r w:rsidR="00B63E0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>acrament, by exemplifying the love of Christ as we respond to the needs of one another and our world.</w:t>
      </w:r>
    </w:p>
    <w:p w14:paraId="62A21147" w14:textId="7E7DC9F3" w:rsidR="00175F3B" w:rsidRPr="008373E6" w:rsidRDefault="00175F3B" w:rsidP="008373E6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006FC3" w14:textId="7A10EE0C" w:rsidR="00175F3B" w:rsidRPr="008373E6" w:rsidRDefault="00175F3B" w:rsidP="008373E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st fall the </w:t>
      </w:r>
      <w:r w:rsidR="00B63E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inity Lutheran Church </w:t>
      </w:r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uncil appointed </w:t>
      </w:r>
      <w:r w:rsidR="00B63E0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F07A4"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lcome Task </w:t>
      </w:r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r w:rsidR="007F07A4"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up to </w:t>
      </w:r>
      <w:r w:rsidR="00FF5E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xplore </w:t>
      </w:r>
      <w:r w:rsidR="007F07A4"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at it means for Trinity to </w:t>
      </w:r>
      <w:r w:rsidR="00FF5E5E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FF5E5E"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>elcome</w:t>
      </w:r>
      <w:r w:rsidR="007F07A4"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53B36" w:rsidRPr="00953B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urie </w:t>
      </w:r>
      <w:proofErr w:type="spellStart"/>
      <w:r w:rsidR="00953B36" w:rsidRPr="00953B36">
        <w:rPr>
          <w:rFonts w:ascii="Times New Roman" w:hAnsi="Times New Roman" w:cs="Times New Roman"/>
          <w:bCs/>
          <w:color w:val="000000"/>
          <w:sz w:val="24"/>
          <w:szCs w:val="24"/>
        </w:rPr>
        <w:t>Bestvater</w:t>
      </w:r>
      <w:proofErr w:type="spellEnd"/>
      <w:r w:rsidR="00953B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rc </w:t>
      </w:r>
      <w:proofErr w:type="spellStart"/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>Cajolet</w:t>
      </w:r>
      <w:proofErr w:type="spellEnd"/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Laura Cormier, Ed Jonson, Robyn </w:t>
      </w:r>
      <w:proofErr w:type="spellStart"/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>Kressin</w:t>
      </w:r>
      <w:proofErr w:type="spellEnd"/>
      <w:r w:rsidR="00953B3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uline Ray, Dina Morrison and </w:t>
      </w:r>
      <w:r w:rsidR="00B63E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v. </w:t>
      </w:r>
      <w:r w:rsidRPr="008373E6">
        <w:rPr>
          <w:rFonts w:ascii="Times New Roman" w:hAnsi="Times New Roman" w:cs="Times New Roman"/>
          <w:bCs/>
          <w:color w:val="000000"/>
          <w:sz w:val="24"/>
          <w:szCs w:val="24"/>
        </w:rPr>
        <w:t>Erica Kennedy</w:t>
      </w:r>
      <w:r w:rsidR="00FF5E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ve been </w:t>
      </w:r>
      <w:r w:rsidR="00953B36">
        <w:rPr>
          <w:rFonts w:ascii="Times New Roman" w:hAnsi="Times New Roman" w:cs="Times New Roman"/>
          <w:bCs/>
          <w:color w:val="000000"/>
          <w:sz w:val="24"/>
          <w:szCs w:val="24"/>
        </w:rPr>
        <w:t>meeting frequently</w:t>
      </w:r>
      <w:r w:rsidR="00B63E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nce early October 2017.  </w:t>
      </w:r>
    </w:p>
    <w:p w14:paraId="752CBE85" w14:textId="77777777" w:rsidR="00175F3B" w:rsidRPr="008373E6" w:rsidRDefault="00175F3B" w:rsidP="008373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FB91B1" w14:textId="6FD038C9" w:rsidR="00175F3B" w:rsidRPr="008373E6" w:rsidRDefault="00247CF1" w:rsidP="00837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CF1">
        <w:rPr>
          <w:rFonts w:ascii="Times New Roman" w:hAnsi="Times New Roman" w:cs="Times New Roman"/>
          <w:sz w:val="24"/>
          <w:szCs w:val="24"/>
        </w:rPr>
        <w:t xml:space="preserve">The </w:t>
      </w:r>
      <w:r w:rsidRPr="00247CF1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r w:rsidRPr="00247CF1">
        <w:rPr>
          <w:rFonts w:ascii="Times New Roman" w:hAnsi="Times New Roman" w:cs="Times New Roman"/>
          <w:sz w:val="24"/>
          <w:szCs w:val="24"/>
        </w:rPr>
        <w:t xml:space="preserve">Group </w:t>
      </w:r>
      <w:r w:rsidR="00162C03">
        <w:rPr>
          <w:rFonts w:ascii="Times New Roman" w:hAnsi="Times New Roman" w:cs="Times New Roman"/>
          <w:sz w:val="24"/>
          <w:szCs w:val="24"/>
        </w:rPr>
        <w:t>explored</w:t>
      </w:r>
      <w:r w:rsidRPr="00247CF1">
        <w:rPr>
          <w:rFonts w:ascii="Times New Roman" w:hAnsi="Times New Roman" w:cs="Times New Roman"/>
          <w:sz w:val="24"/>
          <w:szCs w:val="24"/>
        </w:rPr>
        <w:t xml:space="preserve"> what it means to be welcoming by examining scripture readings and reflecting on the imagery of welcome from these lessons.  Dwelling in God’s Word and working as a team, the </w:t>
      </w:r>
      <w:r w:rsidR="00162C03">
        <w:rPr>
          <w:rFonts w:ascii="Times New Roman" w:hAnsi="Times New Roman" w:cs="Times New Roman"/>
          <w:sz w:val="24"/>
          <w:szCs w:val="24"/>
        </w:rPr>
        <w:t xml:space="preserve">task </w:t>
      </w:r>
      <w:r w:rsidRPr="00247CF1">
        <w:rPr>
          <w:rFonts w:ascii="Times New Roman" w:hAnsi="Times New Roman" w:cs="Times New Roman"/>
          <w:sz w:val="24"/>
          <w:szCs w:val="24"/>
        </w:rPr>
        <w:t xml:space="preserve">group focused on values that best identify the Trinity Congregation and physical space.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162C03">
        <w:rPr>
          <w:rFonts w:ascii="Times New Roman" w:hAnsi="Times New Roman" w:cs="Times New Roman"/>
          <w:sz w:val="24"/>
          <w:szCs w:val="24"/>
        </w:rPr>
        <w:t xml:space="preserve"> values and images</w:t>
      </w:r>
      <w:r>
        <w:rPr>
          <w:rFonts w:ascii="Times New Roman" w:hAnsi="Times New Roman" w:cs="Times New Roman"/>
          <w:sz w:val="24"/>
          <w:szCs w:val="24"/>
        </w:rPr>
        <w:t xml:space="preserve"> serve to guide </w:t>
      </w:r>
      <w:r w:rsidR="00175F3B" w:rsidRPr="008373E6">
        <w:rPr>
          <w:rFonts w:ascii="Times New Roman" w:hAnsi="Times New Roman" w:cs="Times New Roman"/>
          <w:sz w:val="24"/>
          <w:szCs w:val="24"/>
        </w:rPr>
        <w:t xml:space="preserve">our vision for </w:t>
      </w:r>
      <w:r w:rsidR="00FF5E5E">
        <w:rPr>
          <w:rFonts w:ascii="Times New Roman" w:hAnsi="Times New Roman" w:cs="Times New Roman"/>
          <w:sz w:val="24"/>
          <w:szCs w:val="24"/>
        </w:rPr>
        <w:t xml:space="preserve">sharing God’s </w:t>
      </w:r>
      <w:r w:rsidR="00175F3B" w:rsidRPr="008373E6">
        <w:rPr>
          <w:rFonts w:ascii="Times New Roman" w:hAnsi="Times New Roman" w:cs="Times New Roman"/>
          <w:i/>
          <w:sz w:val="24"/>
          <w:szCs w:val="24"/>
        </w:rPr>
        <w:t>welcome</w:t>
      </w:r>
      <w:r w:rsidR="00175F3B" w:rsidRPr="008373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483ED" w14:textId="58056F64" w:rsidR="00747755" w:rsidRDefault="00747755" w:rsidP="00837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F371A" w14:textId="072B0DF5" w:rsidR="006D2424" w:rsidRPr="006D2424" w:rsidRDefault="00FF5E5E" w:rsidP="006D2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ome </w:t>
      </w:r>
      <w:r w:rsidR="006D2424" w:rsidRPr="006D2424">
        <w:rPr>
          <w:rFonts w:ascii="Times New Roman" w:hAnsi="Times New Roman" w:cs="Times New Roman"/>
          <w:b/>
          <w:sz w:val="24"/>
          <w:szCs w:val="24"/>
          <w:u w:val="single"/>
        </w:rPr>
        <w:t>Biblical Images of Welcome</w:t>
      </w:r>
    </w:p>
    <w:p w14:paraId="095E4D1F" w14:textId="77777777" w:rsidR="006D2424" w:rsidRPr="008373E6" w:rsidRDefault="006D2424" w:rsidP="006D2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38400" w14:textId="3933C157" w:rsidR="00175F3B" w:rsidRPr="008373E6" w:rsidRDefault="0024208A" w:rsidP="00837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E6">
        <w:rPr>
          <w:rFonts w:ascii="Times New Roman" w:hAnsi="Times New Roman" w:cs="Times New Roman"/>
          <w:sz w:val="24"/>
          <w:szCs w:val="24"/>
        </w:rPr>
        <w:t xml:space="preserve">The biblical images that resonated for us </w:t>
      </w:r>
      <w:r w:rsidR="00B63E0F">
        <w:rPr>
          <w:rFonts w:ascii="Times New Roman" w:hAnsi="Times New Roman" w:cs="Times New Roman"/>
          <w:sz w:val="24"/>
          <w:szCs w:val="24"/>
        </w:rPr>
        <w:t xml:space="preserve">were </w:t>
      </w:r>
      <w:r w:rsidRPr="008373E6">
        <w:rPr>
          <w:rFonts w:ascii="Times New Roman" w:hAnsi="Times New Roman" w:cs="Times New Roman"/>
          <w:sz w:val="24"/>
          <w:szCs w:val="24"/>
        </w:rPr>
        <w:t xml:space="preserve">the </w:t>
      </w:r>
      <w:r w:rsidR="00175F3B" w:rsidRPr="008373E6">
        <w:rPr>
          <w:rFonts w:ascii="Times New Roman" w:hAnsi="Times New Roman" w:cs="Times New Roman"/>
          <w:sz w:val="24"/>
          <w:szCs w:val="24"/>
        </w:rPr>
        <w:t xml:space="preserve">Sheltering Oaks </w:t>
      </w:r>
      <w:r w:rsidRPr="008373E6">
        <w:rPr>
          <w:rFonts w:ascii="Times New Roman" w:hAnsi="Times New Roman" w:cs="Times New Roman"/>
          <w:sz w:val="24"/>
          <w:szCs w:val="24"/>
        </w:rPr>
        <w:t>from the story</w:t>
      </w:r>
      <w:r w:rsidR="00162C03">
        <w:rPr>
          <w:rFonts w:ascii="Times New Roman" w:hAnsi="Times New Roman" w:cs="Times New Roman"/>
          <w:sz w:val="24"/>
          <w:szCs w:val="24"/>
        </w:rPr>
        <w:t xml:space="preserve"> in </w:t>
      </w:r>
      <w:r w:rsidR="009F0DEB">
        <w:rPr>
          <w:rFonts w:ascii="Times New Roman" w:hAnsi="Times New Roman" w:cs="Times New Roman"/>
          <w:sz w:val="24"/>
          <w:szCs w:val="24"/>
        </w:rPr>
        <w:t xml:space="preserve">Genesis </w:t>
      </w:r>
      <w:r w:rsidR="00162C03">
        <w:rPr>
          <w:rFonts w:ascii="Times New Roman" w:hAnsi="Times New Roman" w:cs="Times New Roman"/>
          <w:sz w:val="24"/>
          <w:szCs w:val="24"/>
        </w:rPr>
        <w:t>18 when</w:t>
      </w:r>
      <w:r w:rsidRPr="008373E6">
        <w:rPr>
          <w:rFonts w:ascii="Times New Roman" w:hAnsi="Times New Roman" w:cs="Times New Roman"/>
          <w:sz w:val="24"/>
          <w:szCs w:val="24"/>
        </w:rPr>
        <w:t xml:space="preserve"> </w:t>
      </w:r>
      <w:r w:rsidR="005F20C1" w:rsidRPr="008373E6">
        <w:rPr>
          <w:rFonts w:ascii="Times New Roman" w:hAnsi="Times New Roman" w:cs="Times New Roman"/>
          <w:sz w:val="24"/>
          <w:szCs w:val="24"/>
        </w:rPr>
        <w:t xml:space="preserve">God </w:t>
      </w:r>
      <w:r w:rsidRPr="008373E6">
        <w:rPr>
          <w:rFonts w:ascii="Times New Roman" w:hAnsi="Times New Roman" w:cs="Times New Roman"/>
          <w:sz w:val="24"/>
          <w:szCs w:val="24"/>
        </w:rPr>
        <w:t>appeared</w:t>
      </w:r>
      <w:r w:rsidR="005F20C1" w:rsidRPr="008373E6">
        <w:rPr>
          <w:rFonts w:ascii="Times New Roman" w:hAnsi="Times New Roman" w:cs="Times New Roman"/>
          <w:sz w:val="24"/>
          <w:szCs w:val="24"/>
        </w:rPr>
        <w:t xml:space="preserve"> to Abraham in the heat of the day.  </w:t>
      </w:r>
      <w:r w:rsidR="009F0DEB">
        <w:rPr>
          <w:rFonts w:ascii="Times New Roman" w:hAnsi="Times New Roman" w:cs="Times New Roman"/>
          <w:sz w:val="24"/>
          <w:szCs w:val="24"/>
        </w:rPr>
        <w:t xml:space="preserve">Trinity’s </w:t>
      </w:r>
      <w:r w:rsidR="005F20C1" w:rsidRPr="008373E6">
        <w:rPr>
          <w:rFonts w:ascii="Times New Roman" w:hAnsi="Times New Roman" w:cs="Times New Roman"/>
          <w:sz w:val="24"/>
          <w:szCs w:val="24"/>
        </w:rPr>
        <w:t>oak trees and park-like setting provide a</w:t>
      </w:r>
      <w:r w:rsidR="00162C03">
        <w:rPr>
          <w:rFonts w:ascii="Times New Roman" w:hAnsi="Times New Roman" w:cs="Times New Roman"/>
          <w:sz w:val="24"/>
          <w:szCs w:val="24"/>
        </w:rPr>
        <w:t xml:space="preserve"> shelter </w:t>
      </w:r>
      <w:r w:rsidR="005F20C1" w:rsidRPr="008373E6">
        <w:rPr>
          <w:rFonts w:ascii="Times New Roman" w:hAnsi="Times New Roman" w:cs="Times New Roman"/>
          <w:sz w:val="24"/>
          <w:szCs w:val="24"/>
        </w:rPr>
        <w:t xml:space="preserve">from the hustle and bustle of daily life, work and school.  The beauty of the sanctuary provides a </w:t>
      </w:r>
      <w:r w:rsidR="00FF5E5E">
        <w:rPr>
          <w:rFonts w:ascii="Times New Roman" w:hAnsi="Times New Roman" w:cs="Times New Roman"/>
          <w:sz w:val="24"/>
          <w:szCs w:val="24"/>
        </w:rPr>
        <w:t>calming</w:t>
      </w:r>
      <w:r w:rsidR="00FF5E5E" w:rsidRPr="008373E6">
        <w:rPr>
          <w:rFonts w:ascii="Times New Roman" w:hAnsi="Times New Roman" w:cs="Times New Roman"/>
          <w:sz w:val="24"/>
          <w:szCs w:val="24"/>
        </w:rPr>
        <w:t xml:space="preserve"> </w:t>
      </w:r>
      <w:r w:rsidR="005F20C1" w:rsidRPr="008373E6">
        <w:rPr>
          <w:rFonts w:ascii="Times New Roman" w:hAnsi="Times New Roman" w:cs="Times New Roman"/>
          <w:sz w:val="24"/>
          <w:szCs w:val="24"/>
        </w:rPr>
        <w:t>place to meet Jesus</w:t>
      </w:r>
      <w:r w:rsidR="00162C03">
        <w:rPr>
          <w:rFonts w:ascii="Times New Roman" w:hAnsi="Times New Roman" w:cs="Times New Roman"/>
          <w:sz w:val="24"/>
          <w:szCs w:val="24"/>
        </w:rPr>
        <w:t xml:space="preserve">, </w:t>
      </w:r>
      <w:r w:rsidR="005F20C1" w:rsidRPr="008373E6">
        <w:rPr>
          <w:rFonts w:ascii="Times New Roman" w:hAnsi="Times New Roman" w:cs="Times New Roman"/>
          <w:sz w:val="24"/>
          <w:szCs w:val="24"/>
        </w:rPr>
        <w:t>be fed at the Lord’s Table</w:t>
      </w:r>
      <w:r w:rsidR="00162C03">
        <w:rPr>
          <w:rFonts w:ascii="Times New Roman" w:hAnsi="Times New Roman" w:cs="Times New Roman"/>
          <w:sz w:val="24"/>
          <w:szCs w:val="24"/>
        </w:rPr>
        <w:t>, and sent out to serve our neighbors</w:t>
      </w:r>
      <w:r w:rsidR="005F20C1" w:rsidRPr="008373E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F476F4" w14:textId="77777777" w:rsidR="008373E6" w:rsidRDefault="008373E6" w:rsidP="00837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2BF39" w14:textId="362FC1B6" w:rsidR="005F20C1" w:rsidRPr="008373E6" w:rsidRDefault="009F0DEB" w:rsidP="00837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5F20C1" w:rsidRPr="008373E6">
        <w:rPr>
          <w:rFonts w:ascii="Times New Roman" w:hAnsi="Times New Roman" w:cs="Times New Roman"/>
          <w:sz w:val="24"/>
          <w:szCs w:val="24"/>
        </w:rPr>
        <w:t xml:space="preserve">key image </w:t>
      </w:r>
      <w:r>
        <w:rPr>
          <w:rFonts w:ascii="Times New Roman" w:hAnsi="Times New Roman" w:cs="Times New Roman"/>
          <w:sz w:val="24"/>
          <w:szCs w:val="24"/>
        </w:rPr>
        <w:t xml:space="preserve">comes </w:t>
      </w:r>
      <w:r w:rsidR="00FF5E5E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Jesus </w:t>
      </w:r>
      <w:r w:rsidR="006260E0">
        <w:rPr>
          <w:rFonts w:ascii="Times New Roman" w:hAnsi="Times New Roman" w:cs="Times New Roman"/>
          <w:sz w:val="24"/>
          <w:szCs w:val="24"/>
        </w:rPr>
        <w:t>meeting the</w:t>
      </w:r>
      <w:r>
        <w:rPr>
          <w:rFonts w:ascii="Times New Roman" w:hAnsi="Times New Roman" w:cs="Times New Roman"/>
          <w:sz w:val="24"/>
          <w:szCs w:val="24"/>
        </w:rPr>
        <w:t xml:space="preserve"> woman at the well in John 4.  Jesus meets the woman in the heat of the day and promises living water.  Jesus, the</w:t>
      </w:r>
      <w:r w:rsidR="00FF5E5E">
        <w:rPr>
          <w:rFonts w:ascii="Times New Roman" w:hAnsi="Times New Roman" w:cs="Times New Roman"/>
          <w:sz w:val="24"/>
          <w:szCs w:val="24"/>
        </w:rPr>
        <w:t xml:space="preserve"> </w:t>
      </w:r>
      <w:r w:rsidR="006260E0">
        <w:rPr>
          <w:rFonts w:ascii="Times New Roman" w:hAnsi="Times New Roman" w:cs="Times New Roman"/>
          <w:sz w:val="24"/>
          <w:szCs w:val="24"/>
        </w:rPr>
        <w:t>Living W</w:t>
      </w:r>
      <w:r>
        <w:rPr>
          <w:rFonts w:ascii="Times New Roman" w:hAnsi="Times New Roman" w:cs="Times New Roman"/>
          <w:sz w:val="24"/>
          <w:szCs w:val="24"/>
        </w:rPr>
        <w:t>ater,</w:t>
      </w:r>
      <w:r w:rsidR="00FF5E5E">
        <w:rPr>
          <w:rFonts w:ascii="Times New Roman" w:hAnsi="Times New Roman" w:cs="Times New Roman"/>
          <w:sz w:val="24"/>
          <w:szCs w:val="24"/>
        </w:rPr>
        <w:t xml:space="preserve"> </w:t>
      </w:r>
      <w:r w:rsidR="006260E0">
        <w:rPr>
          <w:rFonts w:ascii="Times New Roman" w:hAnsi="Times New Roman" w:cs="Times New Roman"/>
          <w:sz w:val="24"/>
          <w:szCs w:val="24"/>
        </w:rPr>
        <w:t>satisfies</w:t>
      </w:r>
      <w:r w:rsidR="0024208A" w:rsidRPr="008373E6">
        <w:rPr>
          <w:rFonts w:ascii="Times New Roman" w:hAnsi="Times New Roman" w:cs="Times New Roman"/>
          <w:sz w:val="24"/>
          <w:szCs w:val="24"/>
        </w:rPr>
        <w:t xml:space="preserve"> our spiritual </w:t>
      </w:r>
      <w:r w:rsidR="006260E0" w:rsidRPr="0034482C">
        <w:rPr>
          <w:rFonts w:ascii="Times New Roman" w:hAnsi="Times New Roman" w:cs="Times New Roman"/>
          <w:sz w:val="24"/>
          <w:szCs w:val="24"/>
        </w:rPr>
        <w:t>thirst</w:t>
      </w:r>
      <w:r w:rsidR="006260E0">
        <w:rPr>
          <w:rFonts w:ascii="Times New Roman" w:hAnsi="Times New Roman" w:cs="Times New Roman"/>
          <w:sz w:val="24"/>
          <w:szCs w:val="24"/>
        </w:rPr>
        <w:t xml:space="preserve"> and</w:t>
      </w:r>
      <w:r w:rsidR="00FF5E5E">
        <w:rPr>
          <w:rFonts w:ascii="Times New Roman" w:hAnsi="Times New Roman" w:cs="Times New Roman"/>
          <w:sz w:val="24"/>
          <w:szCs w:val="24"/>
        </w:rPr>
        <w:t xml:space="preserve"> with</w:t>
      </w:r>
      <w:r w:rsidR="0024208A" w:rsidRPr="008373E6">
        <w:rPr>
          <w:rFonts w:ascii="Times New Roman" w:hAnsi="Times New Roman" w:cs="Times New Roman"/>
          <w:sz w:val="24"/>
          <w:szCs w:val="24"/>
        </w:rPr>
        <w:t xml:space="preserve"> the well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24208A" w:rsidRPr="008373E6">
        <w:rPr>
          <w:rFonts w:ascii="Times New Roman" w:hAnsi="Times New Roman" w:cs="Times New Roman"/>
          <w:sz w:val="24"/>
          <w:szCs w:val="24"/>
        </w:rPr>
        <w:t>abundant opportunities</w:t>
      </w:r>
      <w:r>
        <w:rPr>
          <w:rFonts w:ascii="Times New Roman" w:hAnsi="Times New Roman" w:cs="Times New Roman"/>
          <w:sz w:val="24"/>
          <w:szCs w:val="24"/>
        </w:rPr>
        <w:t xml:space="preserve"> through Trinity’s </w:t>
      </w:r>
      <w:r w:rsidR="00FF5E5E">
        <w:rPr>
          <w:rFonts w:ascii="Times New Roman" w:hAnsi="Times New Roman" w:cs="Times New Roman"/>
          <w:sz w:val="24"/>
          <w:szCs w:val="24"/>
        </w:rPr>
        <w:t xml:space="preserve">various </w:t>
      </w:r>
      <w:r>
        <w:rPr>
          <w:rFonts w:ascii="Times New Roman" w:hAnsi="Times New Roman" w:cs="Times New Roman"/>
          <w:sz w:val="24"/>
          <w:szCs w:val="24"/>
        </w:rPr>
        <w:t xml:space="preserve">ministries </w:t>
      </w:r>
      <w:r w:rsidR="00FF5E5E">
        <w:rPr>
          <w:rFonts w:ascii="Times New Roman" w:hAnsi="Times New Roman" w:cs="Times New Roman"/>
          <w:sz w:val="24"/>
          <w:szCs w:val="24"/>
        </w:rPr>
        <w:t>invites u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08A" w:rsidRPr="008373E6">
        <w:rPr>
          <w:rFonts w:ascii="Times New Roman" w:hAnsi="Times New Roman" w:cs="Times New Roman"/>
          <w:sz w:val="24"/>
          <w:szCs w:val="24"/>
        </w:rPr>
        <w:t xml:space="preserve">worship God and </w:t>
      </w:r>
      <w:r w:rsidR="00FF5E5E">
        <w:rPr>
          <w:rFonts w:ascii="Times New Roman" w:hAnsi="Times New Roman" w:cs="Times New Roman"/>
          <w:sz w:val="24"/>
          <w:szCs w:val="24"/>
        </w:rPr>
        <w:t>s</w:t>
      </w:r>
      <w:r w:rsidR="0024208A" w:rsidRPr="008373E6">
        <w:rPr>
          <w:rFonts w:ascii="Times New Roman" w:hAnsi="Times New Roman" w:cs="Times New Roman"/>
          <w:sz w:val="24"/>
          <w:szCs w:val="24"/>
        </w:rPr>
        <w:t xml:space="preserve">erve </w:t>
      </w:r>
      <w:r w:rsidR="00FF5E5E">
        <w:rPr>
          <w:rFonts w:ascii="Times New Roman" w:hAnsi="Times New Roman" w:cs="Times New Roman"/>
          <w:sz w:val="24"/>
          <w:szCs w:val="24"/>
        </w:rPr>
        <w:t>our</w:t>
      </w:r>
      <w:r w:rsidR="00FF5E5E" w:rsidRPr="008373E6">
        <w:rPr>
          <w:rFonts w:ascii="Times New Roman" w:hAnsi="Times New Roman" w:cs="Times New Roman"/>
          <w:sz w:val="24"/>
          <w:szCs w:val="24"/>
        </w:rPr>
        <w:t xml:space="preserve"> </w:t>
      </w:r>
      <w:r w:rsidR="0024208A" w:rsidRPr="008373E6">
        <w:rPr>
          <w:rFonts w:ascii="Times New Roman" w:hAnsi="Times New Roman" w:cs="Times New Roman"/>
          <w:sz w:val="24"/>
          <w:szCs w:val="24"/>
        </w:rPr>
        <w:t>neighbor</w:t>
      </w:r>
      <w:r w:rsidR="00FF5E5E">
        <w:rPr>
          <w:rFonts w:ascii="Times New Roman" w:hAnsi="Times New Roman" w:cs="Times New Roman"/>
          <w:sz w:val="24"/>
          <w:szCs w:val="24"/>
        </w:rPr>
        <w:t>s</w:t>
      </w:r>
      <w:r w:rsidR="0024208A" w:rsidRPr="008373E6">
        <w:rPr>
          <w:rFonts w:ascii="Times New Roman" w:hAnsi="Times New Roman" w:cs="Times New Roman"/>
          <w:sz w:val="24"/>
          <w:szCs w:val="24"/>
        </w:rPr>
        <w:t xml:space="preserve">.  The water of God’s love flows from this place out into the world.  </w:t>
      </w:r>
    </w:p>
    <w:p w14:paraId="56EDCE07" w14:textId="77777777" w:rsidR="008373E6" w:rsidRDefault="008373E6" w:rsidP="00837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40455" w14:textId="7D5FF50E" w:rsidR="007273AC" w:rsidRDefault="006260E0" w:rsidP="00776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these</w:t>
      </w:r>
      <w:r w:rsidR="009F0DEB">
        <w:rPr>
          <w:rFonts w:ascii="Times New Roman" w:hAnsi="Times New Roman" w:cs="Times New Roman"/>
          <w:sz w:val="24"/>
          <w:szCs w:val="24"/>
        </w:rPr>
        <w:t xml:space="preserve"> Bible Lessons, </w:t>
      </w:r>
      <w:r w:rsidR="00814C64" w:rsidRPr="008373E6">
        <w:rPr>
          <w:rFonts w:ascii="Times New Roman" w:hAnsi="Times New Roman" w:cs="Times New Roman"/>
          <w:sz w:val="24"/>
          <w:szCs w:val="24"/>
        </w:rPr>
        <w:t>we</w:t>
      </w:r>
      <w:r w:rsidR="008373E6">
        <w:rPr>
          <w:rFonts w:ascii="Times New Roman" w:hAnsi="Times New Roman" w:cs="Times New Roman"/>
          <w:sz w:val="24"/>
          <w:szCs w:val="24"/>
        </w:rPr>
        <w:t xml:space="preserve"> </w:t>
      </w:r>
      <w:r w:rsidR="00814C64" w:rsidRPr="008373E6">
        <w:rPr>
          <w:rFonts w:ascii="Times New Roman" w:hAnsi="Times New Roman" w:cs="Times New Roman"/>
          <w:sz w:val="24"/>
          <w:szCs w:val="24"/>
        </w:rPr>
        <w:t xml:space="preserve">encountered </w:t>
      </w:r>
      <w:r w:rsidR="00FF5E5E">
        <w:rPr>
          <w:rFonts w:ascii="Times New Roman" w:hAnsi="Times New Roman" w:cs="Times New Roman"/>
          <w:sz w:val="24"/>
          <w:szCs w:val="24"/>
        </w:rPr>
        <w:t xml:space="preserve">many </w:t>
      </w:r>
      <w:r w:rsidR="00814C64" w:rsidRPr="008373E6">
        <w:rPr>
          <w:rFonts w:ascii="Times New Roman" w:hAnsi="Times New Roman" w:cs="Times New Roman"/>
          <w:sz w:val="24"/>
          <w:szCs w:val="24"/>
        </w:rPr>
        <w:t>powerful images</w:t>
      </w:r>
      <w:r w:rsidR="007273AC">
        <w:rPr>
          <w:rFonts w:ascii="Times New Roman" w:hAnsi="Times New Roman" w:cs="Times New Roman"/>
          <w:sz w:val="24"/>
          <w:szCs w:val="24"/>
        </w:rPr>
        <w:t xml:space="preserve"> and ideas: </w:t>
      </w:r>
      <w:r w:rsidR="00814C64" w:rsidRPr="00837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49DB6" w14:textId="77777777" w:rsidR="007273AC" w:rsidRDefault="007273AC" w:rsidP="00776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DE915" w14:textId="65444AB8" w:rsidR="008373E6" w:rsidRPr="0077649A" w:rsidRDefault="008373E6" w:rsidP="007273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49A">
        <w:rPr>
          <w:rFonts w:ascii="Times New Roman" w:hAnsi="Times New Roman" w:cs="Times New Roman"/>
          <w:sz w:val="24"/>
          <w:szCs w:val="24"/>
        </w:rPr>
        <w:t>God shows up in the unexpected...the strangers in the heat of the day</w:t>
      </w:r>
      <w:r w:rsidR="009F0DEB" w:rsidRPr="0077649A">
        <w:rPr>
          <w:rFonts w:ascii="Times New Roman" w:hAnsi="Times New Roman" w:cs="Times New Roman"/>
          <w:sz w:val="24"/>
          <w:szCs w:val="24"/>
        </w:rPr>
        <w:t>...Jesus</w:t>
      </w:r>
      <w:r w:rsidRPr="0077649A">
        <w:rPr>
          <w:rFonts w:ascii="Times New Roman" w:hAnsi="Times New Roman" w:cs="Times New Roman"/>
          <w:sz w:val="24"/>
          <w:szCs w:val="24"/>
        </w:rPr>
        <w:t xml:space="preserve"> at the well in the heat of the day.</w:t>
      </w:r>
    </w:p>
    <w:p w14:paraId="35A4A7B4" w14:textId="0EF96621" w:rsidR="008373E6" w:rsidRDefault="008373E6" w:rsidP="008373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barriers to be open –</w:t>
      </w:r>
      <w:r w:rsidR="00725820"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z w:val="24"/>
          <w:szCs w:val="24"/>
        </w:rPr>
        <w:t xml:space="preserve"> ready to welcome God in the other – being shaped by these experiences and becoming instruments of God’s work. </w:t>
      </w:r>
    </w:p>
    <w:p w14:paraId="22B15C51" w14:textId="25BA5BC9" w:rsidR="00302B50" w:rsidRPr="008373E6" w:rsidRDefault="008373E6" w:rsidP="008373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building, grounds, and faith community offer</w:t>
      </w:r>
      <w:r w:rsidR="00302B50" w:rsidRPr="008373E6">
        <w:rPr>
          <w:rFonts w:ascii="Times New Roman" w:hAnsi="Times New Roman" w:cs="Times New Roman"/>
          <w:sz w:val="24"/>
          <w:szCs w:val="24"/>
        </w:rPr>
        <w:t xml:space="preserve"> solace in a chaotic and sometimes troubling world.</w:t>
      </w:r>
    </w:p>
    <w:p w14:paraId="3709FD34" w14:textId="10CFAB60" w:rsidR="00302B50" w:rsidRPr="008373E6" w:rsidRDefault="00302B50" w:rsidP="008373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E6">
        <w:rPr>
          <w:rFonts w:ascii="Times New Roman" w:hAnsi="Times New Roman" w:cs="Times New Roman"/>
          <w:sz w:val="24"/>
          <w:szCs w:val="24"/>
        </w:rPr>
        <w:lastRenderedPageBreak/>
        <w:t>Listening to our guest</w:t>
      </w:r>
      <w:r w:rsidR="00725820">
        <w:rPr>
          <w:rFonts w:ascii="Times New Roman" w:hAnsi="Times New Roman" w:cs="Times New Roman"/>
          <w:sz w:val="24"/>
          <w:szCs w:val="24"/>
        </w:rPr>
        <w:t>s</w:t>
      </w:r>
      <w:r w:rsidRPr="008373E6">
        <w:rPr>
          <w:rFonts w:ascii="Times New Roman" w:hAnsi="Times New Roman" w:cs="Times New Roman"/>
          <w:sz w:val="24"/>
          <w:szCs w:val="24"/>
        </w:rPr>
        <w:t>.</w:t>
      </w:r>
    </w:p>
    <w:p w14:paraId="008EA9BA" w14:textId="77777777" w:rsidR="00C972B7" w:rsidRPr="008373E6" w:rsidRDefault="00814C64" w:rsidP="008373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E6">
        <w:rPr>
          <w:rFonts w:ascii="Times New Roman" w:hAnsi="Times New Roman" w:cs="Times New Roman"/>
          <w:sz w:val="24"/>
          <w:szCs w:val="24"/>
        </w:rPr>
        <w:t xml:space="preserve">Welcoming the stranger with hospitality and generosity.  </w:t>
      </w:r>
    </w:p>
    <w:p w14:paraId="56CD8865" w14:textId="69D8CA1D" w:rsidR="00C972B7" w:rsidRPr="008373E6" w:rsidRDefault="00814C64" w:rsidP="008373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E6">
        <w:rPr>
          <w:rFonts w:ascii="Times New Roman" w:hAnsi="Times New Roman" w:cs="Times New Roman"/>
          <w:sz w:val="24"/>
          <w:szCs w:val="24"/>
        </w:rPr>
        <w:t xml:space="preserve">Taking risks to move beyond our comfort zones so that we might </w:t>
      </w:r>
      <w:r w:rsidR="008373E6">
        <w:rPr>
          <w:rFonts w:ascii="Times New Roman" w:hAnsi="Times New Roman" w:cs="Times New Roman"/>
          <w:sz w:val="24"/>
          <w:szCs w:val="24"/>
        </w:rPr>
        <w:t xml:space="preserve">open to being changed </w:t>
      </w:r>
      <w:r w:rsidRPr="008373E6">
        <w:rPr>
          <w:rFonts w:ascii="Times New Roman" w:hAnsi="Times New Roman" w:cs="Times New Roman"/>
          <w:sz w:val="24"/>
          <w:szCs w:val="24"/>
        </w:rPr>
        <w:t xml:space="preserve">by others in unexpected ways.  </w:t>
      </w:r>
    </w:p>
    <w:p w14:paraId="7B9AA31F" w14:textId="719FD7FF" w:rsidR="00C972B7" w:rsidRPr="008373E6" w:rsidRDefault="00814C64" w:rsidP="008373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E6">
        <w:rPr>
          <w:rFonts w:ascii="Times New Roman" w:hAnsi="Times New Roman" w:cs="Times New Roman"/>
          <w:sz w:val="24"/>
          <w:szCs w:val="24"/>
        </w:rPr>
        <w:t xml:space="preserve">Offering our little oasis surrounded by the natural beauty of the suburban forest. </w:t>
      </w:r>
    </w:p>
    <w:p w14:paraId="637E8AB3" w14:textId="654DE68C" w:rsidR="00C972B7" w:rsidRPr="008373E6" w:rsidRDefault="00814C64" w:rsidP="008373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E6">
        <w:rPr>
          <w:rFonts w:ascii="Times New Roman" w:hAnsi="Times New Roman" w:cs="Times New Roman"/>
          <w:sz w:val="24"/>
          <w:szCs w:val="24"/>
        </w:rPr>
        <w:t xml:space="preserve">Opening </w:t>
      </w:r>
      <w:r w:rsidR="00725820">
        <w:rPr>
          <w:rFonts w:ascii="Times New Roman" w:hAnsi="Times New Roman" w:cs="Times New Roman"/>
          <w:sz w:val="24"/>
          <w:szCs w:val="24"/>
        </w:rPr>
        <w:t xml:space="preserve">the </w:t>
      </w:r>
      <w:r w:rsidRPr="008373E6">
        <w:rPr>
          <w:rFonts w:ascii="Times New Roman" w:hAnsi="Times New Roman" w:cs="Times New Roman"/>
          <w:sz w:val="24"/>
          <w:szCs w:val="24"/>
        </w:rPr>
        <w:t xml:space="preserve">doors to the sanctuary like a massive tent where people of all sorts can seek refuge from the struggles of modern life.  </w:t>
      </w:r>
    </w:p>
    <w:p w14:paraId="5E10D8A9" w14:textId="77777777" w:rsidR="00C972B7" w:rsidRPr="008373E6" w:rsidRDefault="00814C64" w:rsidP="008373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E6">
        <w:rPr>
          <w:rFonts w:ascii="Times New Roman" w:hAnsi="Times New Roman" w:cs="Times New Roman"/>
          <w:sz w:val="24"/>
          <w:szCs w:val="24"/>
        </w:rPr>
        <w:t xml:space="preserve">Offering the banquet of the sacrament in the same simple way Jesus first offered it to his disciples. </w:t>
      </w:r>
    </w:p>
    <w:p w14:paraId="1523C589" w14:textId="4754BE8F" w:rsidR="00814C64" w:rsidRPr="008373E6" w:rsidRDefault="00814C64" w:rsidP="008373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E6">
        <w:rPr>
          <w:rFonts w:ascii="Times New Roman" w:hAnsi="Times New Roman" w:cs="Times New Roman"/>
          <w:sz w:val="24"/>
          <w:szCs w:val="24"/>
        </w:rPr>
        <w:t xml:space="preserve">As a dynamic community, we nurture our faith family like the refreshing water from a spiritual well, responding to the needs of one another. </w:t>
      </w:r>
    </w:p>
    <w:p w14:paraId="25EB4DFF" w14:textId="4049C3CB" w:rsidR="00D211A8" w:rsidRPr="008373E6" w:rsidRDefault="00D211A8" w:rsidP="008373E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05212B3" w14:textId="674BA653" w:rsidR="007273AC" w:rsidRPr="007273AC" w:rsidRDefault="007273AC" w:rsidP="00727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3AC">
        <w:rPr>
          <w:rFonts w:ascii="Times New Roman" w:hAnsi="Times New Roman" w:cs="Times New Roman"/>
          <w:sz w:val="24"/>
          <w:szCs w:val="24"/>
        </w:rPr>
        <w:t xml:space="preserve">The team felt a verse </w:t>
      </w:r>
      <w:r w:rsidR="00E01A12">
        <w:rPr>
          <w:rFonts w:ascii="Times New Roman" w:hAnsi="Times New Roman" w:cs="Times New Roman"/>
          <w:sz w:val="24"/>
          <w:szCs w:val="24"/>
        </w:rPr>
        <w:t xml:space="preserve">and image </w:t>
      </w:r>
      <w:r w:rsidRPr="007273AC">
        <w:rPr>
          <w:rFonts w:ascii="Times New Roman" w:hAnsi="Times New Roman" w:cs="Times New Roman"/>
          <w:sz w:val="24"/>
          <w:szCs w:val="24"/>
        </w:rPr>
        <w:t xml:space="preserve">that sums up our welcoming mission comes from Hebrews: </w:t>
      </w:r>
    </w:p>
    <w:p w14:paraId="77283248" w14:textId="77777777" w:rsidR="00E01A12" w:rsidRDefault="00E01A12" w:rsidP="00727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DC64344" w14:textId="5B94D124" w:rsidR="007273AC" w:rsidRPr="008F5535" w:rsidRDefault="007273AC" w:rsidP="007273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535">
        <w:rPr>
          <w:rFonts w:ascii="Times New Roman" w:hAnsi="Times New Roman" w:cs="Times New Roman"/>
          <w:i/>
          <w:sz w:val="24"/>
          <w:szCs w:val="24"/>
        </w:rPr>
        <w:t>“Do not neglect to show hospitality to strangers, for by doing that some have entertained angels without knowing it.” Hebrews 13:2</w:t>
      </w:r>
    </w:p>
    <w:p w14:paraId="2A0F60DF" w14:textId="77777777" w:rsidR="007273AC" w:rsidRPr="008373E6" w:rsidRDefault="007273AC" w:rsidP="007273A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70A6161" w14:textId="77777777" w:rsidR="006F35E2" w:rsidRDefault="006F35E2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0346D0" w14:textId="5ECD43B8" w:rsidR="006F35E2" w:rsidRDefault="006F35E2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ABE10F" w14:textId="73E5AF8C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8C896A" w14:textId="23809594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F72217" w14:textId="21E37F3C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4E116" w14:textId="7D8BDCFC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A9A123" w14:textId="7B97A3A3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6DA206" w14:textId="1FED72C2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584741" w14:textId="1CB26D18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0FFB87" w14:textId="74311A4B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CAAE8D" w14:textId="6C972213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031E59" w14:textId="7BB02873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0CC82D" w14:textId="75683EAF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39C5B2" w14:textId="32621CE6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FB7838" w14:textId="62400649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3E07CB" w14:textId="5FBDD873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25AE97" w14:textId="6DA77F2A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C663D2" w14:textId="77777777" w:rsidR="00C929A3" w:rsidRDefault="00C929A3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855CEC" w14:textId="6127395C" w:rsidR="008373E6" w:rsidRPr="006D2424" w:rsidRDefault="007273AC" w:rsidP="006D2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eas of Welcome &amp; Anticipation We Considered</w:t>
      </w:r>
    </w:p>
    <w:p w14:paraId="1E534FBE" w14:textId="77777777" w:rsidR="007533AB" w:rsidRDefault="007533AB" w:rsidP="0058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A16E2" w14:textId="0DF441A4" w:rsidR="007533AB" w:rsidRDefault="00ED7025" w:rsidP="00753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86DD28" wp14:editId="4BC4466A">
            <wp:extent cx="5486400" cy="3200400"/>
            <wp:effectExtent l="0" t="9525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6603C3D" w14:textId="77777777" w:rsidR="007533AB" w:rsidRDefault="007533AB" w:rsidP="0058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C8936" w14:textId="77777777" w:rsidR="005067DF" w:rsidRDefault="005067DF" w:rsidP="0058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7F1933" w14:textId="77777777" w:rsidR="00E01A12" w:rsidRDefault="00E01A12" w:rsidP="005805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805B971" w14:textId="77777777" w:rsidR="00E01A12" w:rsidRDefault="00E01A12" w:rsidP="005805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61AB22B" w14:textId="3EA813C5" w:rsidR="005067DF" w:rsidRDefault="005067DF" w:rsidP="005805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67DF">
        <w:rPr>
          <w:rFonts w:ascii="Times New Roman" w:hAnsi="Times New Roman" w:cs="Times New Roman"/>
          <w:i/>
          <w:sz w:val="24"/>
          <w:szCs w:val="24"/>
        </w:rPr>
        <w:t>Rationale:</w:t>
      </w:r>
    </w:p>
    <w:p w14:paraId="510B3FBC" w14:textId="77777777" w:rsidR="00E01A12" w:rsidRPr="005067DF" w:rsidRDefault="00E01A12" w:rsidP="005805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B38683" w14:textId="320932BF" w:rsidR="005067DF" w:rsidRDefault="005067DF" w:rsidP="0050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DF">
        <w:rPr>
          <w:rFonts w:ascii="Times New Roman" w:hAnsi="Times New Roman" w:cs="Times New Roman"/>
          <w:sz w:val="24"/>
          <w:szCs w:val="24"/>
        </w:rPr>
        <w:t>We have been welcomed into God’s family so we should welcome members, friends, and strangers into our church home. In a hectic world of endless choices, we all long to be genuinely invited to rest, to make sense of our lives, to live well in community, and to find God’s peace.</w:t>
      </w:r>
    </w:p>
    <w:p w14:paraId="25EC9BF6" w14:textId="77777777" w:rsidR="00174867" w:rsidRPr="005067DF" w:rsidRDefault="00174867" w:rsidP="0050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A6804" w14:textId="2FB47F3D" w:rsidR="00174867" w:rsidRDefault="005067DF" w:rsidP="0050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DF">
        <w:rPr>
          <w:rFonts w:ascii="Times New Roman" w:hAnsi="Times New Roman" w:cs="Times New Roman"/>
          <w:sz w:val="24"/>
          <w:szCs w:val="24"/>
        </w:rPr>
        <w:t>A welcoming environment allows visitors</w:t>
      </w:r>
      <w:r w:rsidR="00E01A12">
        <w:rPr>
          <w:rFonts w:ascii="Times New Roman" w:hAnsi="Times New Roman" w:cs="Times New Roman"/>
          <w:sz w:val="24"/>
          <w:szCs w:val="24"/>
        </w:rPr>
        <w:t>/guests</w:t>
      </w:r>
      <w:r w:rsidRPr="005067DF">
        <w:rPr>
          <w:rFonts w:ascii="Times New Roman" w:hAnsi="Times New Roman" w:cs="Times New Roman"/>
          <w:sz w:val="24"/>
          <w:szCs w:val="24"/>
        </w:rPr>
        <w:t xml:space="preserve"> to feel they have a connection with others</w:t>
      </w:r>
      <w:r w:rsidR="00E01A12">
        <w:rPr>
          <w:rFonts w:ascii="Times New Roman" w:hAnsi="Times New Roman" w:cs="Times New Roman"/>
          <w:sz w:val="24"/>
          <w:szCs w:val="24"/>
        </w:rPr>
        <w:t xml:space="preserve">.  </w:t>
      </w:r>
      <w:r w:rsidRPr="005067DF">
        <w:rPr>
          <w:rFonts w:ascii="Times New Roman" w:hAnsi="Times New Roman" w:cs="Times New Roman"/>
          <w:sz w:val="24"/>
          <w:szCs w:val="24"/>
        </w:rPr>
        <w:t xml:space="preserve">A welcoming atmosphere encourages current members to continue involvement and </w:t>
      </w:r>
      <w:r w:rsidR="00E01A12">
        <w:rPr>
          <w:rFonts w:ascii="Times New Roman" w:hAnsi="Times New Roman" w:cs="Times New Roman"/>
          <w:sz w:val="24"/>
          <w:szCs w:val="24"/>
        </w:rPr>
        <w:t xml:space="preserve">guests </w:t>
      </w:r>
      <w:r w:rsidRPr="005067DF">
        <w:rPr>
          <w:rFonts w:ascii="Times New Roman" w:hAnsi="Times New Roman" w:cs="Times New Roman"/>
          <w:sz w:val="24"/>
          <w:szCs w:val="24"/>
        </w:rPr>
        <w:t>to come back.  We want everyone to return and find that Trinity feels like home.</w:t>
      </w:r>
    </w:p>
    <w:p w14:paraId="5A3C1845" w14:textId="0127E64A" w:rsidR="005067DF" w:rsidRPr="005067DF" w:rsidRDefault="005067DF" w:rsidP="0050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7BF03F" w14:textId="25422EC1" w:rsidR="005067DF" w:rsidRDefault="005067DF" w:rsidP="0050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DF">
        <w:rPr>
          <w:rFonts w:ascii="Times New Roman" w:hAnsi="Times New Roman" w:cs="Times New Roman"/>
          <w:sz w:val="24"/>
          <w:szCs w:val="24"/>
        </w:rPr>
        <w:t>A clean, tidy, and organized church appearance presents a caring welcome to members</w:t>
      </w:r>
      <w:r w:rsidR="00E01A12">
        <w:rPr>
          <w:rFonts w:ascii="Times New Roman" w:hAnsi="Times New Roman" w:cs="Times New Roman"/>
          <w:sz w:val="24"/>
          <w:szCs w:val="24"/>
        </w:rPr>
        <w:t xml:space="preserve"> and guests.  </w:t>
      </w:r>
      <w:r w:rsidRPr="005067DF">
        <w:rPr>
          <w:rFonts w:ascii="Times New Roman" w:hAnsi="Times New Roman" w:cs="Times New Roman"/>
          <w:bCs/>
          <w:sz w:val="24"/>
          <w:szCs w:val="24"/>
        </w:rPr>
        <w:t xml:space="preserve">Renovations and expansion will have a positive effect and extend the legacy for the future of Trinity.  The physical spaces where we gather, worship, meet and share fellowship make an impression. </w:t>
      </w:r>
      <w:r w:rsidRPr="005067DF">
        <w:rPr>
          <w:rFonts w:ascii="Times New Roman" w:hAnsi="Times New Roman" w:cs="Times New Roman"/>
          <w:sz w:val="24"/>
          <w:szCs w:val="24"/>
        </w:rPr>
        <w:t>We want all who walk through our doors to feel as if they’ve entered a space in which they can feel welcome and experience God’s love and peace.</w:t>
      </w:r>
    </w:p>
    <w:p w14:paraId="3D8057DF" w14:textId="77777777" w:rsidR="00174867" w:rsidRPr="005067DF" w:rsidRDefault="00174867" w:rsidP="0050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C9148" w14:textId="150F3A26" w:rsidR="005067DF" w:rsidRPr="005067DF" w:rsidRDefault="005067DF" w:rsidP="0050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DF">
        <w:rPr>
          <w:rFonts w:ascii="Times New Roman" w:hAnsi="Times New Roman" w:cs="Times New Roman"/>
          <w:sz w:val="24"/>
          <w:szCs w:val="24"/>
        </w:rPr>
        <w:t>To that end, T</w:t>
      </w:r>
      <w:r w:rsidR="00E01A12">
        <w:rPr>
          <w:rFonts w:ascii="Times New Roman" w:hAnsi="Times New Roman" w:cs="Times New Roman"/>
          <w:sz w:val="24"/>
          <w:szCs w:val="24"/>
        </w:rPr>
        <w:t xml:space="preserve">rinity Lutheran Church </w:t>
      </w:r>
      <w:r w:rsidRPr="005067DF">
        <w:rPr>
          <w:rFonts w:ascii="Times New Roman" w:hAnsi="Times New Roman" w:cs="Times New Roman"/>
          <w:sz w:val="24"/>
          <w:szCs w:val="24"/>
        </w:rPr>
        <w:t>needs to be as attractive and barrier-free as possible. Everything should convey, “You have been anticipated and are most welcome.”</w:t>
      </w:r>
    </w:p>
    <w:p w14:paraId="3A2B2706" w14:textId="77777777" w:rsidR="005067DF" w:rsidRDefault="005067DF" w:rsidP="0058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F83B22" w14:textId="4EF048FA" w:rsidR="005067DF" w:rsidRDefault="005067DF" w:rsidP="0058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C88EA" w14:textId="77777777" w:rsidR="00C929A3" w:rsidRDefault="00C929A3" w:rsidP="0058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95E57" w14:textId="79320BB6" w:rsidR="005805D2" w:rsidRPr="005805D2" w:rsidRDefault="005805D2" w:rsidP="0058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5D2">
        <w:rPr>
          <w:rFonts w:ascii="Times New Roman" w:hAnsi="Times New Roman" w:cs="Times New Roman"/>
          <w:b/>
          <w:sz w:val="24"/>
          <w:szCs w:val="24"/>
        </w:rPr>
        <w:lastRenderedPageBreak/>
        <w:t>Promote a welcome atmosphere during and after worship</w:t>
      </w:r>
      <w:r w:rsidR="006D2424">
        <w:rPr>
          <w:rFonts w:ascii="Times New Roman" w:hAnsi="Times New Roman" w:cs="Times New Roman"/>
          <w:b/>
          <w:sz w:val="24"/>
          <w:szCs w:val="24"/>
        </w:rPr>
        <w:t>.</w:t>
      </w:r>
    </w:p>
    <w:p w14:paraId="05DA56FB" w14:textId="77777777" w:rsidR="000937C9" w:rsidRDefault="000937C9" w:rsidP="0058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D2ACC" w14:textId="08C0C4EA" w:rsidR="005805D2" w:rsidRPr="006D2424" w:rsidRDefault="007273AC" w:rsidP="005805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ssible </w:t>
      </w:r>
      <w:r w:rsidR="000937C9" w:rsidRPr="006D2424">
        <w:rPr>
          <w:rFonts w:ascii="Times New Roman" w:hAnsi="Times New Roman" w:cs="Times New Roman"/>
          <w:i/>
          <w:sz w:val="24"/>
          <w:szCs w:val="24"/>
        </w:rPr>
        <w:t>Actions</w:t>
      </w:r>
      <w:r w:rsidR="005805D2" w:rsidRPr="006D2424">
        <w:rPr>
          <w:rFonts w:ascii="Times New Roman" w:hAnsi="Times New Roman" w:cs="Times New Roman"/>
          <w:i/>
          <w:sz w:val="24"/>
          <w:szCs w:val="24"/>
        </w:rPr>
        <w:t>:</w:t>
      </w:r>
    </w:p>
    <w:p w14:paraId="231FDF2E" w14:textId="76B384C8" w:rsidR="005805D2" w:rsidRPr="00E63530" w:rsidRDefault="005805D2" w:rsidP="00E635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Make sure the service is easy to follow</w:t>
      </w:r>
    </w:p>
    <w:p w14:paraId="067273F7" w14:textId="5B35E28F" w:rsidR="00122A23" w:rsidRDefault="00122A23" w:rsidP="00122A2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: Changes to liturgy and music add nice variety, but can be </w:t>
      </w:r>
      <w:r w:rsidR="005B4EDA">
        <w:rPr>
          <w:rFonts w:ascii="Times New Roman" w:hAnsi="Times New Roman" w:cs="Times New Roman"/>
          <w:sz w:val="24"/>
          <w:szCs w:val="24"/>
        </w:rPr>
        <w:t>challenging,</w:t>
      </w:r>
      <w:r>
        <w:rPr>
          <w:rFonts w:ascii="Times New Roman" w:hAnsi="Times New Roman" w:cs="Times New Roman"/>
          <w:sz w:val="24"/>
          <w:szCs w:val="24"/>
        </w:rPr>
        <w:t xml:space="preserve"> particularly to </w:t>
      </w:r>
      <w:r w:rsidR="003453FC">
        <w:rPr>
          <w:rFonts w:ascii="Times New Roman" w:hAnsi="Times New Roman" w:cs="Times New Roman"/>
          <w:sz w:val="24"/>
          <w:szCs w:val="24"/>
        </w:rPr>
        <w:t>visitors</w:t>
      </w:r>
      <w:r w:rsidR="00A03EBA">
        <w:rPr>
          <w:rFonts w:ascii="Times New Roman" w:hAnsi="Times New Roman" w:cs="Times New Roman"/>
          <w:sz w:val="24"/>
          <w:szCs w:val="24"/>
        </w:rPr>
        <w:t>/gues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19FFC" w14:textId="55B6CC71" w:rsidR="005805D2" w:rsidRPr="00E63530" w:rsidRDefault="00122A23" w:rsidP="00E6353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:  </w:t>
      </w:r>
      <w:r w:rsidR="005805D2" w:rsidRPr="00E63530">
        <w:rPr>
          <w:rFonts w:ascii="Times New Roman" w:hAnsi="Times New Roman" w:cs="Times New Roman"/>
          <w:sz w:val="24"/>
          <w:szCs w:val="24"/>
        </w:rPr>
        <w:t>Familiar/uncomplicated songs</w:t>
      </w:r>
      <w:r w:rsidR="005B4EDA">
        <w:rPr>
          <w:rFonts w:ascii="Times New Roman" w:hAnsi="Times New Roman" w:cs="Times New Roman"/>
          <w:sz w:val="24"/>
          <w:szCs w:val="24"/>
        </w:rPr>
        <w:t xml:space="preserve"> with intention teaching and introduction when introducing new music</w:t>
      </w:r>
    </w:p>
    <w:p w14:paraId="572349D5" w14:textId="74B43A18" w:rsidR="005805D2" w:rsidRDefault="005805D2" w:rsidP="00E6353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Clear direction in bulletin or clear verbal direction (no jargon or unfamiliar abbreviations)</w:t>
      </w:r>
    </w:p>
    <w:p w14:paraId="41259ABD" w14:textId="29EB39E3" w:rsidR="00122A23" w:rsidRPr="00E63530" w:rsidRDefault="00122A23" w:rsidP="00E6353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:  Review with Pastor, Worship and Music and </w:t>
      </w:r>
      <w:r w:rsidRPr="00027045">
        <w:rPr>
          <w:rFonts w:ascii="Times New Roman" w:hAnsi="Times New Roman" w:cs="Times New Roman"/>
          <w:sz w:val="24"/>
          <w:szCs w:val="24"/>
        </w:rPr>
        <w:t>Welcome Te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44E8F" w14:textId="2CAC706F" w:rsidR="005805D2" w:rsidRPr="00E63530" w:rsidRDefault="005805D2" w:rsidP="00E635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Train/encourage worship facilitators (usher, greeter, etc.) to focus on welcome</w:t>
      </w:r>
    </w:p>
    <w:p w14:paraId="2F4F7207" w14:textId="754CDE71" w:rsidR="00984294" w:rsidRDefault="00984294" w:rsidP="0098429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: We offer welcome</w:t>
      </w:r>
      <w:r w:rsidR="005B4EDA">
        <w:rPr>
          <w:rFonts w:ascii="Times New Roman" w:hAnsi="Times New Roman" w:cs="Times New Roman"/>
          <w:sz w:val="24"/>
          <w:szCs w:val="24"/>
        </w:rPr>
        <w:t xml:space="preserve">, ease and </w:t>
      </w:r>
      <w:r>
        <w:rPr>
          <w:rFonts w:ascii="Times New Roman" w:hAnsi="Times New Roman" w:cs="Times New Roman"/>
          <w:sz w:val="24"/>
          <w:szCs w:val="24"/>
        </w:rPr>
        <w:t>comfort</w:t>
      </w:r>
    </w:p>
    <w:p w14:paraId="0ED6D085" w14:textId="7C5E2ED8" w:rsidR="005805D2" w:rsidRPr="00E63530" w:rsidRDefault="00984294" w:rsidP="00E6353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:  </w:t>
      </w:r>
      <w:r w:rsidR="005805D2" w:rsidRPr="00E63530">
        <w:rPr>
          <w:rFonts w:ascii="Times New Roman" w:hAnsi="Times New Roman" w:cs="Times New Roman"/>
          <w:sz w:val="24"/>
          <w:szCs w:val="24"/>
        </w:rPr>
        <w:t>Smile and a handshake</w:t>
      </w:r>
      <w:r>
        <w:rPr>
          <w:rFonts w:ascii="Times New Roman" w:hAnsi="Times New Roman" w:cs="Times New Roman"/>
          <w:sz w:val="24"/>
          <w:szCs w:val="24"/>
        </w:rPr>
        <w:t>, sit in a different place, introduce yourself</w:t>
      </w:r>
      <w:r w:rsidR="005B4EDA">
        <w:rPr>
          <w:rFonts w:ascii="Times New Roman" w:hAnsi="Times New Roman" w:cs="Times New Roman"/>
          <w:sz w:val="24"/>
          <w:szCs w:val="24"/>
        </w:rPr>
        <w:t xml:space="preserve"> to those around</w:t>
      </w:r>
    </w:p>
    <w:p w14:paraId="77085CB3" w14:textId="19BDB49C" w:rsidR="00984294" w:rsidRPr="00984294" w:rsidRDefault="005805D2" w:rsidP="001777A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294">
        <w:rPr>
          <w:rFonts w:ascii="Times New Roman" w:hAnsi="Times New Roman" w:cs="Times New Roman"/>
          <w:sz w:val="24"/>
          <w:szCs w:val="24"/>
        </w:rPr>
        <w:t>Offer logistical assistance as needed (placement of wheelchair, walker, make parents aware</w:t>
      </w:r>
      <w:r w:rsidR="005B4EDA">
        <w:rPr>
          <w:rFonts w:ascii="Times New Roman" w:hAnsi="Times New Roman" w:cs="Times New Roman"/>
          <w:sz w:val="24"/>
          <w:szCs w:val="24"/>
        </w:rPr>
        <w:t xml:space="preserve"> that children are welcome as well as point out </w:t>
      </w:r>
      <w:r w:rsidRPr="00984294">
        <w:rPr>
          <w:rFonts w:ascii="Times New Roman" w:hAnsi="Times New Roman" w:cs="Times New Roman"/>
          <w:sz w:val="24"/>
          <w:szCs w:val="24"/>
        </w:rPr>
        <w:t>activity bags and/or the availability of nursery care)</w:t>
      </w:r>
    </w:p>
    <w:p w14:paraId="3AC09A74" w14:textId="640AA64D" w:rsidR="005805D2" w:rsidRPr="00E63530" w:rsidRDefault="005805D2" w:rsidP="00E635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 xml:space="preserve">Ensure </w:t>
      </w:r>
      <w:r w:rsidR="00984294">
        <w:rPr>
          <w:rFonts w:ascii="Times New Roman" w:hAnsi="Times New Roman" w:cs="Times New Roman"/>
          <w:sz w:val="24"/>
          <w:szCs w:val="24"/>
        </w:rPr>
        <w:t xml:space="preserve">service </w:t>
      </w:r>
      <w:r w:rsidRPr="00E63530">
        <w:rPr>
          <w:rFonts w:ascii="Times New Roman" w:hAnsi="Times New Roman" w:cs="Times New Roman"/>
          <w:sz w:val="24"/>
          <w:szCs w:val="24"/>
        </w:rPr>
        <w:t>energy and participation</w:t>
      </w:r>
    </w:p>
    <w:p w14:paraId="09F239D2" w14:textId="639561E2" w:rsidR="005805D2" w:rsidRPr="00E63530" w:rsidRDefault="005805D2" w:rsidP="00E6353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Evaluate whether 1 or 2 services is ideal</w:t>
      </w:r>
    </w:p>
    <w:p w14:paraId="2CA0F36C" w14:textId="79FD6D7B" w:rsidR="005805D2" w:rsidRPr="00E63530" w:rsidRDefault="005805D2" w:rsidP="00E6353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Evaluate whether the service times/days are conducive to busy parishioners</w:t>
      </w:r>
    </w:p>
    <w:p w14:paraId="35A750AC" w14:textId="4A7497ED" w:rsidR="005805D2" w:rsidRDefault="005805D2" w:rsidP="00E6353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 xml:space="preserve">Evaluate </w:t>
      </w:r>
      <w:r w:rsidR="00461E3A">
        <w:rPr>
          <w:rFonts w:ascii="Times New Roman" w:hAnsi="Times New Roman" w:cs="Times New Roman"/>
          <w:sz w:val="24"/>
          <w:szCs w:val="24"/>
        </w:rPr>
        <w:t xml:space="preserve">complexity of music and liturgy </w:t>
      </w:r>
      <w:r w:rsidRPr="00E63530">
        <w:rPr>
          <w:rFonts w:ascii="Times New Roman" w:hAnsi="Times New Roman" w:cs="Times New Roman"/>
          <w:sz w:val="24"/>
          <w:szCs w:val="24"/>
        </w:rPr>
        <w:t>for a small group (lack of participation/singing due to unfamiliar melodies, etc.)</w:t>
      </w:r>
    </w:p>
    <w:p w14:paraId="4875F5F0" w14:textId="20E72292" w:rsidR="00984294" w:rsidRDefault="00984294" w:rsidP="0098429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: Unity services have louder voices, greater community connection among all</w:t>
      </w:r>
    </w:p>
    <w:p w14:paraId="7068C224" w14:textId="77777777" w:rsidR="00984294" w:rsidRDefault="00984294" w:rsidP="0098429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: Try one service, ask for feedback</w:t>
      </w:r>
    </w:p>
    <w:p w14:paraId="1C69F9A5" w14:textId="6642FB43" w:rsidR="00984294" w:rsidRPr="00984294" w:rsidRDefault="00984294" w:rsidP="00FD7F9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294">
        <w:rPr>
          <w:rFonts w:ascii="Times New Roman" w:hAnsi="Times New Roman" w:cs="Times New Roman"/>
          <w:sz w:val="24"/>
          <w:szCs w:val="24"/>
        </w:rPr>
        <w:t>Who: Worship &amp; Music/Christian Education</w:t>
      </w:r>
      <w:r w:rsidR="00461E3A">
        <w:rPr>
          <w:rFonts w:ascii="Times New Roman" w:hAnsi="Times New Roman" w:cs="Times New Roman"/>
          <w:sz w:val="24"/>
          <w:szCs w:val="24"/>
        </w:rPr>
        <w:t xml:space="preserve"> and Pastor</w:t>
      </w:r>
    </w:p>
    <w:p w14:paraId="6ECEB989" w14:textId="7A77B74B" w:rsidR="005805D2" w:rsidRPr="00E63530" w:rsidRDefault="005805D2" w:rsidP="00E635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 xml:space="preserve">Provide support to families to </w:t>
      </w:r>
      <w:r w:rsidR="0034482C">
        <w:rPr>
          <w:rFonts w:ascii="Times New Roman" w:hAnsi="Times New Roman" w:cs="Times New Roman"/>
          <w:sz w:val="24"/>
          <w:szCs w:val="24"/>
        </w:rPr>
        <w:t>strengthen</w:t>
      </w:r>
      <w:r w:rsidRPr="00E63530">
        <w:rPr>
          <w:rFonts w:ascii="Times New Roman" w:hAnsi="Times New Roman" w:cs="Times New Roman"/>
          <w:sz w:val="24"/>
          <w:szCs w:val="24"/>
        </w:rPr>
        <w:t xml:space="preserve"> </w:t>
      </w:r>
      <w:r w:rsidR="0034482C">
        <w:rPr>
          <w:rFonts w:ascii="Times New Roman" w:hAnsi="Times New Roman" w:cs="Times New Roman"/>
          <w:sz w:val="24"/>
          <w:szCs w:val="24"/>
        </w:rPr>
        <w:t xml:space="preserve">inter-generational </w:t>
      </w:r>
      <w:r w:rsidRPr="00E63530">
        <w:rPr>
          <w:rFonts w:ascii="Times New Roman" w:hAnsi="Times New Roman" w:cs="Times New Roman"/>
          <w:sz w:val="24"/>
          <w:szCs w:val="24"/>
        </w:rPr>
        <w:t>involvement</w:t>
      </w:r>
    </w:p>
    <w:p w14:paraId="59673B29" w14:textId="77777777" w:rsidR="00984294" w:rsidRDefault="00984294" w:rsidP="0098429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: Provide opportunities to connect beyond Sunday mornings</w:t>
      </w:r>
    </w:p>
    <w:p w14:paraId="68556FAE" w14:textId="77777777" w:rsidR="00984294" w:rsidRPr="00E63530" w:rsidRDefault="00984294" w:rsidP="0098429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:</w:t>
      </w:r>
    </w:p>
    <w:p w14:paraId="0BB0C1EC" w14:textId="1CFAE945" w:rsidR="005805D2" w:rsidRPr="00E63530" w:rsidRDefault="005805D2" w:rsidP="000F5D3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Family nights to provide fellowship with families in similar stages of life</w:t>
      </w:r>
    </w:p>
    <w:p w14:paraId="170C25AC" w14:textId="5129F2E1" w:rsidR="005805D2" w:rsidRPr="00E63530" w:rsidRDefault="005805D2" w:rsidP="000F5D3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Dinner groups to provide fellowship with families in similar stages of life</w:t>
      </w:r>
    </w:p>
    <w:p w14:paraId="480DEE08" w14:textId="3C9BDE0D" w:rsidR="005805D2" w:rsidRPr="00E63530" w:rsidRDefault="005805D2" w:rsidP="000F5D3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“Adopted grandparents” for families with children who do not have close family in the area</w:t>
      </w:r>
    </w:p>
    <w:p w14:paraId="59718BBC" w14:textId="36082E35" w:rsidR="005805D2" w:rsidRPr="00E63530" w:rsidRDefault="005805D2" w:rsidP="000F5D3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Modern playground equipment (or hand-me-down swing set) behind the church</w:t>
      </w:r>
    </w:p>
    <w:p w14:paraId="740A9B89" w14:textId="77C8DB45" w:rsidR="005805D2" w:rsidRPr="00E63530" w:rsidRDefault="005805D2" w:rsidP="000F5D3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Vacation Bible School and similar activities</w:t>
      </w:r>
    </w:p>
    <w:p w14:paraId="55FDDAB8" w14:textId="29774812" w:rsidR="005805D2" w:rsidRPr="00E63530" w:rsidRDefault="005805D2" w:rsidP="000F5D3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Evaluate scheduling of church activities with any potential conflicts with school activities</w:t>
      </w:r>
    </w:p>
    <w:p w14:paraId="06BC99BE" w14:textId="133C5811" w:rsidR="005805D2" w:rsidRPr="00E63530" w:rsidRDefault="005805D2" w:rsidP="00E635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Provide opportunities for sharing and learning</w:t>
      </w:r>
    </w:p>
    <w:p w14:paraId="2423832B" w14:textId="77777777" w:rsidR="000F5D32" w:rsidRDefault="000F5D32" w:rsidP="000F5D3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: Get to know one another at a deeper level, find more shared interests</w:t>
      </w:r>
    </w:p>
    <w:p w14:paraId="016BD43A" w14:textId="77777777" w:rsidR="000F5D32" w:rsidRDefault="000F5D32" w:rsidP="000F5D3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:</w:t>
      </w:r>
    </w:p>
    <w:p w14:paraId="0C62B9C9" w14:textId="68DAA30F" w:rsidR="005805D2" w:rsidRPr="00E63530" w:rsidRDefault="005805D2" w:rsidP="000F5D3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Song requests (songs we grew up with)</w:t>
      </w:r>
    </w:p>
    <w:p w14:paraId="427E0A7E" w14:textId="6EACBF37" w:rsidR="005805D2" w:rsidRPr="00E63530" w:rsidRDefault="005805D2" w:rsidP="000F5D3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Prayer/Scripture requests</w:t>
      </w:r>
    </w:p>
    <w:p w14:paraId="78655FA2" w14:textId="156C42DB" w:rsidR="005805D2" w:rsidRDefault="005805D2" w:rsidP="000F5D3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530">
        <w:rPr>
          <w:rFonts w:ascii="Times New Roman" w:hAnsi="Times New Roman" w:cs="Times New Roman"/>
          <w:sz w:val="24"/>
          <w:szCs w:val="24"/>
        </w:rPr>
        <w:t>Share faith stories from home country/childhood/etc.</w:t>
      </w:r>
    </w:p>
    <w:p w14:paraId="481649DF" w14:textId="12815496" w:rsidR="009E2E11" w:rsidRPr="00E63530" w:rsidRDefault="009E2E11" w:rsidP="009E2E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:  Pastor and Worship &amp; Music</w:t>
      </w:r>
    </w:p>
    <w:p w14:paraId="754D9609" w14:textId="77777777" w:rsidR="009E2E11" w:rsidRPr="009E2E11" w:rsidRDefault="009E2E11" w:rsidP="009E2E1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B0048D" w14:textId="77777777" w:rsidR="008373E6" w:rsidRDefault="008373E6" w:rsidP="00837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E428E" w14:textId="51C0592D" w:rsidR="000937C9" w:rsidRPr="000937C9" w:rsidRDefault="000937C9" w:rsidP="00093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7C9">
        <w:rPr>
          <w:rFonts w:ascii="Times New Roman" w:hAnsi="Times New Roman" w:cs="Times New Roman"/>
          <w:b/>
          <w:sz w:val="24"/>
          <w:szCs w:val="24"/>
        </w:rPr>
        <w:t>Communicate "Welcome" more thoroughly and intentionally through all T</w:t>
      </w:r>
      <w:r w:rsidR="00C94E96">
        <w:rPr>
          <w:rFonts w:ascii="Times New Roman" w:hAnsi="Times New Roman" w:cs="Times New Roman"/>
          <w:b/>
          <w:sz w:val="24"/>
          <w:szCs w:val="24"/>
        </w:rPr>
        <w:t xml:space="preserve">rinity Lutheran Church (TLC) </w:t>
      </w:r>
      <w:r w:rsidRPr="000937C9">
        <w:rPr>
          <w:rFonts w:ascii="Times New Roman" w:hAnsi="Times New Roman" w:cs="Times New Roman"/>
          <w:b/>
          <w:sz w:val="24"/>
          <w:szCs w:val="24"/>
        </w:rPr>
        <w:t>signage, documents, website, and social media.</w:t>
      </w:r>
    </w:p>
    <w:p w14:paraId="5A780298" w14:textId="77777777" w:rsidR="000937C9" w:rsidRDefault="000937C9" w:rsidP="0009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71807" w14:textId="664EED51" w:rsidR="000937C9" w:rsidRPr="006D2424" w:rsidRDefault="007273AC" w:rsidP="000937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ssible </w:t>
      </w:r>
      <w:r w:rsidR="000937C9" w:rsidRPr="006D2424">
        <w:rPr>
          <w:rFonts w:ascii="Times New Roman" w:hAnsi="Times New Roman" w:cs="Times New Roman"/>
          <w:i/>
          <w:sz w:val="24"/>
          <w:szCs w:val="24"/>
        </w:rPr>
        <w:t>Actions:</w:t>
      </w:r>
    </w:p>
    <w:p w14:paraId="4CD48699" w14:textId="38495250" w:rsidR="00E305D9" w:rsidRDefault="00E305D9" w:rsidP="00E305D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: Making written communication</w:t>
      </w:r>
      <w:r w:rsidR="00344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sy to discover, understand and self-start</w:t>
      </w:r>
    </w:p>
    <w:p w14:paraId="103C69A9" w14:textId="77777777" w:rsidR="00E305D9" w:rsidRDefault="00E305D9" w:rsidP="00E305D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:</w:t>
      </w:r>
    </w:p>
    <w:p w14:paraId="18104CE5" w14:textId="465597E8" w:rsidR="000937C9" w:rsidRDefault="000937C9" w:rsidP="00E30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7C9">
        <w:rPr>
          <w:rFonts w:ascii="Times New Roman" w:hAnsi="Times New Roman" w:cs="Times New Roman"/>
          <w:sz w:val="24"/>
          <w:szCs w:val="24"/>
        </w:rPr>
        <w:t xml:space="preserve">Evaluate </w:t>
      </w:r>
      <w:r w:rsidR="004C294D">
        <w:rPr>
          <w:rFonts w:ascii="Times New Roman" w:hAnsi="Times New Roman" w:cs="Times New Roman"/>
          <w:sz w:val="24"/>
          <w:szCs w:val="24"/>
        </w:rPr>
        <w:t xml:space="preserve">current and possible </w:t>
      </w:r>
      <w:r w:rsidRPr="000937C9">
        <w:rPr>
          <w:rFonts w:ascii="Times New Roman" w:hAnsi="Times New Roman" w:cs="Times New Roman"/>
          <w:sz w:val="24"/>
          <w:szCs w:val="24"/>
        </w:rPr>
        <w:t>communications for welcoming message, ease of use, aesthetics and branding.</w:t>
      </w:r>
    </w:p>
    <w:p w14:paraId="5CB183AF" w14:textId="0C478BCF" w:rsidR="004C294D" w:rsidRPr="000937C9" w:rsidRDefault="004C294D" w:rsidP="00E305D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 the talents of a design firm to </w:t>
      </w:r>
      <w:r w:rsidR="00AB0F81">
        <w:rPr>
          <w:rFonts w:ascii="Times New Roman" w:hAnsi="Times New Roman" w:cs="Times New Roman"/>
          <w:sz w:val="24"/>
          <w:szCs w:val="24"/>
        </w:rPr>
        <w:t xml:space="preserve">help us align and communicate our message.  </w:t>
      </w:r>
    </w:p>
    <w:p w14:paraId="1727CCE2" w14:textId="2FCB44CA" w:rsidR="000937C9" w:rsidRDefault="000937C9" w:rsidP="00E30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7C9">
        <w:rPr>
          <w:rFonts w:ascii="Times New Roman" w:hAnsi="Times New Roman" w:cs="Times New Roman"/>
          <w:sz w:val="24"/>
          <w:szCs w:val="24"/>
        </w:rPr>
        <w:t>Provide clear maps and signs throughout the building, campus and community to guide users and guests.</w:t>
      </w:r>
    </w:p>
    <w:p w14:paraId="51C3BC39" w14:textId="77777777" w:rsidR="005E2A90" w:rsidRDefault="00AB0F81" w:rsidP="00E305D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 information as well as publicly convey Trinity’s personality.</w:t>
      </w:r>
    </w:p>
    <w:p w14:paraId="55A7F187" w14:textId="30F91BF3" w:rsidR="005E2A90" w:rsidRDefault="005E2A90" w:rsidP="00E305D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2A90">
        <w:rPr>
          <w:rFonts w:ascii="Times New Roman" w:hAnsi="Times New Roman" w:cs="Times New Roman"/>
          <w:sz w:val="24"/>
          <w:szCs w:val="24"/>
        </w:rPr>
        <w:t>Possibly positioning signs along the drive while you enter and exit the parking lot.  Ex: “All” “Are”</w:t>
      </w:r>
      <w:r w:rsidR="0034482C">
        <w:rPr>
          <w:rFonts w:ascii="Times New Roman" w:hAnsi="Times New Roman" w:cs="Times New Roman"/>
          <w:sz w:val="24"/>
          <w:szCs w:val="24"/>
        </w:rPr>
        <w:t xml:space="preserve"> “Most”</w:t>
      </w:r>
      <w:r w:rsidRPr="005E2A90">
        <w:rPr>
          <w:rFonts w:ascii="Times New Roman" w:hAnsi="Times New Roman" w:cs="Times New Roman"/>
          <w:sz w:val="24"/>
          <w:szCs w:val="24"/>
        </w:rPr>
        <w:t xml:space="preserve"> “Welcome” “Here” “Please” “Come” “Again” </w:t>
      </w:r>
    </w:p>
    <w:p w14:paraId="71070392" w14:textId="7A1D6B3D" w:rsidR="005E2A90" w:rsidRPr="005E2A90" w:rsidRDefault="005E2A90" w:rsidP="00E305D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2A90">
        <w:rPr>
          <w:rFonts w:ascii="Times New Roman" w:hAnsi="Times New Roman" w:cs="Times New Roman"/>
          <w:sz w:val="24"/>
          <w:szCs w:val="24"/>
        </w:rPr>
        <w:t>For indoors – A digital sign could be placed in the entry near the office with scrolling information.</w:t>
      </w:r>
    </w:p>
    <w:p w14:paraId="27E4DEA6" w14:textId="1E62270E" w:rsidR="000937C9" w:rsidRDefault="000937C9" w:rsidP="00E30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7C9">
        <w:rPr>
          <w:rFonts w:ascii="Times New Roman" w:hAnsi="Times New Roman" w:cs="Times New Roman"/>
          <w:sz w:val="24"/>
          <w:szCs w:val="24"/>
        </w:rPr>
        <w:t>Create brochures</w:t>
      </w:r>
      <w:r w:rsidR="00AB0F81">
        <w:rPr>
          <w:rFonts w:ascii="Times New Roman" w:hAnsi="Times New Roman" w:cs="Times New Roman"/>
          <w:sz w:val="24"/>
          <w:szCs w:val="24"/>
        </w:rPr>
        <w:t xml:space="preserve">, </w:t>
      </w:r>
      <w:r w:rsidRPr="000937C9">
        <w:rPr>
          <w:rFonts w:ascii="Times New Roman" w:hAnsi="Times New Roman" w:cs="Times New Roman"/>
          <w:sz w:val="24"/>
          <w:szCs w:val="24"/>
        </w:rPr>
        <w:t xml:space="preserve">bulletin boards and other </w:t>
      </w:r>
      <w:r w:rsidR="00C94E96">
        <w:rPr>
          <w:rFonts w:ascii="Times New Roman" w:hAnsi="Times New Roman" w:cs="Times New Roman"/>
          <w:sz w:val="24"/>
          <w:szCs w:val="24"/>
        </w:rPr>
        <w:t xml:space="preserve">current </w:t>
      </w:r>
      <w:r w:rsidRPr="000937C9">
        <w:rPr>
          <w:rFonts w:ascii="Times New Roman" w:hAnsi="Times New Roman" w:cs="Times New Roman"/>
          <w:sz w:val="24"/>
          <w:szCs w:val="24"/>
        </w:rPr>
        <w:t xml:space="preserve">vehicles to welcome </w:t>
      </w:r>
      <w:r w:rsidR="0034482C">
        <w:rPr>
          <w:rFonts w:ascii="Times New Roman" w:hAnsi="Times New Roman" w:cs="Times New Roman"/>
          <w:sz w:val="24"/>
          <w:szCs w:val="24"/>
        </w:rPr>
        <w:t>guests a</w:t>
      </w:r>
      <w:r w:rsidRPr="000937C9">
        <w:rPr>
          <w:rFonts w:ascii="Times New Roman" w:hAnsi="Times New Roman" w:cs="Times New Roman"/>
          <w:sz w:val="24"/>
          <w:szCs w:val="24"/>
        </w:rPr>
        <w:t xml:space="preserve">nd </w:t>
      </w:r>
      <w:r w:rsidR="0034482C">
        <w:rPr>
          <w:rFonts w:ascii="Times New Roman" w:hAnsi="Times New Roman" w:cs="Times New Roman"/>
          <w:sz w:val="24"/>
          <w:szCs w:val="24"/>
        </w:rPr>
        <w:t xml:space="preserve">provide information to members.  </w:t>
      </w:r>
    </w:p>
    <w:p w14:paraId="1FB68873" w14:textId="6008824E" w:rsidR="00C94E96" w:rsidRPr="000937C9" w:rsidRDefault="00C94E96" w:rsidP="00E305D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AB0F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multiplicity of venues available to us to create connections.  For instance,</w:t>
      </w:r>
      <w:r w:rsidR="00AB0F81">
        <w:rPr>
          <w:rFonts w:ascii="Times New Roman" w:hAnsi="Times New Roman" w:cs="Times New Roman"/>
          <w:sz w:val="24"/>
          <w:szCs w:val="24"/>
        </w:rPr>
        <w:t xml:space="preserve"> easy to use website, </w:t>
      </w:r>
      <w:r>
        <w:rPr>
          <w:rFonts w:ascii="Times New Roman" w:hAnsi="Times New Roman" w:cs="Times New Roman"/>
          <w:sz w:val="24"/>
          <w:szCs w:val="24"/>
        </w:rPr>
        <w:t>social media</w:t>
      </w:r>
      <w:r w:rsidR="00AB0F81">
        <w:rPr>
          <w:rFonts w:ascii="Times New Roman" w:hAnsi="Times New Roman" w:cs="Times New Roman"/>
          <w:sz w:val="24"/>
          <w:szCs w:val="24"/>
        </w:rPr>
        <w:t xml:space="preserve"> (Twitter, </w:t>
      </w:r>
      <w:proofErr w:type="spellStart"/>
      <w:r w:rsidR="00AB0F8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AB0F81">
        <w:rPr>
          <w:rFonts w:ascii="Times New Roman" w:hAnsi="Times New Roman" w:cs="Times New Roman"/>
          <w:sz w:val="24"/>
          <w:szCs w:val="24"/>
        </w:rPr>
        <w:t>, others)</w:t>
      </w:r>
      <w:r>
        <w:rPr>
          <w:rFonts w:ascii="Times New Roman" w:hAnsi="Times New Roman" w:cs="Times New Roman"/>
          <w:sz w:val="24"/>
          <w:szCs w:val="24"/>
        </w:rPr>
        <w:t>, digital signage</w:t>
      </w:r>
      <w:r w:rsidR="00AB0F81">
        <w:rPr>
          <w:rFonts w:ascii="Times New Roman" w:hAnsi="Times New Roman" w:cs="Times New Roman"/>
          <w:sz w:val="24"/>
          <w:szCs w:val="24"/>
        </w:rPr>
        <w:t>/screen in the building</w:t>
      </w:r>
      <w:r>
        <w:rPr>
          <w:rFonts w:ascii="Times New Roman" w:hAnsi="Times New Roman" w:cs="Times New Roman"/>
          <w:sz w:val="24"/>
          <w:szCs w:val="24"/>
        </w:rPr>
        <w:t xml:space="preserve">, group texting, etc.   </w:t>
      </w:r>
    </w:p>
    <w:p w14:paraId="61BC1BE5" w14:textId="7EB94F8E" w:rsidR="00E305D9" w:rsidRPr="000937C9" w:rsidRDefault="00E305D9" w:rsidP="00E305D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: Form new </w:t>
      </w:r>
      <w:r w:rsidR="0034482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unications </w:t>
      </w:r>
      <w:r w:rsidR="0034482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am</w:t>
      </w:r>
      <w:r w:rsidR="0034482C">
        <w:rPr>
          <w:rFonts w:ascii="Times New Roman" w:hAnsi="Times New Roman" w:cs="Times New Roman"/>
          <w:sz w:val="24"/>
          <w:szCs w:val="24"/>
        </w:rPr>
        <w:t xml:space="preserve"> that would </w:t>
      </w:r>
      <w:r>
        <w:rPr>
          <w:rFonts w:ascii="Times New Roman" w:hAnsi="Times New Roman" w:cs="Times New Roman"/>
          <w:sz w:val="24"/>
          <w:szCs w:val="24"/>
        </w:rPr>
        <w:t xml:space="preserve">collaborate with Property and IT </w:t>
      </w:r>
    </w:p>
    <w:p w14:paraId="77353493" w14:textId="77777777" w:rsidR="000937C9" w:rsidRPr="00E305D9" w:rsidRDefault="000937C9" w:rsidP="00E30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0D3A5" w14:textId="7A28B2BD" w:rsidR="000937C9" w:rsidRPr="006F35E2" w:rsidRDefault="006F35E2" w:rsidP="00093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5E2">
        <w:rPr>
          <w:rFonts w:ascii="Times New Roman" w:hAnsi="Times New Roman" w:cs="Times New Roman"/>
          <w:b/>
          <w:sz w:val="24"/>
          <w:szCs w:val="24"/>
        </w:rPr>
        <w:t>Make intentional welcoming connection with ‘new’ worshipers/guests and community</w:t>
      </w:r>
    </w:p>
    <w:p w14:paraId="77FE8354" w14:textId="77777777" w:rsidR="00401B90" w:rsidRDefault="00401B90" w:rsidP="00401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090B7" w14:textId="7CF331FC" w:rsidR="00401B90" w:rsidRPr="00401B90" w:rsidRDefault="007273AC" w:rsidP="00401B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ssible </w:t>
      </w:r>
      <w:r w:rsidR="00401B90" w:rsidRPr="00401B90">
        <w:rPr>
          <w:rFonts w:ascii="Times New Roman" w:hAnsi="Times New Roman" w:cs="Times New Roman"/>
          <w:i/>
          <w:sz w:val="24"/>
          <w:szCs w:val="24"/>
        </w:rPr>
        <w:t>Actions:</w:t>
      </w:r>
    </w:p>
    <w:p w14:paraId="6905C6AC" w14:textId="2FFEC6D5" w:rsidR="00401B90" w:rsidRPr="00401B90" w:rsidRDefault="007273AC" w:rsidP="00401B9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</w:t>
      </w:r>
      <w:r w:rsidR="0034482C">
        <w:rPr>
          <w:rFonts w:ascii="Times New Roman" w:hAnsi="Times New Roman" w:cs="Times New Roman"/>
          <w:sz w:val="24"/>
          <w:szCs w:val="24"/>
        </w:rPr>
        <w:t>c</w:t>
      </w:r>
      <w:r w:rsidR="00401B90" w:rsidRPr="00401B90">
        <w:rPr>
          <w:rFonts w:ascii="Times New Roman" w:hAnsi="Times New Roman" w:cs="Times New Roman"/>
          <w:sz w:val="24"/>
          <w:szCs w:val="24"/>
        </w:rPr>
        <w:t xml:space="preserve">onnections by following up with </w:t>
      </w:r>
      <w:r w:rsidR="0034482C">
        <w:rPr>
          <w:rFonts w:ascii="Times New Roman" w:hAnsi="Times New Roman" w:cs="Times New Roman"/>
          <w:sz w:val="24"/>
          <w:szCs w:val="24"/>
        </w:rPr>
        <w:t xml:space="preserve">first time </w:t>
      </w:r>
      <w:r w:rsidR="00401B90" w:rsidRPr="00401B90">
        <w:rPr>
          <w:rFonts w:ascii="Times New Roman" w:hAnsi="Times New Roman" w:cs="Times New Roman"/>
          <w:sz w:val="24"/>
          <w:szCs w:val="24"/>
        </w:rPr>
        <w:t>worshipers after</w:t>
      </w:r>
      <w:r>
        <w:rPr>
          <w:rFonts w:ascii="Times New Roman" w:hAnsi="Times New Roman" w:cs="Times New Roman"/>
          <w:sz w:val="24"/>
          <w:szCs w:val="24"/>
        </w:rPr>
        <w:t xml:space="preserve"> initial</w:t>
      </w:r>
      <w:r w:rsidR="00401B90" w:rsidRPr="00401B90">
        <w:rPr>
          <w:rFonts w:ascii="Times New Roman" w:hAnsi="Times New Roman" w:cs="Times New Roman"/>
          <w:sz w:val="24"/>
          <w:szCs w:val="24"/>
        </w:rPr>
        <w:t xml:space="preserve"> </w:t>
      </w:r>
      <w:r w:rsidR="005E2A90" w:rsidRPr="00401B90">
        <w:rPr>
          <w:rFonts w:ascii="Times New Roman" w:hAnsi="Times New Roman" w:cs="Times New Roman"/>
          <w:sz w:val="24"/>
          <w:szCs w:val="24"/>
        </w:rPr>
        <w:t>visit</w:t>
      </w:r>
      <w:r w:rsidR="005E2A90">
        <w:rPr>
          <w:rFonts w:ascii="Times New Roman" w:hAnsi="Times New Roman" w:cs="Times New Roman"/>
          <w:sz w:val="24"/>
          <w:szCs w:val="24"/>
        </w:rPr>
        <w:t>.</w:t>
      </w:r>
    </w:p>
    <w:p w14:paraId="1DA3AE18" w14:textId="77777777" w:rsidR="00401B90" w:rsidRPr="00401B90" w:rsidRDefault="00401B90" w:rsidP="00401B9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>Why: To let everyone know they are welcome.</w:t>
      </w:r>
    </w:p>
    <w:p w14:paraId="6E222D91" w14:textId="77777777" w:rsidR="0034482C" w:rsidRDefault="00401B90" w:rsidP="00401B9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 xml:space="preserve">How:  </w:t>
      </w:r>
    </w:p>
    <w:p w14:paraId="2B5AA0FE" w14:textId="587D6EA6" w:rsidR="00401B90" w:rsidRDefault="00FB0EAE" w:rsidP="0034482C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a</w:t>
      </w:r>
      <w:r w:rsidR="00401B90" w:rsidRPr="00401B90">
        <w:rPr>
          <w:rFonts w:ascii="Times New Roman" w:hAnsi="Times New Roman" w:cs="Times New Roman"/>
          <w:sz w:val="24"/>
          <w:szCs w:val="24"/>
        </w:rPr>
        <w:t xml:space="preserve"> </w:t>
      </w:r>
      <w:r w:rsidR="006B73FB" w:rsidRPr="00D72873">
        <w:rPr>
          <w:rFonts w:ascii="Times New Roman" w:hAnsi="Times New Roman" w:cs="Times New Roman"/>
          <w:sz w:val="24"/>
          <w:szCs w:val="24"/>
        </w:rPr>
        <w:t>Welcome Team</w:t>
      </w:r>
      <w:r w:rsidR="005E2A90" w:rsidRPr="005E2A90">
        <w:rPr>
          <w:rFonts w:ascii="Times New Roman" w:hAnsi="Times New Roman" w:cs="Times New Roman"/>
          <w:sz w:val="24"/>
          <w:szCs w:val="24"/>
        </w:rPr>
        <w:t xml:space="preserve"> that </w:t>
      </w:r>
      <w:r w:rsidR="00401B90" w:rsidRPr="00401B90">
        <w:rPr>
          <w:rFonts w:ascii="Times New Roman" w:hAnsi="Times New Roman" w:cs="Times New Roman"/>
          <w:sz w:val="24"/>
          <w:szCs w:val="24"/>
        </w:rPr>
        <w:t>will be to find ways to reach out</w:t>
      </w:r>
      <w:r w:rsidR="0034482C">
        <w:rPr>
          <w:rFonts w:ascii="Times New Roman" w:hAnsi="Times New Roman" w:cs="Times New Roman"/>
          <w:sz w:val="24"/>
          <w:szCs w:val="24"/>
        </w:rPr>
        <w:t xml:space="preserve"> and follow-up.</w:t>
      </w:r>
      <w:r w:rsidR="00401B90" w:rsidRPr="00401B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261FB0" w14:textId="77777777" w:rsidR="0034482C" w:rsidRDefault="0034482C" w:rsidP="0034482C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g</w:t>
      </w:r>
      <w:r w:rsidRPr="00401B90">
        <w:rPr>
          <w:rFonts w:ascii="Times New Roman" w:hAnsi="Times New Roman" w:cs="Times New Roman"/>
          <w:sz w:val="24"/>
          <w:szCs w:val="24"/>
        </w:rPr>
        <w:t>reeters</w:t>
      </w:r>
      <w:r>
        <w:rPr>
          <w:rFonts w:ascii="Times New Roman" w:hAnsi="Times New Roman" w:cs="Times New Roman"/>
          <w:sz w:val="24"/>
          <w:szCs w:val="24"/>
        </w:rPr>
        <w:t xml:space="preserve">, ushers, etc. to </w:t>
      </w:r>
      <w:r w:rsidRPr="00401B90">
        <w:rPr>
          <w:rFonts w:ascii="Times New Roman" w:hAnsi="Times New Roman" w:cs="Times New Roman"/>
          <w:sz w:val="24"/>
          <w:szCs w:val="24"/>
        </w:rPr>
        <w:t xml:space="preserve">connect </w:t>
      </w:r>
      <w:r>
        <w:rPr>
          <w:rFonts w:ascii="Times New Roman" w:hAnsi="Times New Roman" w:cs="Times New Roman"/>
          <w:sz w:val="24"/>
          <w:szCs w:val="24"/>
        </w:rPr>
        <w:t xml:space="preserve">with everyone who enters.  </w:t>
      </w:r>
    </w:p>
    <w:p w14:paraId="2E5EBFD0" w14:textId="303B0B1D" w:rsidR="0034482C" w:rsidRPr="00401B90" w:rsidRDefault="0034482C" w:rsidP="0034482C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Pr="00401B90">
        <w:rPr>
          <w:rFonts w:ascii="Times New Roman" w:hAnsi="Times New Roman" w:cs="Times New Roman"/>
          <w:sz w:val="24"/>
          <w:szCs w:val="24"/>
        </w:rPr>
        <w:t>welcome gift which would include information about the congregation.</w:t>
      </w:r>
    </w:p>
    <w:p w14:paraId="4F0D2307" w14:textId="5BB00BAE" w:rsidR="0034482C" w:rsidRPr="0034482C" w:rsidRDefault="0034482C" w:rsidP="0034482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 xml:space="preserve">Who:  </w:t>
      </w:r>
      <w:r>
        <w:rPr>
          <w:rFonts w:ascii="Times New Roman" w:hAnsi="Times New Roman" w:cs="Times New Roman"/>
          <w:sz w:val="24"/>
          <w:szCs w:val="24"/>
        </w:rPr>
        <w:t xml:space="preserve">Those with skill and/or inclination for welcoming and hospitality.  </w:t>
      </w:r>
    </w:p>
    <w:p w14:paraId="4EDEF4AF" w14:textId="3C97D920" w:rsidR="00401B90" w:rsidRPr="00401B90" w:rsidRDefault="00401B90" w:rsidP="00401B9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 xml:space="preserve">Who:  Members of the </w:t>
      </w:r>
      <w:r w:rsidR="006B73FB" w:rsidRPr="00D72873">
        <w:rPr>
          <w:rFonts w:ascii="Times New Roman" w:hAnsi="Times New Roman" w:cs="Times New Roman"/>
          <w:sz w:val="24"/>
          <w:szCs w:val="24"/>
        </w:rPr>
        <w:t>Welcome Team</w:t>
      </w:r>
      <w:r w:rsidR="0034482C">
        <w:rPr>
          <w:rFonts w:ascii="Times New Roman" w:hAnsi="Times New Roman" w:cs="Times New Roman"/>
          <w:sz w:val="24"/>
          <w:szCs w:val="24"/>
        </w:rPr>
        <w:t xml:space="preserve"> </w:t>
      </w:r>
      <w:r w:rsidRPr="00401B90">
        <w:rPr>
          <w:rFonts w:ascii="Times New Roman" w:hAnsi="Times New Roman" w:cs="Times New Roman"/>
          <w:sz w:val="24"/>
          <w:szCs w:val="24"/>
        </w:rPr>
        <w:t>working closely with greeters and Pastor to determine who may be new.</w:t>
      </w:r>
    </w:p>
    <w:p w14:paraId="5A5DB131" w14:textId="77777777" w:rsidR="00401B90" w:rsidRPr="00401B90" w:rsidRDefault="00401B90" w:rsidP="00401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4DEA3" w14:textId="55610187" w:rsidR="00401B90" w:rsidRPr="00401B90" w:rsidRDefault="0034482C" w:rsidP="00401B90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401B90" w:rsidRPr="00401B90">
        <w:rPr>
          <w:rFonts w:ascii="Times New Roman" w:hAnsi="Times New Roman" w:cs="Times New Roman"/>
          <w:sz w:val="24"/>
          <w:szCs w:val="24"/>
        </w:rPr>
        <w:t>Serving Teams for Fellowship Hour(s).  This will make the “job” easier and more enjoyable for those involved.</w:t>
      </w:r>
    </w:p>
    <w:p w14:paraId="097DCCB0" w14:textId="224D6395" w:rsidR="00401B90" w:rsidRPr="00401B90" w:rsidRDefault="00401B90" w:rsidP="00401B9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>Why:  Many hands make light work</w:t>
      </w:r>
      <w:r w:rsidR="004F3FA0">
        <w:rPr>
          <w:rFonts w:ascii="Times New Roman" w:hAnsi="Times New Roman" w:cs="Times New Roman"/>
          <w:sz w:val="24"/>
          <w:szCs w:val="24"/>
        </w:rPr>
        <w:t xml:space="preserve"> as well as increases involvement, ownership and variety</w:t>
      </w:r>
      <w:r w:rsidRPr="00401B90">
        <w:rPr>
          <w:rFonts w:ascii="Times New Roman" w:hAnsi="Times New Roman" w:cs="Times New Roman"/>
          <w:sz w:val="24"/>
          <w:szCs w:val="24"/>
        </w:rPr>
        <w:t>.</w:t>
      </w:r>
    </w:p>
    <w:p w14:paraId="3A223BA1" w14:textId="387948AB" w:rsidR="00401B90" w:rsidRPr="00401B90" w:rsidRDefault="00401B90" w:rsidP="00401B9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lastRenderedPageBreak/>
        <w:t xml:space="preserve">How:  </w:t>
      </w:r>
      <w:r w:rsidR="0034482C">
        <w:rPr>
          <w:rFonts w:ascii="Times New Roman" w:hAnsi="Times New Roman" w:cs="Times New Roman"/>
          <w:sz w:val="24"/>
          <w:szCs w:val="24"/>
        </w:rPr>
        <w:t xml:space="preserve">Create teams </w:t>
      </w:r>
      <w:r w:rsidR="004F3FA0">
        <w:rPr>
          <w:rFonts w:ascii="Times New Roman" w:hAnsi="Times New Roman" w:cs="Times New Roman"/>
          <w:sz w:val="24"/>
          <w:szCs w:val="24"/>
        </w:rPr>
        <w:t xml:space="preserve">(of 10-12 families) </w:t>
      </w:r>
      <w:r w:rsidR="0034482C">
        <w:rPr>
          <w:rFonts w:ascii="Times New Roman" w:hAnsi="Times New Roman" w:cs="Times New Roman"/>
          <w:sz w:val="24"/>
          <w:szCs w:val="24"/>
        </w:rPr>
        <w:t xml:space="preserve">who would serve monthly and </w:t>
      </w:r>
      <w:r w:rsidR="004F3FA0">
        <w:rPr>
          <w:rFonts w:ascii="Times New Roman" w:hAnsi="Times New Roman" w:cs="Times New Roman"/>
          <w:sz w:val="24"/>
          <w:szCs w:val="24"/>
        </w:rPr>
        <w:t>cycle</w:t>
      </w:r>
      <w:r w:rsidR="0034482C">
        <w:rPr>
          <w:rFonts w:ascii="Times New Roman" w:hAnsi="Times New Roman" w:cs="Times New Roman"/>
          <w:sz w:val="24"/>
          <w:szCs w:val="24"/>
        </w:rPr>
        <w:t xml:space="preserve"> through the year.</w:t>
      </w:r>
      <w:r w:rsidR="004F3FA0">
        <w:rPr>
          <w:rFonts w:ascii="Times New Roman" w:hAnsi="Times New Roman" w:cs="Times New Roman"/>
          <w:sz w:val="24"/>
          <w:szCs w:val="24"/>
        </w:rPr>
        <w:t xml:space="preserve">  A team might serve 2-3 times per year.  </w:t>
      </w:r>
    </w:p>
    <w:p w14:paraId="4E565219" w14:textId="4DB24DF4" w:rsidR="00401B90" w:rsidRPr="00401B90" w:rsidRDefault="00401B90" w:rsidP="00401B9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 xml:space="preserve">Who:  </w:t>
      </w:r>
      <w:r w:rsidR="004F3FA0">
        <w:rPr>
          <w:rFonts w:ascii="Times New Roman" w:hAnsi="Times New Roman" w:cs="Times New Roman"/>
          <w:sz w:val="24"/>
          <w:szCs w:val="24"/>
        </w:rPr>
        <w:t xml:space="preserve">With leadership from the </w:t>
      </w:r>
      <w:r w:rsidR="0034482C">
        <w:rPr>
          <w:rFonts w:ascii="Times New Roman" w:hAnsi="Times New Roman" w:cs="Times New Roman"/>
          <w:sz w:val="24"/>
          <w:szCs w:val="24"/>
        </w:rPr>
        <w:t>Fellowship Committee</w:t>
      </w:r>
      <w:r w:rsidR="004F3FA0">
        <w:rPr>
          <w:rFonts w:ascii="Times New Roman" w:hAnsi="Times New Roman" w:cs="Times New Roman"/>
          <w:sz w:val="24"/>
          <w:szCs w:val="24"/>
        </w:rPr>
        <w:t>,</w:t>
      </w:r>
      <w:r w:rsidR="0034482C">
        <w:rPr>
          <w:rFonts w:ascii="Times New Roman" w:hAnsi="Times New Roman" w:cs="Times New Roman"/>
          <w:sz w:val="24"/>
          <w:szCs w:val="24"/>
        </w:rPr>
        <w:t xml:space="preserve"> in partnership with all f</w:t>
      </w:r>
      <w:r w:rsidRPr="00401B90">
        <w:rPr>
          <w:rFonts w:ascii="Times New Roman" w:hAnsi="Times New Roman" w:cs="Times New Roman"/>
          <w:sz w:val="24"/>
          <w:szCs w:val="24"/>
        </w:rPr>
        <w:t>amilies</w:t>
      </w:r>
      <w:r w:rsidR="0034482C">
        <w:rPr>
          <w:rFonts w:ascii="Times New Roman" w:hAnsi="Times New Roman" w:cs="Times New Roman"/>
          <w:sz w:val="24"/>
          <w:szCs w:val="24"/>
        </w:rPr>
        <w:t xml:space="preserve">, individuals and those who </w:t>
      </w:r>
      <w:r w:rsidRPr="00401B90">
        <w:rPr>
          <w:rFonts w:ascii="Times New Roman" w:hAnsi="Times New Roman" w:cs="Times New Roman"/>
          <w:sz w:val="24"/>
          <w:szCs w:val="24"/>
        </w:rPr>
        <w:t>regularly attend coffee hour.</w:t>
      </w:r>
    </w:p>
    <w:p w14:paraId="60987547" w14:textId="77777777" w:rsidR="00401B90" w:rsidRPr="00401B90" w:rsidRDefault="00401B90" w:rsidP="00401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809B8" w14:textId="235485D6" w:rsidR="00401B90" w:rsidRPr="00401B90" w:rsidRDefault="00BE66B8" w:rsidP="00401B90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ge the </w:t>
      </w:r>
      <w:r w:rsidR="006B73FB" w:rsidRPr="00D72873">
        <w:rPr>
          <w:rFonts w:ascii="Times New Roman" w:hAnsi="Times New Roman" w:cs="Times New Roman"/>
          <w:sz w:val="24"/>
          <w:szCs w:val="24"/>
        </w:rPr>
        <w:t>Welcome Team</w:t>
      </w:r>
      <w:r w:rsidR="00401B90" w:rsidRPr="00401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being avail</w:t>
      </w:r>
      <w:r w:rsidR="00401B90" w:rsidRPr="00401B90">
        <w:rPr>
          <w:rFonts w:ascii="Times New Roman" w:hAnsi="Times New Roman" w:cs="Times New Roman"/>
          <w:sz w:val="24"/>
          <w:szCs w:val="24"/>
        </w:rPr>
        <w:t xml:space="preserve">able to speak to others about </w:t>
      </w:r>
      <w:r w:rsidR="005E714D">
        <w:rPr>
          <w:rFonts w:ascii="Times New Roman" w:hAnsi="Times New Roman" w:cs="Times New Roman"/>
          <w:sz w:val="24"/>
          <w:szCs w:val="24"/>
        </w:rPr>
        <w:t>their interests and opinions.</w:t>
      </w:r>
    </w:p>
    <w:p w14:paraId="21F9CB63" w14:textId="4EEC18DB" w:rsidR="00401B90" w:rsidRPr="00401B90" w:rsidRDefault="00401B90" w:rsidP="00401B9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 xml:space="preserve">Why:  To prevent </w:t>
      </w:r>
      <w:r w:rsidR="005E714D">
        <w:rPr>
          <w:rFonts w:ascii="Times New Roman" w:hAnsi="Times New Roman" w:cs="Times New Roman"/>
          <w:sz w:val="24"/>
          <w:szCs w:val="24"/>
        </w:rPr>
        <w:t xml:space="preserve">people </w:t>
      </w:r>
      <w:r w:rsidRPr="00401B90">
        <w:rPr>
          <w:rFonts w:ascii="Times New Roman" w:hAnsi="Times New Roman" w:cs="Times New Roman"/>
          <w:sz w:val="24"/>
          <w:szCs w:val="24"/>
        </w:rPr>
        <w:t>from feeling as if they don’t belong.</w:t>
      </w:r>
    </w:p>
    <w:p w14:paraId="06FC4BE4" w14:textId="025743A7" w:rsidR="00401B90" w:rsidRPr="00401B90" w:rsidRDefault="00401B90" w:rsidP="00401B9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 xml:space="preserve">How:  </w:t>
      </w:r>
      <w:r w:rsidR="00BE66B8">
        <w:rPr>
          <w:rFonts w:ascii="Times New Roman" w:hAnsi="Times New Roman" w:cs="Times New Roman"/>
          <w:sz w:val="24"/>
          <w:szCs w:val="24"/>
        </w:rPr>
        <w:t xml:space="preserve">Identify </w:t>
      </w:r>
      <w:r w:rsidR="006B73FB" w:rsidRPr="00D72873">
        <w:rPr>
          <w:rFonts w:ascii="Times New Roman" w:hAnsi="Times New Roman" w:cs="Times New Roman"/>
          <w:sz w:val="24"/>
          <w:szCs w:val="24"/>
        </w:rPr>
        <w:t>Welcome Team</w:t>
      </w:r>
      <w:r w:rsidR="00BE66B8">
        <w:rPr>
          <w:rFonts w:ascii="Times New Roman" w:hAnsi="Times New Roman" w:cs="Times New Roman"/>
          <w:sz w:val="24"/>
          <w:szCs w:val="24"/>
        </w:rPr>
        <w:t xml:space="preserve"> as “go to” people for key information.  </w:t>
      </w:r>
    </w:p>
    <w:p w14:paraId="17F822C7" w14:textId="50499688" w:rsidR="00401B90" w:rsidRPr="00401B90" w:rsidRDefault="00401B90" w:rsidP="00401B9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 xml:space="preserve">Who:  The </w:t>
      </w:r>
      <w:r w:rsidR="006B73FB" w:rsidRPr="00D72873">
        <w:rPr>
          <w:rFonts w:ascii="Times New Roman" w:hAnsi="Times New Roman" w:cs="Times New Roman"/>
          <w:sz w:val="24"/>
          <w:szCs w:val="24"/>
        </w:rPr>
        <w:t>Welcome Team</w:t>
      </w:r>
      <w:r w:rsidRPr="00401B90">
        <w:rPr>
          <w:rFonts w:ascii="Times New Roman" w:hAnsi="Times New Roman" w:cs="Times New Roman"/>
          <w:sz w:val="24"/>
          <w:szCs w:val="24"/>
        </w:rPr>
        <w:t xml:space="preserve"> would consist of interested members of the congregation</w:t>
      </w:r>
      <w:r w:rsidR="005E714D">
        <w:rPr>
          <w:rFonts w:ascii="Times New Roman" w:hAnsi="Times New Roman" w:cs="Times New Roman"/>
          <w:sz w:val="24"/>
          <w:szCs w:val="24"/>
        </w:rPr>
        <w:t xml:space="preserve"> who have the skill and/or inclination for hospitality</w:t>
      </w:r>
    </w:p>
    <w:p w14:paraId="255AE192" w14:textId="77777777" w:rsidR="00401B90" w:rsidRPr="00401B90" w:rsidRDefault="00401B90" w:rsidP="00401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DF630" w14:textId="525BDB66" w:rsidR="00401B90" w:rsidRPr="00401B90" w:rsidRDefault="00FB0EAE" w:rsidP="00401B90">
      <w:pPr>
        <w:pStyle w:val="ListParagraph"/>
        <w:numPr>
          <w:ilvl w:val="0"/>
          <w:numId w:val="28"/>
        </w:numPr>
        <w:tabs>
          <w:tab w:val="left" w:pos="990"/>
          <w:tab w:val="left" w:pos="171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01B90">
        <w:rPr>
          <w:rFonts w:ascii="Times New Roman" w:hAnsi="Times New Roman" w:cs="Times New Roman"/>
          <w:sz w:val="24"/>
          <w:szCs w:val="24"/>
        </w:rPr>
        <w:t xml:space="preserve">etermine whether we are creating a welcoming </w:t>
      </w:r>
      <w:r w:rsidR="005E714D" w:rsidRPr="00401B90">
        <w:rPr>
          <w:rFonts w:ascii="Times New Roman" w:hAnsi="Times New Roman" w:cs="Times New Roman"/>
          <w:sz w:val="24"/>
          <w:szCs w:val="24"/>
        </w:rPr>
        <w:t xml:space="preserve">atmosphere </w:t>
      </w:r>
      <w:r w:rsidR="005E714D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our </w:t>
      </w:r>
      <w:r w:rsidR="0077649A">
        <w:rPr>
          <w:rFonts w:ascii="Times New Roman" w:hAnsi="Times New Roman" w:cs="Times New Roman"/>
          <w:sz w:val="24"/>
          <w:szCs w:val="24"/>
        </w:rPr>
        <w:t>o</w:t>
      </w:r>
      <w:r w:rsidR="00401B90" w:rsidRPr="00401B90">
        <w:rPr>
          <w:rFonts w:ascii="Times New Roman" w:hAnsi="Times New Roman" w:cs="Times New Roman"/>
          <w:sz w:val="24"/>
          <w:szCs w:val="24"/>
        </w:rPr>
        <w:t>utdoor space Perhaps some park-like seating and landscape in the greenspace under the oaks.</w:t>
      </w:r>
    </w:p>
    <w:p w14:paraId="6E6A89B8" w14:textId="77777777" w:rsidR="00401B90" w:rsidRPr="00401B90" w:rsidRDefault="00401B90" w:rsidP="00401B9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>Why: To create one space for the grounds and building.</w:t>
      </w:r>
    </w:p>
    <w:p w14:paraId="08324278" w14:textId="041E1784" w:rsidR="00401B90" w:rsidRPr="00401B90" w:rsidRDefault="00401B90" w:rsidP="00401B9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 xml:space="preserve">How:  </w:t>
      </w:r>
      <w:r w:rsidR="005E714D">
        <w:rPr>
          <w:rFonts w:ascii="Times New Roman" w:hAnsi="Times New Roman" w:cs="Times New Roman"/>
          <w:sz w:val="24"/>
          <w:szCs w:val="24"/>
        </w:rPr>
        <w:t xml:space="preserve">Add some benches or </w:t>
      </w:r>
      <w:r w:rsidRPr="00401B90">
        <w:rPr>
          <w:rFonts w:ascii="Times New Roman" w:hAnsi="Times New Roman" w:cs="Times New Roman"/>
          <w:sz w:val="24"/>
          <w:szCs w:val="24"/>
        </w:rPr>
        <w:t>Adirondack chairs beneath the oak</w:t>
      </w:r>
      <w:r w:rsidR="005E714D">
        <w:rPr>
          <w:rFonts w:ascii="Times New Roman" w:hAnsi="Times New Roman" w:cs="Times New Roman"/>
          <w:sz w:val="24"/>
          <w:szCs w:val="24"/>
        </w:rPr>
        <w:t>s</w:t>
      </w:r>
      <w:r w:rsidRPr="00401B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2CBB5B" w14:textId="00AE513B" w:rsidR="00401B90" w:rsidRPr="00401B90" w:rsidRDefault="00401B90" w:rsidP="00401B9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90">
        <w:rPr>
          <w:rFonts w:ascii="Times New Roman" w:hAnsi="Times New Roman" w:cs="Times New Roman"/>
          <w:sz w:val="24"/>
          <w:szCs w:val="24"/>
        </w:rPr>
        <w:t xml:space="preserve">Who:  Memorial funds and </w:t>
      </w:r>
      <w:r w:rsidR="00FB0EAE" w:rsidRPr="00401B90">
        <w:rPr>
          <w:rFonts w:ascii="Times New Roman" w:hAnsi="Times New Roman" w:cs="Times New Roman"/>
          <w:sz w:val="24"/>
          <w:szCs w:val="24"/>
        </w:rPr>
        <w:t>aesthetics</w:t>
      </w:r>
      <w:r w:rsidRPr="00401B90">
        <w:rPr>
          <w:rFonts w:ascii="Times New Roman" w:hAnsi="Times New Roman" w:cs="Times New Roman"/>
          <w:sz w:val="24"/>
          <w:szCs w:val="24"/>
        </w:rPr>
        <w:t xml:space="preserve"> committee?</w:t>
      </w:r>
    </w:p>
    <w:p w14:paraId="4E1C49A8" w14:textId="77777777" w:rsidR="00401B90" w:rsidRPr="00401B90" w:rsidRDefault="00401B90" w:rsidP="00401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28354" w14:textId="157967FE" w:rsidR="00401B90" w:rsidRPr="00F85C02" w:rsidRDefault="00BE66B8" w:rsidP="00401B90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85C02">
        <w:rPr>
          <w:rFonts w:ascii="Times New Roman" w:hAnsi="Times New Roman" w:cs="Times New Roman"/>
          <w:sz w:val="24"/>
          <w:szCs w:val="24"/>
        </w:rPr>
        <w:t xml:space="preserve">Create brochures </w:t>
      </w:r>
      <w:r w:rsidR="00401B90" w:rsidRPr="00F85C02">
        <w:rPr>
          <w:rFonts w:ascii="Times New Roman" w:hAnsi="Times New Roman" w:cs="Times New Roman"/>
          <w:sz w:val="24"/>
          <w:szCs w:val="24"/>
        </w:rPr>
        <w:t xml:space="preserve">offering information on various </w:t>
      </w:r>
      <w:r w:rsidRPr="00F85C02">
        <w:rPr>
          <w:rFonts w:ascii="Times New Roman" w:hAnsi="Times New Roman" w:cs="Times New Roman"/>
          <w:sz w:val="24"/>
          <w:szCs w:val="24"/>
        </w:rPr>
        <w:t>ministries T</w:t>
      </w:r>
      <w:r w:rsidR="00401B90" w:rsidRPr="00F85C02">
        <w:rPr>
          <w:rFonts w:ascii="Times New Roman" w:hAnsi="Times New Roman" w:cs="Times New Roman"/>
          <w:sz w:val="24"/>
          <w:szCs w:val="24"/>
        </w:rPr>
        <w:t>rinity</w:t>
      </w:r>
      <w:r w:rsidRPr="00F85C02">
        <w:rPr>
          <w:rFonts w:ascii="Times New Roman" w:hAnsi="Times New Roman" w:cs="Times New Roman"/>
          <w:sz w:val="24"/>
          <w:szCs w:val="24"/>
        </w:rPr>
        <w:t xml:space="preserve"> mission groups/activities</w:t>
      </w:r>
      <w:r w:rsidR="00401B90" w:rsidRPr="00F85C02">
        <w:rPr>
          <w:rFonts w:ascii="Times New Roman" w:hAnsi="Times New Roman" w:cs="Times New Roman"/>
          <w:sz w:val="24"/>
          <w:szCs w:val="24"/>
        </w:rPr>
        <w:t>.</w:t>
      </w:r>
    </w:p>
    <w:p w14:paraId="48B50A6D" w14:textId="0B6161A4" w:rsidR="00401B90" w:rsidRPr="00F85C02" w:rsidRDefault="00401B90" w:rsidP="00401B9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C02">
        <w:rPr>
          <w:rFonts w:ascii="Times New Roman" w:hAnsi="Times New Roman" w:cs="Times New Roman"/>
          <w:sz w:val="24"/>
          <w:szCs w:val="24"/>
        </w:rPr>
        <w:t xml:space="preserve">Why:  For both members and </w:t>
      </w:r>
      <w:r w:rsidR="00F85C02">
        <w:rPr>
          <w:rFonts w:ascii="Times New Roman" w:hAnsi="Times New Roman" w:cs="Times New Roman"/>
          <w:sz w:val="24"/>
          <w:szCs w:val="24"/>
        </w:rPr>
        <w:t>guests</w:t>
      </w:r>
      <w:r w:rsidRPr="00F85C02">
        <w:rPr>
          <w:rFonts w:ascii="Times New Roman" w:hAnsi="Times New Roman" w:cs="Times New Roman"/>
          <w:sz w:val="24"/>
          <w:szCs w:val="24"/>
        </w:rPr>
        <w:t xml:space="preserve"> to Trinity.  Many walk through the door who do not see any information about our church.</w:t>
      </w:r>
    </w:p>
    <w:p w14:paraId="645DDA6D" w14:textId="7E13E635" w:rsidR="00401B90" w:rsidRPr="00F85C02" w:rsidRDefault="00401B90" w:rsidP="00401B9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C02">
        <w:rPr>
          <w:rFonts w:ascii="Times New Roman" w:hAnsi="Times New Roman" w:cs="Times New Roman"/>
          <w:sz w:val="24"/>
          <w:szCs w:val="24"/>
        </w:rPr>
        <w:t xml:space="preserve">How:  Various committees would create and </w:t>
      </w:r>
      <w:r w:rsidR="00F85C02">
        <w:rPr>
          <w:rFonts w:ascii="Times New Roman" w:hAnsi="Times New Roman" w:cs="Times New Roman"/>
          <w:sz w:val="24"/>
          <w:szCs w:val="24"/>
        </w:rPr>
        <w:t>with a designated display space(s</w:t>
      </w:r>
      <w:r w:rsidR="00A57F34">
        <w:rPr>
          <w:rFonts w:ascii="Times New Roman" w:hAnsi="Times New Roman" w:cs="Times New Roman"/>
          <w:sz w:val="24"/>
          <w:szCs w:val="24"/>
        </w:rPr>
        <w:t>).</w:t>
      </w:r>
    </w:p>
    <w:p w14:paraId="7F9177D6" w14:textId="50F11438" w:rsidR="00401B90" w:rsidRPr="00F85C02" w:rsidRDefault="00401B90" w:rsidP="00401B9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C02">
        <w:rPr>
          <w:rFonts w:ascii="Times New Roman" w:hAnsi="Times New Roman" w:cs="Times New Roman"/>
          <w:sz w:val="24"/>
          <w:szCs w:val="24"/>
        </w:rPr>
        <w:t>Who:  Various committees to create.  Property committee to find a way to display.</w:t>
      </w:r>
      <w:r w:rsidR="00F85C02">
        <w:rPr>
          <w:rFonts w:ascii="Times New Roman" w:hAnsi="Times New Roman" w:cs="Times New Roman"/>
          <w:sz w:val="24"/>
          <w:szCs w:val="24"/>
        </w:rPr>
        <w:t xml:space="preserve"> Communication Team to oversee </w:t>
      </w:r>
      <w:r w:rsidR="00D72873">
        <w:rPr>
          <w:rFonts w:ascii="Times New Roman" w:hAnsi="Times New Roman" w:cs="Times New Roman"/>
          <w:sz w:val="24"/>
          <w:szCs w:val="24"/>
        </w:rPr>
        <w:t xml:space="preserve">and assist stylistically.  </w:t>
      </w:r>
    </w:p>
    <w:p w14:paraId="02B76B33" w14:textId="77777777" w:rsidR="00401B90" w:rsidRPr="00F85C02" w:rsidRDefault="00401B90" w:rsidP="00401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3598C" w14:textId="073A75A3" w:rsidR="006F35E2" w:rsidRPr="006F35E2" w:rsidRDefault="006F35E2" w:rsidP="00093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5E2">
        <w:rPr>
          <w:rFonts w:ascii="Times New Roman" w:hAnsi="Times New Roman" w:cs="Times New Roman"/>
          <w:b/>
          <w:sz w:val="24"/>
          <w:szCs w:val="24"/>
        </w:rPr>
        <w:t>Plan facility updates that say Welcome!</w:t>
      </w:r>
    </w:p>
    <w:p w14:paraId="564BD424" w14:textId="77777777" w:rsidR="00535D4F" w:rsidRPr="00535D4F" w:rsidRDefault="00535D4F" w:rsidP="00535D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259F9C" w14:textId="6BCD7BD6" w:rsidR="00535D4F" w:rsidRPr="00535D4F" w:rsidRDefault="00FB0EAE" w:rsidP="00535D4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Possible </w:t>
      </w:r>
      <w:r w:rsidR="00535D4F" w:rsidRPr="00535D4F">
        <w:rPr>
          <w:rFonts w:ascii="Times New Roman" w:hAnsi="Times New Roman" w:cs="Times New Roman"/>
          <w:bCs/>
          <w:i/>
          <w:sz w:val="24"/>
          <w:szCs w:val="24"/>
        </w:rPr>
        <w:t xml:space="preserve">Actions: </w:t>
      </w:r>
    </w:p>
    <w:p w14:paraId="1AC3DD17" w14:textId="6FBAE4DF" w:rsidR="00052DF3" w:rsidRPr="00052DF3" w:rsidRDefault="00052DF3" w:rsidP="00052DF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2DF3">
        <w:rPr>
          <w:rFonts w:ascii="Times New Roman" w:hAnsi="Times New Roman" w:cs="Times New Roman"/>
          <w:bCs/>
          <w:sz w:val="24"/>
          <w:szCs w:val="24"/>
        </w:rPr>
        <w:t xml:space="preserve">Establish a Task Force to work with the Council and Congregation to determine </w:t>
      </w:r>
      <w:r w:rsidR="00310F37">
        <w:rPr>
          <w:rFonts w:ascii="Times New Roman" w:hAnsi="Times New Roman" w:cs="Times New Roman"/>
          <w:bCs/>
          <w:sz w:val="24"/>
          <w:szCs w:val="24"/>
        </w:rPr>
        <w:t xml:space="preserve">priorities and feasibility for </w:t>
      </w:r>
      <w:r w:rsidRPr="00052DF3">
        <w:rPr>
          <w:rFonts w:ascii="Times New Roman" w:hAnsi="Times New Roman" w:cs="Times New Roman"/>
          <w:bCs/>
          <w:sz w:val="24"/>
          <w:szCs w:val="24"/>
        </w:rPr>
        <w:t>things to do with our building</w:t>
      </w:r>
      <w:r w:rsidR="00310F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2DF3">
        <w:rPr>
          <w:rFonts w:ascii="Times New Roman" w:hAnsi="Times New Roman" w:cs="Times New Roman"/>
          <w:bCs/>
          <w:sz w:val="24"/>
          <w:szCs w:val="24"/>
        </w:rPr>
        <w:t>to enable the desired welcoming environment.  This analysis should involve all users of Trinity’s space to consider all needs.</w:t>
      </w:r>
    </w:p>
    <w:p w14:paraId="67057593" w14:textId="77777777" w:rsidR="00052DF3" w:rsidRPr="00052DF3" w:rsidRDefault="00052DF3" w:rsidP="00052DF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2DF3">
        <w:rPr>
          <w:rFonts w:ascii="Times New Roman" w:hAnsi="Times New Roman" w:cs="Times New Roman"/>
          <w:bCs/>
          <w:sz w:val="24"/>
          <w:szCs w:val="24"/>
        </w:rPr>
        <w:t>Why:  To make sure that we make the best choices for an orderly investment of resources.</w:t>
      </w:r>
    </w:p>
    <w:p w14:paraId="577C6769" w14:textId="5DEDB597" w:rsidR="00052DF3" w:rsidRPr="00052DF3" w:rsidRDefault="00052DF3" w:rsidP="00052DF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2DF3">
        <w:rPr>
          <w:rFonts w:ascii="Times New Roman" w:hAnsi="Times New Roman" w:cs="Times New Roman"/>
          <w:bCs/>
          <w:sz w:val="24"/>
          <w:szCs w:val="24"/>
        </w:rPr>
        <w:t>How:  Look at</w:t>
      </w:r>
      <w:r w:rsidR="00904C77">
        <w:rPr>
          <w:rFonts w:ascii="Times New Roman" w:hAnsi="Times New Roman" w:cs="Times New Roman"/>
          <w:bCs/>
          <w:sz w:val="24"/>
          <w:szCs w:val="24"/>
        </w:rPr>
        <w:t xml:space="preserve"> building, </w:t>
      </w:r>
      <w:r w:rsidRPr="00052DF3">
        <w:rPr>
          <w:rFonts w:ascii="Times New Roman" w:hAnsi="Times New Roman" w:cs="Times New Roman"/>
          <w:bCs/>
          <w:sz w:val="24"/>
          <w:szCs w:val="24"/>
        </w:rPr>
        <w:t>space and usage.  What makes the most sense?</w:t>
      </w:r>
    </w:p>
    <w:p w14:paraId="5A980D45" w14:textId="77777777" w:rsidR="00052DF3" w:rsidRPr="00052DF3" w:rsidRDefault="00052DF3" w:rsidP="00052DF3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2DF3">
        <w:rPr>
          <w:rFonts w:ascii="Times New Roman" w:hAnsi="Times New Roman" w:cs="Times New Roman"/>
          <w:bCs/>
          <w:sz w:val="24"/>
          <w:szCs w:val="24"/>
        </w:rPr>
        <w:t>Who:  Involve many within our congregation as well as appropriate outside consultants.  Query groups who regularly use the church for input as they see things differently from us.</w:t>
      </w:r>
    </w:p>
    <w:p w14:paraId="4868EC6D" w14:textId="710161F6" w:rsidR="00535D4F" w:rsidRPr="00535D4F" w:rsidRDefault="00535D4F" w:rsidP="00535D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Provide accessibility required for all public buildings</w:t>
      </w:r>
    </w:p>
    <w:p w14:paraId="7C42F9BF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Create an indoor ramp that accommodates wheel chairs and assisted walkers traveling between the Sanctuary and adjoining education building</w:t>
      </w:r>
    </w:p>
    <w:p w14:paraId="307400A9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Shorten or remove a few pews to accommodate wheel chairs and walkers as first class citizens</w:t>
      </w:r>
    </w:p>
    <w:p w14:paraId="6D4A1900" w14:textId="035C53FA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Integrate the ramp project with a larger vision of modernization and accommodation with the professional advice of an architect</w:t>
      </w:r>
      <w:r w:rsidR="00904C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AE0B63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lastRenderedPageBreak/>
        <w:t>Provide means for people with visual impairments to access our space by adding braille to wayfinding signs and doorways</w:t>
      </w:r>
    </w:p>
    <w:p w14:paraId="05F7AE82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Provide assistive technology to worship services to accommodate people who are hard of hearing</w:t>
      </w:r>
    </w:p>
    <w:p w14:paraId="09EE6707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Add some sound damping décor and furniture to the Luther room to enhance conversation by reducing noise</w:t>
      </w:r>
    </w:p>
    <w:p w14:paraId="19F33B0E" w14:textId="77777777" w:rsidR="00535D4F" w:rsidRPr="00535D4F" w:rsidRDefault="00535D4F" w:rsidP="00535D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Modernize bathroom facilities</w:t>
      </w:r>
    </w:p>
    <w:p w14:paraId="232D54D1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Provide spacious and modern restrooms in proximity to the largest congregation area, the Sanctuary</w:t>
      </w:r>
    </w:p>
    <w:p w14:paraId="1D1B8967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Integrate the bathroom project with a larger vision of modernization and accommodation with the professional advice of an architect</w:t>
      </w:r>
    </w:p>
    <w:p w14:paraId="44730617" w14:textId="4A5888B3" w:rsidR="00535D4F" w:rsidRPr="00535D4F" w:rsidRDefault="00535D4F" w:rsidP="00535D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 xml:space="preserve">Create a larger, more open greeting space for </w:t>
      </w:r>
      <w:r w:rsidR="00E35660">
        <w:rPr>
          <w:rFonts w:ascii="Times New Roman" w:hAnsi="Times New Roman" w:cs="Times New Roman"/>
          <w:bCs/>
          <w:sz w:val="24"/>
          <w:szCs w:val="24"/>
        </w:rPr>
        <w:t>fellowship time</w:t>
      </w:r>
      <w:r w:rsidRPr="00535D4F">
        <w:rPr>
          <w:rFonts w:ascii="Times New Roman" w:hAnsi="Times New Roman" w:cs="Times New Roman"/>
          <w:bCs/>
          <w:sz w:val="24"/>
          <w:szCs w:val="24"/>
        </w:rPr>
        <w:t xml:space="preserve"> in close proximity to the Sanctuary</w:t>
      </w:r>
    </w:p>
    <w:p w14:paraId="0BBD79C0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Eliminate the ‘coat room’ and back pew on the same side to allow for wheel chairs, choir procession, and post worship gathering</w:t>
      </w:r>
    </w:p>
    <w:p w14:paraId="7EF4629C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Remove the wooden wall covering the beautiful stained glass in the coat rack area. Add moveable coat racks that can be removed when out of season.</w:t>
      </w:r>
    </w:p>
    <w:p w14:paraId="0077ECCB" w14:textId="2C7B6151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 xml:space="preserve">Create a bright and inviting gathering space that reflects the mid-century </w:t>
      </w:r>
      <w:r w:rsidR="00A57F34">
        <w:rPr>
          <w:rFonts w:ascii="Times New Roman" w:hAnsi="Times New Roman" w:cs="Times New Roman"/>
          <w:bCs/>
          <w:sz w:val="24"/>
          <w:szCs w:val="24"/>
        </w:rPr>
        <w:t>modern</w:t>
      </w:r>
      <w:r w:rsidR="00904C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D4F">
        <w:rPr>
          <w:rFonts w:ascii="Times New Roman" w:hAnsi="Times New Roman" w:cs="Times New Roman"/>
          <w:bCs/>
          <w:sz w:val="24"/>
          <w:szCs w:val="24"/>
        </w:rPr>
        <w:t>architecture with the professional advice of an architect</w:t>
      </w:r>
    </w:p>
    <w:p w14:paraId="13C3CD70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Consider enclosing new space immediately in front of the Sanctuary or adjacent to the Sacristy</w:t>
      </w:r>
    </w:p>
    <w:p w14:paraId="59AD032D" w14:textId="77777777" w:rsidR="00535D4F" w:rsidRPr="00535D4F" w:rsidRDefault="00535D4F" w:rsidP="00535D4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Update the kitchen to comply with current food service requirements</w:t>
      </w:r>
    </w:p>
    <w:p w14:paraId="5D5FB13F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Update kitchen space, surfaces and sinks to provide safe food preparation and service area so that internal and external events have sufficient food safety</w:t>
      </w:r>
    </w:p>
    <w:p w14:paraId="3B1FA297" w14:textId="77777777" w:rsidR="00535D4F" w:rsidRPr="00535D4F" w:rsidRDefault="00535D4F" w:rsidP="00535D4F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D4F">
        <w:rPr>
          <w:rFonts w:ascii="Times New Roman" w:hAnsi="Times New Roman" w:cs="Times New Roman"/>
          <w:bCs/>
          <w:sz w:val="24"/>
          <w:szCs w:val="24"/>
        </w:rPr>
        <w:t>Add a more attractive ‘coffee corner’ in the Luther room with some comfortable furniture, high-top tables and atmosphere that invites people to linger instead of leaving to meet friends at Starbucks or Panera</w:t>
      </w:r>
    </w:p>
    <w:p w14:paraId="47AD597D" w14:textId="77777777" w:rsidR="00535D4F" w:rsidRPr="00535D4F" w:rsidRDefault="00535D4F" w:rsidP="00535D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E93737" w14:textId="77777777" w:rsidR="00B87A13" w:rsidRDefault="00B87A13" w:rsidP="00A33D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13117" w14:textId="180FF2FB" w:rsidR="00A33D59" w:rsidRPr="00A33D59" w:rsidRDefault="00A33D59" w:rsidP="00A33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D59">
        <w:rPr>
          <w:rFonts w:ascii="Times New Roman" w:hAnsi="Times New Roman" w:cs="Times New Roman"/>
          <w:b/>
          <w:bCs/>
          <w:sz w:val="24"/>
          <w:szCs w:val="24"/>
        </w:rPr>
        <w:t>Spruce up environment to say welcome</w:t>
      </w:r>
      <w:r w:rsidR="006D24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166B6F" w14:textId="77777777" w:rsidR="00A33D59" w:rsidRDefault="00A33D59" w:rsidP="00A33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99680" w14:textId="36B830C4" w:rsidR="00A33D59" w:rsidRPr="006D2424" w:rsidRDefault="0077649A" w:rsidP="00A33D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sible</w:t>
      </w:r>
      <w:r w:rsidR="001443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3D59" w:rsidRPr="006D2424">
        <w:rPr>
          <w:rFonts w:ascii="Times New Roman" w:hAnsi="Times New Roman" w:cs="Times New Roman"/>
          <w:i/>
          <w:sz w:val="24"/>
          <w:szCs w:val="24"/>
        </w:rPr>
        <w:t>Actions:</w:t>
      </w:r>
    </w:p>
    <w:p w14:paraId="7D7E68F7" w14:textId="5F531FE5" w:rsidR="002731AD" w:rsidRDefault="002731AD" w:rsidP="00A33D5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1AD">
        <w:rPr>
          <w:rFonts w:ascii="Times New Roman" w:hAnsi="Times New Roman" w:cs="Times New Roman"/>
          <w:sz w:val="24"/>
          <w:szCs w:val="24"/>
        </w:rPr>
        <w:t xml:space="preserve">Why: A clean, tidy, and organized church physical space presents a caring welcome to members, </w:t>
      </w:r>
      <w:r w:rsidR="00D174F8">
        <w:rPr>
          <w:rFonts w:ascii="Times New Roman" w:hAnsi="Times New Roman" w:cs="Times New Roman"/>
          <w:sz w:val="24"/>
          <w:szCs w:val="24"/>
        </w:rPr>
        <w:t>guests</w:t>
      </w:r>
      <w:r w:rsidRPr="002731AD">
        <w:rPr>
          <w:rFonts w:ascii="Times New Roman" w:hAnsi="Times New Roman" w:cs="Times New Roman"/>
          <w:sz w:val="24"/>
          <w:szCs w:val="24"/>
        </w:rPr>
        <w:t>, and potential new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5C97B" w14:textId="04BEAFB8" w:rsidR="00A33D59" w:rsidRDefault="002731AD" w:rsidP="002731A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:  </w:t>
      </w:r>
      <w:r w:rsidR="00A33D59" w:rsidRPr="002731AD">
        <w:rPr>
          <w:rFonts w:ascii="Times New Roman" w:hAnsi="Times New Roman" w:cs="Times New Roman"/>
          <w:sz w:val="24"/>
          <w:szCs w:val="24"/>
        </w:rPr>
        <w:t xml:space="preserve">Form </w:t>
      </w:r>
      <w:r w:rsidR="006D2424" w:rsidRPr="002731AD">
        <w:rPr>
          <w:rFonts w:ascii="Times New Roman" w:hAnsi="Times New Roman" w:cs="Times New Roman"/>
          <w:sz w:val="24"/>
          <w:szCs w:val="24"/>
        </w:rPr>
        <w:t>sub-</w:t>
      </w:r>
      <w:r w:rsidR="00A33D59" w:rsidRPr="002731AD">
        <w:rPr>
          <w:rFonts w:ascii="Times New Roman" w:hAnsi="Times New Roman" w:cs="Times New Roman"/>
          <w:sz w:val="24"/>
          <w:szCs w:val="24"/>
        </w:rPr>
        <w:t>committees or teams</w:t>
      </w:r>
      <w:r w:rsidR="00AC2C72" w:rsidRPr="002731AD">
        <w:rPr>
          <w:rFonts w:ascii="Times New Roman" w:hAnsi="Times New Roman" w:cs="Times New Roman"/>
          <w:sz w:val="24"/>
          <w:szCs w:val="24"/>
        </w:rPr>
        <w:t xml:space="preserve">, </w:t>
      </w:r>
      <w:r w:rsidR="00A33D59" w:rsidRPr="002731AD">
        <w:rPr>
          <w:rFonts w:ascii="Times New Roman" w:hAnsi="Times New Roman" w:cs="Times New Roman"/>
          <w:sz w:val="24"/>
          <w:szCs w:val="24"/>
        </w:rPr>
        <w:t>administered by the Property Committee</w:t>
      </w:r>
      <w:r w:rsidR="00AC2C72" w:rsidRPr="002731AD">
        <w:rPr>
          <w:rFonts w:ascii="Times New Roman" w:hAnsi="Times New Roman" w:cs="Times New Roman"/>
          <w:sz w:val="24"/>
          <w:szCs w:val="24"/>
        </w:rPr>
        <w:t>, to care for different areas of our church/grounds</w:t>
      </w:r>
      <w:r w:rsidR="00A33D59" w:rsidRPr="002731AD">
        <w:rPr>
          <w:rFonts w:ascii="Times New Roman" w:hAnsi="Times New Roman" w:cs="Times New Roman"/>
          <w:sz w:val="24"/>
          <w:szCs w:val="24"/>
        </w:rPr>
        <w:t>. </w:t>
      </w:r>
    </w:p>
    <w:p w14:paraId="2267CD68" w14:textId="74B18520" w:rsidR="000F6882" w:rsidRPr="002731AD" w:rsidRDefault="000F6882" w:rsidP="002731A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:</w:t>
      </w:r>
    </w:p>
    <w:p w14:paraId="115F437C" w14:textId="47005E67" w:rsidR="00A33D59" w:rsidRPr="00A33D59" w:rsidRDefault="00A33D59" w:rsidP="00A33D5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D59">
        <w:rPr>
          <w:rFonts w:ascii="Times New Roman" w:hAnsi="Times New Roman" w:cs="Times New Roman"/>
          <w:sz w:val="24"/>
          <w:szCs w:val="24"/>
        </w:rPr>
        <w:t xml:space="preserve">Landscaping </w:t>
      </w:r>
      <w:r w:rsidR="00AC2C72">
        <w:rPr>
          <w:rFonts w:ascii="Times New Roman" w:hAnsi="Times New Roman" w:cs="Times New Roman"/>
          <w:sz w:val="24"/>
          <w:szCs w:val="24"/>
        </w:rPr>
        <w:t>Team</w:t>
      </w:r>
      <w:r w:rsidR="000F6882">
        <w:rPr>
          <w:rFonts w:ascii="Times New Roman" w:hAnsi="Times New Roman" w:cs="Times New Roman"/>
          <w:sz w:val="24"/>
          <w:szCs w:val="24"/>
        </w:rPr>
        <w:t>(s)</w:t>
      </w:r>
    </w:p>
    <w:p w14:paraId="151A740D" w14:textId="5720BF05" w:rsidR="00A33D59" w:rsidRPr="00AB0F81" w:rsidRDefault="00AB0F81" w:rsidP="00FF5E5E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33D59" w:rsidRPr="00AB0F81">
        <w:rPr>
          <w:rFonts w:ascii="Times New Roman" w:hAnsi="Times New Roman" w:cs="Times New Roman"/>
          <w:sz w:val="24"/>
          <w:szCs w:val="24"/>
        </w:rPr>
        <w:t>eeding</w:t>
      </w:r>
      <w:r w:rsidRPr="00AB0F81">
        <w:rPr>
          <w:rFonts w:ascii="Times New Roman" w:hAnsi="Times New Roman" w:cs="Times New Roman"/>
          <w:sz w:val="24"/>
          <w:szCs w:val="24"/>
        </w:rPr>
        <w:t xml:space="preserve">, </w:t>
      </w:r>
      <w:r w:rsidR="00A33D59" w:rsidRPr="00AB0F81">
        <w:rPr>
          <w:rFonts w:ascii="Times New Roman" w:hAnsi="Times New Roman" w:cs="Times New Roman"/>
          <w:sz w:val="24"/>
          <w:szCs w:val="24"/>
        </w:rPr>
        <w:t>planting</w:t>
      </w:r>
      <w:r w:rsidRPr="00AB0F81">
        <w:rPr>
          <w:rFonts w:ascii="Times New Roman" w:hAnsi="Times New Roman" w:cs="Times New Roman"/>
          <w:sz w:val="24"/>
          <w:szCs w:val="24"/>
        </w:rPr>
        <w:t xml:space="preserve">, </w:t>
      </w:r>
      <w:r w:rsidR="00A33D59" w:rsidRPr="00AB0F81">
        <w:rPr>
          <w:rFonts w:ascii="Times New Roman" w:hAnsi="Times New Roman" w:cs="Times New Roman"/>
          <w:sz w:val="24"/>
          <w:szCs w:val="24"/>
        </w:rPr>
        <w:t>pruning</w:t>
      </w:r>
    </w:p>
    <w:p w14:paraId="32E2C7A7" w14:textId="3B0ABF26" w:rsidR="00A33D59" w:rsidRPr="00A33D59" w:rsidRDefault="00A33D59" w:rsidP="00A33D5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D59">
        <w:rPr>
          <w:rFonts w:ascii="Times New Roman" w:hAnsi="Times New Roman" w:cs="Times New Roman"/>
          <w:sz w:val="24"/>
          <w:szCs w:val="24"/>
        </w:rPr>
        <w:t xml:space="preserve">Painting </w:t>
      </w:r>
      <w:r w:rsidR="00AC2C72">
        <w:rPr>
          <w:rFonts w:ascii="Times New Roman" w:hAnsi="Times New Roman" w:cs="Times New Roman"/>
          <w:sz w:val="24"/>
          <w:szCs w:val="24"/>
        </w:rPr>
        <w:t xml:space="preserve">Team </w:t>
      </w:r>
    </w:p>
    <w:p w14:paraId="41121C99" w14:textId="11826C95" w:rsidR="00A33D59" w:rsidRDefault="00A33D59" w:rsidP="00A33D59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D59">
        <w:rPr>
          <w:rFonts w:ascii="Times New Roman" w:hAnsi="Times New Roman" w:cs="Times New Roman"/>
          <w:sz w:val="24"/>
          <w:szCs w:val="24"/>
        </w:rPr>
        <w:t>paint walls and trim</w:t>
      </w:r>
    </w:p>
    <w:p w14:paraId="467AA972" w14:textId="77777777" w:rsidR="00AB0F81" w:rsidRPr="00A33D59" w:rsidRDefault="00AB0F81" w:rsidP="00AB0F81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D59">
        <w:rPr>
          <w:rFonts w:ascii="Times New Roman" w:hAnsi="Times New Roman" w:cs="Times New Roman"/>
          <w:sz w:val="24"/>
          <w:szCs w:val="24"/>
        </w:rPr>
        <w:t>Spruce up our interior space by painting walls and trim with updated color scheme. </w:t>
      </w:r>
    </w:p>
    <w:p w14:paraId="6EDFE5A2" w14:textId="05321D2E" w:rsidR="00A33D59" w:rsidRPr="00A33D59" w:rsidRDefault="00A33D59" w:rsidP="00A33D5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D59">
        <w:rPr>
          <w:rFonts w:ascii="Times New Roman" w:hAnsi="Times New Roman" w:cs="Times New Roman"/>
          <w:sz w:val="24"/>
          <w:szCs w:val="24"/>
        </w:rPr>
        <w:t>Carpentry</w:t>
      </w:r>
    </w:p>
    <w:p w14:paraId="1E795FB4" w14:textId="0896F862" w:rsidR="00A33D59" w:rsidRPr="00A33D59" w:rsidRDefault="00A33D59" w:rsidP="00A33D59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3D59">
        <w:rPr>
          <w:rFonts w:ascii="Times New Roman" w:hAnsi="Times New Roman" w:cs="Times New Roman"/>
          <w:sz w:val="24"/>
          <w:szCs w:val="24"/>
        </w:rPr>
        <w:t>construct</w:t>
      </w:r>
      <w:proofErr w:type="gramEnd"/>
      <w:r w:rsidRPr="00A33D59">
        <w:rPr>
          <w:rFonts w:ascii="Times New Roman" w:hAnsi="Times New Roman" w:cs="Times New Roman"/>
          <w:sz w:val="24"/>
          <w:szCs w:val="24"/>
        </w:rPr>
        <w:t xml:space="preserve"> small projects for organization and tidiness. </w:t>
      </w:r>
    </w:p>
    <w:p w14:paraId="31594CF1" w14:textId="21491A16" w:rsidR="00A33D59" w:rsidRPr="00A33D59" w:rsidRDefault="00A33D59" w:rsidP="00A33D5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D59">
        <w:rPr>
          <w:rFonts w:ascii="Times New Roman" w:hAnsi="Times New Roman" w:cs="Times New Roman"/>
          <w:sz w:val="24"/>
          <w:szCs w:val="24"/>
        </w:rPr>
        <w:t>Interior Decorating</w:t>
      </w:r>
      <w:r w:rsidR="00AB0F81">
        <w:rPr>
          <w:rFonts w:ascii="Times New Roman" w:hAnsi="Times New Roman" w:cs="Times New Roman"/>
          <w:sz w:val="24"/>
          <w:szCs w:val="24"/>
        </w:rPr>
        <w:t xml:space="preserve">/Design </w:t>
      </w:r>
      <w:r w:rsidR="00AC2C72">
        <w:rPr>
          <w:rFonts w:ascii="Times New Roman" w:hAnsi="Times New Roman" w:cs="Times New Roman"/>
          <w:sz w:val="24"/>
          <w:szCs w:val="24"/>
        </w:rPr>
        <w:t>Team</w:t>
      </w:r>
    </w:p>
    <w:p w14:paraId="49E97724" w14:textId="5FC966A5" w:rsidR="00A33D59" w:rsidRPr="00A33D59" w:rsidRDefault="00A33D59" w:rsidP="00A33D59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3D59">
        <w:rPr>
          <w:rFonts w:ascii="Times New Roman" w:hAnsi="Times New Roman" w:cs="Times New Roman"/>
          <w:sz w:val="24"/>
          <w:szCs w:val="24"/>
        </w:rPr>
        <w:lastRenderedPageBreak/>
        <w:t>look</w:t>
      </w:r>
      <w:proofErr w:type="gramEnd"/>
      <w:r w:rsidRPr="00A33D59">
        <w:rPr>
          <w:rFonts w:ascii="Times New Roman" w:hAnsi="Times New Roman" w:cs="Times New Roman"/>
          <w:sz w:val="24"/>
          <w:szCs w:val="24"/>
        </w:rPr>
        <w:t xml:space="preserve"> at our space with “fresh” eyes, focusing on cleanliness, decluttering, and brightening. </w:t>
      </w:r>
    </w:p>
    <w:p w14:paraId="55F4299C" w14:textId="6283A821" w:rsidR="00A33D59" w:rsidRPr="00A33D59" w:rsidRDefault="00A33D59" w:rsidP="00A33D5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D59">
        <w:rPr>
          <w:rFonts w:ascii="Times New Roman" w:hAnsi="Times New Roman" w:cs="Times New Roman"/>
          <w:sz w:val="24"/>
          <w:szCs w:val="24"/>
        </w:rPr>
        <w:t>Devise and implement a way to cover the “attic” spaces above the classrooms and offices for a tidier appearance. </w:t>
      </w:r>
    </w:p>
    <w:p w14:paraId="12ED201D" w14:textId="448BC6C3" w:rsidR="00A33D59" w:rsidRPr="00A33D59" w:rsidRDefault="00A33D59" w:rsidP="00A33D5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D59">
        <w:rPr>
          <w:rFonts w:ascii="Times New Roman" w:hAnsi="Times New Roman" w:cs="Times New Roman"/>
          <w:sz w:val="24"/>
          <w:szCs w:val="24"/>
        </w:rPr>
        <w:t>Dedicate a space for clothing, food collections and remove clutter from hallways and sanctuary. </w:t>
      </w:r>
    </w:p>
    <w:p w14:paraId="2DF5B53A" w14:textId="750C9D6B" w:rsidR="00A33D59" w:rsidRPr="00A33D59" w:rsidRDefault="00A33D59" w:rsidP="00A33D5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D59">
        <w:rPr>
          <w:rFonts w:ascii="Times New Roman" w:hAnsi="Times New Roman" w:cs="Times New Roman"/>
          <w:sz w:val="24"/>
          <w:szCs w:val="24"/>
        </w:rPr>
        <w:t>Remove and relocate hallway bulletin boards. Replace with appropriate art work. </w:t>
      </w:r>
    </w:p>
    <w:p w14:paraId="463650DB" w14:textId="77777777" w:rsidR="00A33D59" w:rsidRPr="00A33D59" w:rsidRDefault="00A33D59" w:rsidP="00A33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74DA5" w14:textId="77777777" w:rsidR="006F35E2" w:rsidRDefault="006F35E2" w:rsidP="00EB1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2585E1" w14:textId="4C779B72" w:rsidR="004A3023" w:rsidRPr="00073F6F" w:rsidRDefault="00EB148F" w:rsidP="00073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F6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sible </w:t>
      </w:r>
      <w:r w:rsidR="006D2424" w:rsidRPr="00073F6F">
        <w:rPr>
          <w:rFonts w:ascii="Times New Roman" w:hAnsi="Times New Roman" w:cs="Times New Roman"/>
          <w:b/>
          <w:sz w:val="24"/>
          <w:szCs w:val="24"/>
          <w:u w:val="single"/>
        </w:rPr>
        <w:t>invitational statement</w:t>
      </w:r>
    </w:p>
    <w:p w14:paraId="13B1B08D" w14:textId="77777777" w:rsidR="008373E6" w:rsidRDefault="008373E6" w:rsidP="00837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94003" w14:textId="49C5EC00" w:rsidR="00302B50" w:rsidRPr="008373E6" w:rsidRDefault="00302B50" w:rsidP="00950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3E6">
        <w:rPr>
          <w:rFonts w:ascii="Times New Roman" w:hAnsi="Times New Roman" w:cs="Times New Roman"/>
          <w:sz w:val="24"/>
          <w:szCs w:val="24"/>
        </w:rPr>
        <w:t xml:space="preserve">Jesus says come, just as you are.  Trinity Lutheran Church, in the wooded hills of Chelmsford, Massachusetts embodies Jesus’ welcome and invites you to rest here.  </w:t>
      </w:r>
      <w:r w:rsidRPr="008373E6">
        <w:rPr>
          <w:rFonts w:ascii="Times New Roman" w:eastAsia="Times New Roman" w:hAnsi="Times New Roman" w:cs="Times New Roman"/>
          <w:color w:val="000000"/>
          <w:sz w:val="24"/>
          <w:szCs w:val="24"/>
        </w:rPr>
        <w:t>Please join us in worship and fellowship on Sunday mornings</w:t>
      </w:r>
      <w:r w:rsidR="00B44EF4">
        <w:rPr>
          <w:rFonts w:ascii="Times New Roman" w:eastAsia="Times New Roman" w:hAnsi="Times New Roman" w:cs="Times New Roman"/>
          <w:color w:val="000000"/>
          <w:sz w:val="24"/>
          <w:szCs w:val="24"/>
        </w:rPr>
        <w:t>, where</w:t>
      </w:r>
      <w:r w:rsidR="0014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73E6">
        <w:rPr>
          <w:rFonts w:ascii="Times New Roman" w:hAnsi="Times New Roman" w:cs="Times New Roman"/>
          <w:sz w:val="24"/>
          <w:szCs w:val="24"/>
        </w:rPr>
        <w:t xml:space="preserve">you will find </w:t>
      </w:r>
      <w:r w:rsidR="001443EA">
        <w:rPr>
          <w:rFonts w:ascii="Times New Roman" w:hAnsi="Times New Roman" w:cs="Times New Roman"/>
          <w:sz w:val="24"/>
          <w:szCs w:val="24"/>
        </w:rPr>
        <w:t>a shelter</w:t>
      </w:r>
      <w:r w:rsidRPr="008373E6">
        <w:rPr>
          <w:rFonts w:ascii="Times New Roman" w:hAnsi="Times New Roman" w:cs="Times New Roman"/>
          <w:sz w:val="24"/>
          <w:szCs w:val="24"/>
        </w:rPr>
        <w:t xml:space="preserve"> for your soul and nourishment for the days ahead. Feast on God’s Word, be filled at the well of music and service, use your gifts and skills to make a difference in the Greater Chelmsford community, and rest in the joy of God’s unconditional love and healing.  </w:t>
      </w:r>
      <w:r w:rsidR="001443EA">
        <w:rPr>
          <w:rFonts w:ascii="Times New Roman" w:eastAsia="Times New Roman" w:hAnsi="Times New Roman" w:cs="Times New Roman"/>
          <w:color w:val="000000"/>
          <w:sz w:val="24"/>
          <w:szCs w:val="24"/>
        </w:rPr>
        <w:t>All are most</w:t>
      </w:r>
      <w:r w:rsidRPr="00837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lcome</w:t>
      </w:r>
      <w:r w:rsidR="001443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7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67C785" w14:textId="77777777" w:rsidR="00302B50" w:rsidRPr="008373E6" w:rsidRDefault="00302B50" w:rsidP="008373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B02DA01" w14:textId="77777777" w:rsidR="00FF5E5E" w:rsidRPr="008373E6" w:rsidRDefault="00FF5E5E" w:rsidP="00837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5E5E" w:rsidRPr="008373E6" w:rsidSect="00CB19A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CD178" w14:textId="77777777" w:rsidR="00800121" w:rsidRDefault="00800121" w:rsidP="00E24E0B">
      <w:pPr>
        <w:spacing w:after="0" w:line="240" w:lineRule="auto"/>
      </w:pPr>
      <w:r>
        <w:separator/>
      </w:r>
    </w:p>
  </w:endnote>
  <w:endnote w:type="continuationSeparator" w:id="0">
    <w:p w14:paraId="19111668" w14:textId="77777777" w:rsidR="00800121" w:rsidRDefault="00800121" w:rsidP="00E2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84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FEBF9AC" w14:textId="735E72EA" w:rsidR="00E24E0B" w:rsidRPr="00E24E0B" w:rsidRDefault="00E24E0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24E0B">
          <w:rPr>
            <w:rFonts w:ascii="Arial" w:hAnsi="Arial" w:cs="Arial"/>
            <w:sz w:val="20"/>
            <w:szCs w:val="20"/>
          </w:rPr>
          <w:fldChar w:fldCharType="begin"/>
        </w:r>
        <w:r w:rsidRPr="00E24E0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24E0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8</w:t>
        </w:r>
        <w:r w:rsidRPr="00E24E0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2732B4E" w14:textId="77777777" w:rsidR="00E24E0B" w:rsidRDefault="00E24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8430A" w14:textId="77777777" w:rsidR="00800121" w:rsidRDefault="00800121" w:rsidP="00E24E0B">
      <w:pPr>
        <w:spacing w:after="0" w:line="240" w:lineRule="auto"/>
      </w:pPr>
      <w:r>
        <w:separator/>
      </w:r>
    </w:p>
  </w:footnote>
  <w:footnote w:type="continuationSeparator" w:id="0">
    <w:p w14:paraId="6FC44768" w14:textId="77777777" w:rsidR="00800121" w:rsidRDefault="00800121" w:rsidP="00E2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BD3"/>
    <w:multiLevelType w:val="hybridMultilevel"/>
    <w:tmpl w:val="498E3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439E"/>
    <w:multiLevelType w:val="hybridMultilevel"/>
    <w:tmpl w:val="87D8E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75A92"/>
    <w:multiLevelType w:val="hybridMultilevel"/>
    <w:tmpl w:val="A27AD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5598E"/>
    <w:multiLevelType w:val="hybridMultilevel"/>
    <w:tmpl w:val="F15A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202"/>
    <w:multiLevelType w:val="hybridMultilevel"/>
    <w:tmpl w:val="6E40218C"/>
    <w:lvl w:ilvl="0" w:tplc="12F4828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6239F5"/>
    <w:multiLevelType w:val="hybridMultilevel"/>
    <w:tmpl w:val="7CCAB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A699C"/>
    <w:multiLevelType w:val="hybridMultilevel"/>
    <w:tmpl w:val="C1DCA080"/>
    <w:lvl w:ilvl="0" w:tplc="6644C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498C"/>
    <w:multiLevelType w:val="hybridMultilevel"/>
    <w:tmpl w:val="8A567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922D0"/>
    <w:multiLevelType w:val="hybridMultilevel"/>
    <w:tmpl w:val="77D6E6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97770"/>
    <w:multiLevelType w:val="hybridMultilevel"/>
    <w:tmpl w:val="B46AB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33F04"/>
    <w:multiLevelType w:val="hybridMultilevel"/>
    <w:tmpl w:val="0BA4ED98"/>
    <w:lvl w:ilvl="0" w:tplc="DADA7F24">
      <w:start w:val="9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3193A90"/>
    <w:multiLevelType w:val="hybridMultilevel"/>
    <w:tmpl w:val="073CF802"/>
    <w:lvl w:ilvl="0" w:tplc="2A9C2E00">
      <w:start w:val="9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7994A9C"/>
    <w:multiLevelType w:val="hybridMultilevel"/>
    <w:tmpl w:val="141604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E61936"/>
    <w:multiLevelType w:val="hybridMultilevel"/>
    <w:tmpl w:val="A7D8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2993"/>
    <w:multiLevelType w:val="hybridMultilevel"/>
    <w:tmpl w:val="351E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F72B9"/>
    <w:multiLevelType w:val="hybridMultilevel"/>
    <w:tmpl w:val="C796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B1379"/>
    <w:multiLevelType w:val="hybridMultilevel"/>
    <w:tmpl w:val="815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54F37"/>
    <w:multiLevelType w:val="hybridMultilevel"/>
    <w:tmpl w:val="8F4A8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6044B"/>
    <w:multiLevelType w:val="hybridMultilevel"/>
    <w:tmpl w:val="DBCCA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EE2C02"/>
    <w:multiLevelType w:val="hybridMultilevel"/>
    <w:tmpl w:val="287A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55AA"/>
    <w:multiLevelType w:val="hybridMultilevel"/>
    <w:tmpl w:val="34DE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81B37"/>
    <w:multiLevelType w:val="hybridMultilevel"/>
    <w:tmpl w:val="A810FC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730F4A"/>
    <w:multiLevelType w:val="hybridMultilevel"/>
    <w:tmpl w:val="93E2F2BC"/>
    <w:lvl w:ilvl="0" w:tplc="541C46B2">
      <w:start w:val="9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F7C0604"/>
    <w:multiLevelType w:val="hybridMultilevel"/>
    <w:tmpl w:val="8682B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D441BD"/>
    <w:multiLevelType w:val="hybridMultilevel"/>
    <w:tmpl w:val="7F823F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376EA"/>
    <w:multiLevelType w:val="hybridMultilevel"/>
    <w:tmpl w:val="6DA6F3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6C6F1B"/>
    <w:multiLevelType w:val="hybridMultilevel"/>
    <w:tmpl w:val="4F58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474019"/>
    <w:multiLevelType w:val="hybridMultilevel"/>
    <w:tmpl w:val="6D105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465606"/>
    <w:multiLevelType w:val="hybridMultilevel"/>
    <w:tmpl w:val="C2025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F911FD"/>
    <w:multiLevelType w:val="hybridMultilevel"/>
    <w:tmpl w:val="1F625D42"/>
    <w:lvl w:ilvl="0" w:tplc="6644C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15BC1"/>
    <w:multiLevelType w:val="hybridMultilevel"/>
    <w:tmpl w:val="A886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BB48FC"/>
    <w:multiLevelType w:val="hybridMultilevel"/>
    <w:tmpl w:val="4652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494"/>
    <w:multiLevelType w:val="hybridMultilevel"/>
    <w:tmpl w:val="8500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A05B5"/>
    <w:multiLevelType w:val="hybridMultilevel"/>
    <w:tmpl w:val="1D7E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B259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5711C"/>
    <w:multiLevelType w:val="hybridMultilevel"/>
    <w:tmpl w:val="F11E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D43D3"/>
    <w:multiLevelType w:val="hybridMultilevel"/>
    <w:tmpl w:val="6A4C42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D1630C"/>
    <w:multiLevelType w:val="hybridMultilevel"/>
    <w:tmpl w:val="2118DD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0018BC"/>
    <w:multiLevelType w:val="hybridMultilevel"/>
    <w:tmpl w:val="13D09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2F3469"/>
    <w:multiLevelType w:val="hybridMultilevel"/>
    <w:tmpl w:val="AA5AC8D2"/>
    <w:lvl w:ilvl="0" w:tplc="60089CB0">
      <w:start w:val="9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34"/>
  </w:num>
  <w:num w:numId="3">
    <w:abstractNumId w:val="15"/>
  </w:num>
  <w:num w:numId="4">
    <w:abstractNumId w:val="29"/>
  </w:num>
  <w:num w:numId="5">
    <w:abstractNumId w:val="6"/>
  </w:num>
  <w:num w:numId="6">
    <w:abstractNumId w:val="3"/>
  </w:num>
  <w:num w:numId="7">
    <w:abstractNumId w:val="16"/>
  </w:num>
  <w:num w:numId="8">
    <w:abstractNumId w:val="33"/>
  </w:num>
  <w:num w:numId="9">
    <w:abstractNumId w:val="11"/>
  </w:num>
  <w:num w:numId="10">
    <w:abstractNumId w:val="38"/>
  </w:num>
  <w:num w:numId="11">
    <w:abstractNumId w:val="10"/>
  </w:num>
  <w:num w:numId="12">
    <w:abstractNumId w:val="22"/>
  </w:num>
  <w:num w:numId="13">
    <w:abstractNumId w:val="32"/>
  </w:num>
  <w:num w:numId="14">
    <w:abstractNumId w:val="19"/>
  </w:num>
  <w:num w:numId="15">
    <w:abstractNumId w:val="20"/>
  </w:num>
  <w:num w:numId="16">
    <w:abstractNumId w:val="0"/>
  </w:num>
  <w:num w:numId="17">
    <w:abstractNumId w:val="23"/>
  </w:num>
  <w:num w:numId="18">
    <w:abstractNumId w:val="28"/>
  </w:num>
  <w:num w:numId="19">
    <w:abstractNumId w:val="17"/>
  </w:num>
  <w:num w:numId="20">
    <w:abstractNumId w:val="2"/>
  </w:num>
  <w:num w:numId="21">
    <w:abstractNumId w:val="26"/>
  </w:num>
  <w:num w:numId="22">
    <w:abstractNumId w:val="30"/>
  </w:num>
  <w:num w:numId="23">
    <w:abstractNumId w:val="14"/>
  </w:num>
  <w:num w:numId="24">
    <w:abstractNumId w:val="5"/>
  </w:num>
  <w:num w:numId="25">
    <w:abstractNumId w:val="27"/>
  </w:num>
  <w:num w:numId="26">
    <w:abstractNumId w:val="31"/>
  </w:num>
  <w:num w:numId="27">
    <w:abstractNumId w:val="1"/>
  </w:num>
  <w:num w:numId="28">
    <w:abstractNumId w:val="37"/>
  </w:num>
  <w:num w:numId="29">
    <w:abstractNumId w:val="13"/>
  </w:num>
  <w:num w:numId="30">
    <w:abstractNumId w:val="12"/>
  </w:num>
  <w:num w:numId="31">
    <w:abstractNumId w:val="8"/>
  </w:num>
  <w:num w:numId="32">
    <w:abstractNumId w:val="21"/>
  </w:num>
  <w:num w:numId="33">
    <w:abstractNumId w:val="24"/>
  </w:num>
  <w:num w:numId="34">
    <w:abstractNumId w:val="35"/>
  </w:num>
  <w:num w:numId="35">
    <w:abstractNumId w:val="36"/>
  </w:num>
  <w:num w:numId="36">
    <w:abstractNumId w:val="7"/>
  </w:num>
  <w:num w:numId="37">
    <w:abstractNumId w:val="18"/>
  </w:num>
  <w:num w:numId="38">
    <w:abstractNumId w:val="2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64"/>
    <w:rsid w:val="00027045"/>
    <w:rsid w:val="00037B7E"/>
    <w:rsid w:val="00041202"/>
    <w:rsid w:val="00052DF3"/>
    <w:rsid w:val="00073F6F"/>
    <w:rsid w:val="000937C9"/>
    <w:rsid w:val="000F5D32"/>
    <w:rsid w:val="000F6882"/>
    <w:rsid w:val="001053BC"/>
    <w:rsid w:val="00115678"/>
    <w:rsid w:val="00122A23"/>
    <w:rsid w:val="001443EA"/>
    <w:rsid w:val="00162C03"/>
    <w:rsid w:val="00174867"/>
    <w:rsid w:val="00175F3B"/>
    <w:rsid w:val="001E5740"/>
    <w:rsid w:val="001E7E4B"/>
    <w:rsid w:val="0024208A"/>
    <w:rsid w:val="00247CF1"/>
    <w:rsid w:val="002731AD"/>
    <w:rsid w:val="00287D43"/>
    <w:rsid w:val="00293C52"/>
    <w:rsid w:val="00297EF6"/>
    <w:rsid w:val="002E54E9"/>
    <w:rsid w:val="00302B50"/>
    <w:rsid w:val="00310F37"/>
    <w:rsid w:val="00316774"/>
    <w:rsid w:val="0034482C"/>
    <w:rsid w:val="003453FC"/>
    <w:rsid w:val="00372BE8"/>
    <w:rsid w:val="00401B90"/>
    <w:rsid w:val="00461E3A"/>
    <w:rsid w:val="004A3023"/>
    <w:rsid w:val="004C294D"/>
    <w:rsid w:val="004F324C"/>
    <w:rsid w:val="004F3FA0"/>
    <w:rsid w:val="00502129"/>
    <w:rsid w:val="005067DF"/>
    <w:rsid w:val="00512328"/>
    <w:rsid w:val="005357F8"/>
    <w:rsid w:val="00535D4F"/>
    <w:rsid w:val="005752C8"/>
    <w:rsid w:val="005805D2"/>
    <w:rsid w:val="00583139"/>
    <w:rsid w:val="00596893"/>
    <w:rsid w:val="005B3F8A"/>
    <w:rsid w:val="005B4EDA"/>
    <w:rsid w:val="005E2A90"/>
    <w:rsid w:val="005E714D"/>
    <w:rsid w:val="005F20C1"/>
    <w:rsid w:val="006260E0"/>
    <w:rsid w:val="00653BEC"/>
    <w:rsid w:val="006B73FB"/>
    <w:rsid w:val="006D2424"/>
    <w:rsid w:val="006F35E2"/>
    <w:rsid w:val="00725820"/>
    <w:rsid w:val="007273AC"/>
    <w:rsid w:val="00731346"/>
    <w:rsid w:val="00747755"/>
    <w:rsid w:val="007533AB"/>
    <w:rsid w:val="007626A4"/>
    <w:rsid w:val="0077649A"/>
    <w:rsid w:val="007C7821"/>
    <w:rsid w:val="007F07A4"/>
    <w:rsid w:val="00800121"/>
    <w:rsid w:val="00814C64"/>
    <w:rsid w:val="008373E6"/>
    <w:rsid w:val="00850BB8"/>
    <w:rsid w:val="00886B50"/>
    <w:rsid w:val="00904C77"/>
    <w:rsid w:val="00940BA1"/>
    <w:rsid w:val="00950C4D"/>
    <w:rsid w:val="00953B36"/>
    <w:rsid w:val="00967933"/>
    <w:rsid w:val="00984294"/>
    <w:rsid w:val="009D1497"/>
    <w:rsid w:val="009E2E11"/>
    <w:rsid w:val="009F0DEB"/>
    <w:rsid w:val="00A03EBA"/>
    <w:rsid w:val="00A33D59"/>
    <w:rsid w:val="00A57F34"/>
    <w:rsid w:val="00A76584"/>
    <w:rsid w:val="00AB0F81"/>
    <w:rsid w:val="00AB17E3"/>
    <w:rsid w:val="00AC2C72"/>
    <w:rsid w:val="00AD340E"/>
    <w:rsid w:val="00AF2C24"/>
    <w:rsid w:val="00B31977"/>
    <w:rsid w:val="00B44EF4"/>
    <w:rsid w:val="00B63E0F"/>
    <w:rsid w:val="00B87A13"/>
    <w:rsid w:val="00BD597E"/>
    <w:rsid w:val="00BE66B8"/>
    <w:rsid w:val="00C735F0"/>
    <w:rsid w:val="00C83E9B"/>
    <w:rsid w:val="00C929A3"/>
    <w:rsid w:val="00C94E96"/>
    <w:rsid w:val="00C972B7"/>
    <w:rsid w:val="00CB19A4"/>
    <w:rsid w:val="00CC4EAB"/>
    <w:rsid w:val="00D108BD"/>
    <w:rsid w:val="00D174F8"/>
    <w:rsid w:val="00D2053A"/>
    <w:rsid w:val="00D211A8"/>
    <w:rsid w:val="00D72873"/>
    <w:rsid w:val="00D959BE"/>
    <w:rsid w:val="00E01A12"/>
    <w:rsid w:val="00E160BC"/>
    <w:rsid w:val="00E24E0B"/>
    <w:rsid w:val="00E305D9"/>
    <w:rsid w:val="00E35660"/>
    <w:rsid w:val="00E63530"/>
    <w:rsid w:val="00E65725"/>
    <w:rsid w:val="00EB148F"/>
    <w:rsid w:val="00ED7025"/>
    <w:rsid w:val="00EE454D"/>
    <w:rsid w:val="00F334FC"/>
    <w:rsid w:val="00F85C02"/>
    <w:rsid w:val="00FB0EAE"/>
    <w:rsid w:val="00FB1620"/>
    <w:rsid w:val="00FE7740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89829"/>
  <w14:defaultImageDpi w14:val="32767"/>
  <w15:docId w15:val="{4504BAD2-39DE-4283-B1F1-36F3A5B4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6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7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E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5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C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4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39F4E4-ABC4-4FA3-97A7-6B42A9C9B1D0}" type="doc">
      <dgm:prSet loTypeId="urn:microsoft.com/office/officeart/2005/8/layout/cycle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38BF38D-FA16-47B9-8C3C-BD02EF6DE956}">
      <dgm:prSet phldrT="[Text]" custT="1"/>
      <dgm:spPr/>
      <dgm:t>
        <a:bodyPr/>
        <a:lstStyle/>
        <a:p>
          <a:r>
            <a:rPr lang="en-US" sz="1000">
              <a:latin typeface="+mj-lt"/>
              <a:cs typeface="Times New Roman" panose="02020603050405020304" pitchFamily="18" charset="0"/>
            </a:rPr>
            <a:t>Promote a welcome atmosphere during and after worship.</a:t>
          </a:r>
          <a:endParaRPr lang="en-US" sz="1000" b="0">
            <a:latin typeface="+mj-lt"/>
            <a:cs typeface="Times New Roman" panose="02020603050405020304" pitchFamily="18" charset="0"/>
          </a:endParaRPr>
        </a:p>
      </dgm:t>
    </dgm:pt>
    <dgm:pt modelId="{7445CCDA-980E-4482-BFFD-7ABDF9094914}" type="parTrans" cxnId="{1D9C58B9-514A-4A10-926A-46394552FC6F}">
      <dgm:prSet/>
      <dgm:spPr/>
      <dgm:t>
        <a:bodyPr/>
        <a:lstStyle/>
        <a:p>
          <a:endParaRPr lang="en-US"/>
        </a:p>
      </dgm:t>
    </dgm:pt>
    <dgm:pt modelId="{79317890-1523-4031-B1BF-B397BCD92661}" type="sibTrans" cxnId="{1D9C58B9-514A-4A10-926A-46394552FC6F}">
      <dgm:prSet/>
      <dgm:spPr/>
      <dgm:t>
        <a:bodyPr/>
        <a:lstStyle/>
        <a:p>
          <a:endParaRPr lang="en-US"/>
        </a:p>
      </dgm:t>
    </dgm:pt>
    <dgm:pt modelId="{336B54CA-CEB0-46AF-BF7A-9581E2131AFB}">
      <dgm:prSet phldrT="[Text]" custT="1"/>
      <dgm:spPr/>
      <dgm:t>
        <a:bodyPr/>
        <a:lstStyle/>
        <a:p>
          <a:r>
            <a:rPr lang="en-US" sz="1000" b="0" i="0" u="none" dirty="0">
              <a:latin typeface="+mj-lt"/>
              <a:cs typeface="Times New Roman" panose="02020603050405020304" pitchFamily="18" charset="0"/>
            </a:rPr>
            <a:t>Plan facility updates that say Welcome!</a:t>
          </a:r>
          <a:endParaRPr lang="en-US" sz="1000" b="0">
            <a:latin typeface="+mj-lt"/>
            <a:cs typeface="Times New Roman" panose="02020603050405020304" pitchFamily="18" charset="0"/>
          </a:endParaRPr>
        </a:p>
      </dgm:t>
    </dgm:pt>
    <dgm:pt modelId="{CA6A1E55-C6BA-41B8-A8C9-DAE343598CF4}" type="parTrans" cxnId="{855A63E8-FB45-4D21-A386-48FB4E7BC4E3}">
      <dgm:prSet/>
      <dgm:spPr/>
      <dgm:t>
        <a:bodyPr/>
        <a:lstStyle/>
        <a:p>
          <a:endParaRPr lang="en-US"/>
        </a:p>
      </dgm:t>
    </dgm:pt>
    <dgm:pt modelId="{5A9350D0-3055-4239-909F-9FD39F6DC6BE}" type="sibTrans" cxnId="{855A63E8-FB45-4D21-A386-48FB4E7BC4E3}">
      <dgm:prSet/>
      <dgm:spPr/>
      <dgm:t>
        <a:bodyPr/>
        <a:lstStyle/>
        <a:p>
          <a:endParaRPr lang="en-US"/>
        </a:p>
      </dgm:t>
    </dgm:pt>
    <dgm:pt modelId="{9B3D75A5-77B5-4E1E-BBCD-747C54791380}">
      <dgm:prSet phldrT="[Text]" custT="1"/>
      <dgm:spPr/>
      <dgm:t>
        <a:bodyPr/>
        <a:lstStyle/>
        <a:p>
          <a:r>
            <a:rPr lang="en-US" sz="1000">
              <a:latin typeface="+mj-lt"/>
              <a:cs typeface="Times New Roman" panose="02020603050405020304" pitchFamily="18" charset="0"/>
            </a:rPr>
            <a:t>Make intentional welcoming connection with ‘new’ worshipers / visitors and community</a:t>
          </a:r>
        </a:p>
      </dgm:t>
    </dgm:pt>
    <dgm:pt modelId="{33481915-034F-46DD-8460-61F544E9884D}" type="parTrans" cxnId="{D6CD2911-0C06-43E7-996C-290753A735BE}">
      <dgm:prSet/>
      <dgm:spPr/>
      <dgm:t>
        <a:bodyPr/>
        <a:lstStyle/>
        <a:p>
          <a:endParaRPr lang="en-US"/>
        </a:p>
      </dgm:t>
    </dgm:pt>
    <dgm:pt modelId="{60C3F6CE-3356-45DA-A702-E7993EE3AB8B}" type="sibTrans" cxnId="{D6CD2911-0C06-43E7-996C-290753A735BE}">
      <dgm:prSet/>
      <dgm:spPr/>
      <dgm:t>
        <a:bodyPr/>
        <a:lstStyle/>
        <a:p>
          <a:endParaRPr lang="en-US"/>
        </a:p>
      </dgm:t>
    </dgm:pt>
    <dgm:pt modelId="{0197E626-6FAF-42BD-90CC-D7BFC3A6E31F}">
      <dgm:prSet phldrT="[Text]" custT="1"/>
      <dgm:spPr/>
      <dgm:t>
        <a:bodyPr/>
        <a:lstStyle/>
        <a:p>
          <a:r>
            <a:rPr lang="en-US" sz="1000" b="0" i="0">
              <a:latin typeface="+mj-lt"/>
              <a:cs typeface="Times New Roman" panose="02020603050405020304" pitchFamily="18" charset="0"/>
            </a:rPr>
            <a:t>Spruce up environment to say welcome.</a:t>
          </a:r>
        </a:p>
      </dgm:t>
    </dgm:pt>
    <dgm:pt modelId="{91A1CDE4-2BD8-4BCF-96B8-DDC2FD02692A}" type="parTrans" cxnId="{B6E22524-F617-4800-9157-68E63B1F737B}">
      <dgm:prSet/>
      <dgm:spPr/>
      <dgm:t>
        <a:bodyPr/>
        <a:lstStyle/>
        <a:p>
          <a:endParaRPr lang="en-US"/>
        </a:p>
      </dgm:t>
    </dgm:pt>
    <dgm:pt modelId="{B184A68E-C5C9-46A4-968E-0EA4C4400538}" type="sibTrans" cxnId="{B6E22524-F617-4800-9157-68E63B1F737B}">
      <dgm:prSet/>
      <dgm:spPr/>
      <dgm:t>
        <a:bodyPr/>
        <a:lstStyle/>
        <a:p>
          <a:endParaRPr lang="en-US"/>
        </a:p>
      </dgm:t>
    </dgm:pt>
    <dgm:pt modelId="{65CEB3FA-1263-4C9C-A8CD-6E0E186FD52A}">
      <dgm:prSet phldrT="[Text]" custT="1"/>
      <dgm:spPr/>
      <dgm:t>
        <a:bodyPr/>
        <a:lstStyle/>
        <a:p>
          <a:r>
            <a:rPr lang="en-US" sz="1000" b="0" dirty="0">
              <a:latin typeface="+mj-lt"/>
              <a:cs typeface="Times New Roman" panose="02020603050405020304" pitchFamily="18" charset="0"/>
            </a:rPr>
            <a:t>Communicate "Welcome" through all Trinity Lutheran Church (TLC) signage, documents, website, and social media.</a:t>
          </a:r>
          <a:endParaRPr lang="en-US" sz="1000" b="0">
            <a:latin typeface="+mj-lt"/>
            <a:cs typeface="Times New Roman" panose="02020603050405020304" pitchFamily="18" charset="0"/>
          </a:endParaRPr>
        </a:p>
      </dgm:t>
    </dgm:pt>
    <dgm:pt modelId="{9FB37867-5D90-4F03-B20E-4F85C4A29329}" type="parTrans" cxnId="{C27F16FC-96DF-4BB0-AC70-54971E1C7EB4}">
      <dgm:prSet/>
      <dgm:spPr/>
      <dgm:t>
        <a:bodyPr/>
        <a:lstStyle/>
        <a:p>
          <a:endParaRPr lang="en-US"/>
        </a:p>
      </dgm:t>
    </dgm:pt>
    <dgm:pt modelId="{58976CC9-8235-44BC-A013-00BDF6D74848}" type="sibTrans" cxnId="{C27F16FC-96DF-4BB0-AC70-54971E1C7EB4}">
      <dgm:prSet/>
      <dgm:spPr/>
      <dgm:t>
        <a:bodyPr/>
        <a:lstStyle/>
        <a:p>
          <a:endParaRPr lang="en-US"/>
        </a:p>
      </dgm:t>
    </dgm:pt>
    <dgm:pt modelId="{71FD0569-C932-4D73-8248-8685A6A55077}" type="pres">
      <dgm:prSet presAssocID="{0D39F4E4-ABC4-4FA3-97A7-6B42A9C9B1D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6356715-5DF2-43F3-999B-22FDEA3FD369}" type="pres">
      <dgm:prSet presAssocID="{B38BF38D-FA16-47B9-8C3C-BD02EF6DE956}" presName="node" presStyleLbl="node1" presStyleIdx="0" presStyleCnt="5" custScaleX="133515" custScaleY="1304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F37D9B-A100-4B8E-81FF-934EC38FF0BB}" type="pres">
      <dgm:prSet presAssocID="{B38BF38D-FA16-47B9-8C3C-BD02EF6DE956}" presName="spNode" presStyleCnt="0"/>
      <dgm:spPr/>
    </dgm:pt>
    <dgm:pt modelId="{1F1F8B43-57B9-40F8-BF72-AD39FDFACE11}" type="pres">
      <dgm:prSet presAssocID="{79317890-1523-4031-B1BF-B397BCD92661}" presName="sibTrans" presStyleLbl="sibTrans1D1" presStyleIdx="0" presStyleCnt="5"/>
      <dgm:spPr/>
      <dgm:t>
        <a:bodyPr/>
        <a:lstStyle/>
        <a:p>
          <a:endParaRPr lang="en-US"/>
        </a:p>
      </dgm:t>
    </dgm:pt>
    <dgm:pt modelId="{01E96254-6411-406A-BDB9-7D2056373540}" type="pres">
      <dgm:prSet presAssocID="{65CEB3FA-1263-4C9C-A8CD-6E0E186FD52A}" presName="node" presStyleLbl="node1" presStyleIdx="1" presStyleCnt="5" custScaleX="140168" custScaleY="132170" custRadScaleRad="112545" custRadScaleInc="24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4D8FE2-075E-4C58-85D2-693209A262E9}" type="pres">
      <dgm:prSet presAssocID="{65CEB3FA-1263-4C9C-A8CD-6E0E186FD52A}" presName="spNode" presStyleCnt="0"/>
      <dgm:spPr/>
    </dgm:pt>
    <dgm:pt modelId="{331903D9-7D96-40C9-852F-E66212A1EBFE}" type="pres">
      <dgm:prSet presAssocID="{58976CC9-8235-44BC-A013-00BDF6D7484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4D8A6C9E-6A5E-424C-A5D8-BA69EDFEC3BB}" type="pres">
      <dgm:prSet presAssocID="{336B54CA-CEB0-46AF-BF7A-9581E2131AFB}" presName="node" presStyleLbl="node1" presStyleIdx="2" presStyleCnt="5" custScaleX="103827" custScaleY="120309" custRadScaleRad="108796" custRadScaleInc="-1087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9E29BA-4B7E-4981-AB9A-1E83C22B0B0D}" type="pres">
      <dgm:prSet presAssocID="{336B54CA-CEB0-46AF-BF7A-9581E2131AFB}" presName="spNode" presStyleCnt="0"/>
      <dgm:spPr/>
    </dgm:pt>
    <dgm:pt modelId="{4B8892A7-2C88-4DB3-8D9D-9A9DAE379C91}" type="pres">
      <dgm:prSet presAssocID="{5A9350D0-3055-4239-909F-9FD39F6DC6BE}" presName="sibTrans" presStyleLbl="sibTrans1D1" presStyleIdx="2" presStyleCnt="5"/>
      <dgm:spPr/>
      <dgm:t>
        <a:bodyPr/>
        <a:lstStyle/>
        <a:p>
          <a:endParaRPr lang="en-US"/>
        </a:p>
      </dgm:t>
    </dgm:pt>
    <dgm:pt modelId="{3F11475C-C767-476A-945F-CBBEF281C6ED}" type="pres">
      <dgm:prSet presAssocID="{9B3D75A5-77B5-4E1E-BBCD-747C54791380}" presName="node" presStyleLbl="node1" presStyleIdx="3" presStyleCnt="5" custScaleX="119985" custScaleY="141835" custRadScaleRad="89002" custRadScaleInc="262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642F6E-2C4C-45BE-A1F7-53270E1CB64E}" type="pres">
      <dgm:prSet presAssocID="{9B3D75A5-77B5-4E1E-BBCD-747C54791380}" presName="spNode" presStyleCnt="0"/>
      <dgm:spPr/>
    </dgm:pt>
    <dgm:pt modelId="{FEF4E763-7E0B-42A3-B8E5-91C99996DBB1}" type="pres">
      <dgm:prSet presAssocID="{60C3F6CE-3356-45DA-A702-E7993EE3AB8B}" presName="sibTrans" presStyleLbl="sibTrans1D1" presStyleIdx="3" presStyleCnt="5"/>
      <dgm:spPr/>
      <dgm:t>
        <a:bodyPr/>
        <a:lstStyle/>
        <a:p>
          <a:endParaRPr lang="en-US"/>
        </a:p>
      </dgm:t>
    </dgm:pt>
    <dgm:pt modelId="{1DB82A88-4678-44CE-B3F4-0F5271D67C80}" type="pres">
      <dgm:prSet presAssocID="{0197E626-6FAF-42BD-90CC-D7BFC3A6E31F}" presName="node" presStyleLbl="node1" presStyleIdx="4" presStyleCnt="5" custRadScaleRad="97000" custRadScaleInc="3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9B18E5-E625-455B-802C-D9CD0AA9D43A}" type="pres">
      <dgm:prSet presAssocID="{0197E626-6FAF-42BD-90CC-D7BFC3A6E31F}" presName="spNode" presStyleCnt="0"/>
      <dgm:spPr/>
    </dgm:pt>
    <dgm:pt modelId="{95BCE2A4-20B0-4C66-AEFD-416D6C7A8189}" type="pres">
      <dgm:prSet presAssocID="{B184A68E-C5C9-46A4-968E-0EA4C4400538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B84DD556-D8EA-4C9F-A0F0-6AE283E7AFAE}" type="presOf" srcId="{5A9350D0-3055-4239-909F-9FD39F6DC6BE}" destId="{4B8892A7-2C88-4DB3-8D9D-9A9DAE379C91}" srcOrd="0" destOrd="0" presId="urn:microsoft.com/office/officeart/2005/8/layout/cycle6"/>
    <dgm:cxn modelId="{3452F2E6-F671-4DF2-B69E-AB3286EEE16D}" type="presOf" srcId="{B38BF38D-FA16-47B9-8C3C-BD02EF6DE956}" destId="{A6356715-5DF2-43F3-999B-22FDEA3FD369}" srcOrd="0" destOrd="0" presId="urn:microsoft.com/office/officeart/2005/8/layout/cycle6"/>
    <dgm:cxn modelId="{675AFB18-810F-49FB-B2F1-09AB0E469E50}" type="presOf" srcId="{336B54CA-CEB0-46AF-BF7A-9581E2131AFB}" destId="{4D8A6C9E-6A5E-424C-A5D8-BA69EDFEC3BB}" srcOrd="0" destOrd="0" presId="urn:microsoft.com/office/officeart/2005/8/layout/cycle6"/>
    <dgm:cxn modelId="{16208E7B-E4EB-4962-BE62-9B2D55F15F05}" type="presOf" srcId="{79317890-1523-4031-B1BF-B397BCD92661}" destId="{1F1F8B43-57B9-40F8-BF72-AD39FDFACE11}" srcOrd="0" destOrd="0" presId="urn:microsoft.com/office/officeart/2005/8/layout/cycle6"/>
    <dgm:cxn modelId="{BC6E9528-E8C1-4739-BAD9-8F6CE391858A}" type="presOf" srcId="{65CEB3FA-1263-4C9C-A8CD-6E0E186FD52A}" destId="{01E96254-6411-406A-BDB9-7D2056373540}" srcOrd="0" destOrd="0" presId="urn:microsoft.com/office/officeart/2005/8/layout/cycle6"/>
    <dgm:cxn modelId="{C2D55540-7A8B-4F0D-A4AB-EAF7ACA69C9C}" type="presOf" srcId="{9B3D75A5-77B5-4E1E-BBCD-747C54791380}" destId="{3F11475C-C767-476A-945F-CBBEF281C6ED}" srcOrd="0" destOrd="0" presId="urn:microsoft.com/office/officeart/2005/8/layout/cycle6"/>
    <dgm:cxn modelId="{B6E22524-F617-4800-9157-68E63B1F737B}" srcId="{0D39F4E4-ABC4-4FA3-97A7-6B42A9C9B1D0}" destId="{0197E626-6FAF-42BD-90CC-D7BFC3A6E31F}" srcOrd="4" destOrd="0" parTransId="{91A1CDE4-2BD8-4BCF-96B8-DDC2FD02692A}" sibTransId="{B184A68E-C5C9-46A4-968E-0EA4C4400538}"/>
    <dgm:cxn modelId="{75174FF1-8360-4332-9F88-202527C029CD}" type="presOf" srcId="{60C3F6CE-3356-45DA-A702-E7993EE3AB8B}" destId="{FEF4E763-7E0B-42A3-B8E5-91C99996DBB1}" srcOrd="0" destOrd="0" presId="urn:microsoft.com/office/officeart/2005/8/layout/cycle6"/>
    <dgm:cxn modelId="{1D9C58B9-514A-4A10-926A-46394552FC6F}" srcId="{0D39F4E4-ABC4-4FA3-97A7-6B42A9C9B1D0}" destId="{B38BF38D-FA16-47B9-8C3C-BD02EF6DE956}" srcOrd="0" destOrd="0" parTransId="{7445CCDA-980E-4482-BFFD-7ABDF9094914}" sibTransId="{79317890-1523-4031-B1BF-B397BCD92661}"/>
    <dgm:cxn modelId="{203FA9E3-43D8-4C55-A2C9-EFB785EA24D5}" type="presOf" srcId="{0197E626-6FAF-42BD-90CC-D7BFC3A6E31F}" destId="{1DB82A88-4678-44CE-B3F4-0F5271D67C80}" srcOrd="0" destOrd="0" presId="urn:microsoft.com/office/officeart/2005/8/layout/cycle6"/>
    <dgm:cxn modelId="{855A63E8-FB45-4D21-A386-48FB4E7BC4E3}" srcId="{0D39F4E4-ABC4-4FA3-97A7-6B42A9C9B1D0}" destId="{336B54CA-CEB0-46AF-BF7A-9581E2131AFB}" srcOrd="2" destOrd="0" parTransId="{CA6A1E55-C6BA-41B8-A8C9-DAE343598CF4}" sibTransId="{5A9350D0-3055-4239-909F-9FD39F6DC6BE}"/>
    <dgm:cxn modelId="{E404C169-2E1A-46BB-8853-955EC0F734DA}" type="presOf" srcId="{0D39F4E4-ABC4-4FA3-97A7-6B42A9C9B1D0}" destId="{71FD0569-C932-4D73-8248-8685A6A55077}" srcOrd="0" destOrd="0" presId="urn:microsoft.com/office/officeart/2005/8/layout/cycle6"/>
    <dgm:cxn modelId="{C27F16FC-96DF-4BB0-AC70-54971E1C7EB4}" srcId="{0D39F4E4-ABC4-4FA3-97A7-6B42A9C9B1D0}" destId="{65CEB3FA-1263-4C9C-A8CD-6E0E186FD52A}" srcOrd="1" destOrd="0" parTransId="{9FB37867-5D90-4F03-B20E-4F85C4A29329}" sibTransId="{58976CC9-8235-44BC-A013-00BDF6D74848}"/>
    <dgm:cxn modelId="{D6CD2911-0C06-43E7-996C-290753A735BE}" srcId="{0D39F4E4-ABC4-4FA3-97A7-6B42A9C9B1D0}" destId="{9B3D75A5-77B5-4E1E-BBCD-747C54791380}" srcOrd="3" destOrd="0" parTransId="{33481915-034F-46DD-8460-61F544E9884D}" sibTransId="{60C3F6CE-3356-45DA-A702-E7993EE3AB8B}"/>
    <dgm:cxn modelId="{B867566A-414A-40BE-853D-F8D3E77B3710}" type="presOf" srcId="{58976CC9-8235-44BC-A013-00BDF6D74848}" destId="{331903D9-7D96-40C9-852F-E66212A1EBFE}" srcOrd="0" destOrd="0" presId="urn:microsoft.com/office/officeart/2005/8/layout/cycle6"/>
    <dgm:cxn modelId="{90EB5A56-34EF-4892-AE09-8B2304B4E230}" type="presOf" srcId="{B184A68E-C5C9-46A4-968E-0EA4C4400538}" destId="{95BCE2A4-20B0-4C66-AEFD-416D6C7A8189}" srcOrd="0" destOrd="0" presId="urn:microsoft.com/office/officeart/2005/8/layout/cycle6"/>
    <dgm:cxn modelId="{A8A6904A-562D-45BD-BEC5-D402A7BDD89A}" type="presParOf" srcId="{71FD0569-C932-4D73-8248-8685A6A55077}" destId="{A6356715-5DF2-43F3-999B-22FDEA3FD369}" srcOrd="0" destOrd="0" presId="urn:microsoft.com/office/officeart/2005/8/layout/cycle6"/>
    <dgm:cxn modelId="{CD8305BD-3BC7-4792-B390-39D54DF6FFD0}" type="presParOf" srcId="{71FD0569-C932-4D73-8248-8685A6A55077}" destId="{78F37D9B-A100-4B8E-81FF-934EC38FF0BB}" srcOrd="1" destOrd="0" presId="urn:microsoft.com/office/officeart/2005/8/layout/cycle6"/>
    <dgm:cxn modelId="{DF5797B1-0BB3-4C4A-A2A6-DAEECA72D249}" type="presParOf" srcId="{71FD0569-C932-4D73-8248-8685A6A55077}" destId="{1F1F8B43-57B9-40F8-BF72-AD39FDFACE11}" srcOrd="2" destOrd="0" presId="urn:microsoft.com/office/officeart/2005/8/layout/cycle6"/>
    <dgm:cxn modelId="{A864F591-6576-4FE6-8154-3090CCBCB610}" type="presParOf" srcId="{71FD0569-C932-4D73-8248-8685A6A55077}" destId="{01E96254-6411-406A-BDB9-7D2056373540}" srcOrd="3" destOrd="0" presId="urn:microsoft.com/office/officeart/2005/8/layout/cycle6"/>
    <dgm:cxn modelId="{0CF8A294-E77A-4776-AFF4-4D4F34BE824D}" type="presParOf" srcId="{71FD0569-C932-4D73-8248-8685A6A55077}" destId="{774D8FE2-075E-4C58-85D2-693209A262E9}" srcOrd="4" destOrd="0" presId="urn:microsoft.com/office/officeart/2005/8/layout/cycle6"/>
    <dgm:cxn modelId="{89EB7149-A9DC-4561-BBFF-F341584394AD}" type="presParOf" srcId="{71FD0569-C932-4D73-8248-8685A6A55077}" destId="{331903D9-7D96-40C9-852F-E66212A1EBFE}" srcOrd="5" destOrd="0" presId="urn:microsoft.com/office/officeart/2005/8/layout/cycle6"/>
    <dgm:cxn modelId="{7941E4CC-1DAF-4233-9848-BE011070B1DC}" type="presParOf" srcId="{71FD0569-C932-4D73-8248-8685A6A55077}" destId="{4D8A6C9E-6A5E-424C-A5D8-BA69EDFEC3BB}" srcOrd="6" destOrd="0" presId="urn:microsoft.com/office/officeart/2005/8/layout/cycle6"/>
    <dgm:cxn modelId="{4A46E9A5-1278-4A1E-AE1A-644DC1B78F43}" type="presParOf" srcId="{71FD0569-C932-4D73-8248-8685A6A55077}" destId="{339E29BA-4B7E-4981-AB9A-1E83C22B0B0D}" srcOrd="7" destOrd="0" presId="urn:microsoft.com/office/officeart/2005/8/layout/cycle6"/>
    <dgm:cxn modelId="{CD5E0578-413D-4DCF-83FB-D8034D273A1E}" type="presParOf" srcId="{71FD0569-C932-4D73-8248-8685A6A55077}" destId="{4B8892A7-2C88-4DB3-8D9D-9A9DAE379C91}" srcOrd="8" destOrd="0" presId="urn:microsoft.com/office/officeart/2005/8/layout/cycle6"/>
    <dgm:cxn modelId="{1150523E-AD8F-46B7-B87C-21FFC7A978AB}" type="presParOf" srcId="{71FD0569-C932-4D73-8248-8685A6A55077}" destId="{3F11475C-C767-476A-945F-CBBEF281C6ED}" srcOrd="9" destOrd="0" presId="urn:microsoft.com/office/officeart/2005/8/layout/cycle6"/>
    <dgm:cxn modelId="{EFDF0270-3CED-4DFA-826D-2D59681FD313}" type="presParOf" srcId="{71FD0569-C932-4D73-8248-8685A6A55077}" destId="{8D642F6E-2C4C-45BE-A1F7-53270E1CB64E}" srcOrd="10" destOrd="0" presId="urn:microsoft.com/office/officeart/2005/8/layout/cycle6"/>
    <dgm:cxn modelId="{635CF792-1016-4A55-89FF-E4FDFCDD2932}" type="presParOf" srcId="{71FD0569-C932-4D73-8248-8685A6A55077}" destId="{FEF4E763-7E0B-42A3-B8E5-91C99996DBB1}" srcOrd="11" destOrd="0" presId="urn:microsoft.com/office/officeart/2005/8/layout/cycle6"/>
    <dgm:cxn modelId="{ED67A783-B5C1-40DC-B6B3-7883B6B1A204}" type="presParOf" srcId="{71FD0569-C932-4D73-8248-8685A6A55077}" destId="{1DB82A88-4678-44CE-B3F4-0F5271D67C80}" srcOrd="12" destOrd="0" presId="urn:microsoft.com/office/officeart/2005/8/layout/cycle6"/>
    <dgm:cxn modelId="{604255AF-7050-463A-AA5E-1C6D62787ADB}" type="presParOf" srcId="{71FD0569-C932-4D73-8248-8685A6A55077}" destId="{959B18E5-E625-455B-802C-D9CD0AA9D43A}" srcOrd="13" destOrd="0" presId="urn:microsoft.com/office/officeart/2005/8/layout/cycle6"/>
    <dgm:cxn modelId="{2F9A6B6E-7F07-4238-B2B2-998E854483BF}" type="presParOf" srcId="{71FD0569-C932-4D73-8248-8685A6A55077}" destId="{95BCE2A4-20B0-4C66-AEFD-416D6C7A8189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356715-5DF2-43F3-999B-22FDEA3FD369}">
      <dsp:nvSpPr>
        <dsp:cNvPr id="0" name=""/>
        <dsp:cNvSpPr/>
      </dsp:nvSpPr>
      <dsp:spPr>
        <a:xfrm>
          <a:off x="1936704" y="-99514"/>
          <a:ext cx="1402082" cy="8906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  <a:cs typeface="Times New Roman" panose="02020603050405020304" pitchFamily="18" charset="0"/>
            </a:rPr>
            <a:t>Promote a welcome atmosphere during and after worship.</a:t>
          </a:r>
          <a:endParaRPr lang="en-US" sz="1000" b="0" kern="1200">
            <a:latin typeface="+mj-lt"/>
            <a:cs typeface="Times New Roman" panose="02020603050405020304" pitchFamily="18" charset="0"/>
          </a:endParaRPr>
        </a:p>
      </dsp:txBody>
      <dsp:txXfrm>
        <a:off x="1980183" y="-56035"/>
        <a:ext cx="1315124" cy="803720"/>
      </dsp:txXfrm>
    </dsp:sp>
    <dsp:sp modelId="{1F1F8B43-57B9-40F8-BF72-AD39FDFACE11}">
      <dsp:nvSpPr>
        <dsp:cNvPr id="0" name=""/>
        <dsp:cNvSpPr/>
      </dsp:nvSpPr>
      <dsp:spPr>
        <a:xfrm>
          <a:off x="1659392" y="502939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685195" y="37980"/>
              </a:moveTo>
              <a:arcTo wR="1365391" hR="1365391" stAng="17012742" swAng="148361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96254-6411-406A-BDB9-7D2056373540}">
      <dsp:nvSpPr>
        <dsp:cNvPr id="0" name=""/>
        <dsp:cNvSpPr/>
      </dsp:nvSpPr>
      <dsp:spPr>
        <a:xfrm>
          <a:off x="3367978" y="800102"/>
          <a:ext cx="1471947" cy="9021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dirty="0">
              <a:latin typeface="+mj-lt"/>
              <a:cs typeface="Times New Roman" panose="02020603050405020304" pitchFamily="18" charset="0"/>
            </a:rPr>
            <a:t>Communicate "Welcome" through all Trinity Lutheran Church (TLC) signage, documents, website, and social media.</a:t>
          </a:r>
          <a:endParaRPr lang="en-US" sz="1000" b="0" kern="1200">
            <a:latin typeface="+mj-lt"/>
            <a:cs typeface="Times New Roman" panose="02020603050405020304" pitchFamily="18" charset="0"/>
          </a:endParaRPr>
        </a:p>
      </dsp:txBody>
      <dsp:txXfrm>
        <a:off x="3412018" y="844142"/>
        <a:ext cx="1383867" cy="814093"/>
      </dsp:txXfrm>
    </dsp:sp>
    <dsp:sp modelId="{331903D9-7D96-40C9-852F-E66212A1EBFE}">
      <dsp:nvSpPr>
        <dsp:cNvPr id="0" name=""/>
        <dsp:cNvSpPr/>
      </dsp:nvSpPr>
      <dsp:spPr>
        <a:xfrm>
          <a:off x="1459050" y="13216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14890" y="1573111"/>
              </a:moveTo>
              <a:arcTo wR="1365391" hR="1365391" stAng="525029" swAng="75087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A6C9E-6A5E-424C-A5D8-BA69EDFEC3BB}">
      <dsp:nvSpPr>
        <dsp:cNvPr id="0" name=""/>
        <dsp:cNvSpPr/>
      </dsp:nvSpPr>
      <dsp:spPr>
        <a:xfrm>
          <a:off x="3405479" y="1995590"/>
          <a:ext cx="1090319" cy="8212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kern="1200" dirty="0">
              <a:latin typeface="+mj-lt"/>
              <a:cs typeface="Times New Roman" panose="02020603050405020304" pitchFamily="18" charset="0"/>
            </a:rPr>
            <a:t>Plan facility updates that say Welcome!</a:t>
          </a:r>
          <a:endParaRPr lang="en-US" sz="1000" b="0" kern="1200">
            <a:latin typeface="+mj-lt"/>
            <a:cs typeface="Times New Roman" panose="02020603050405020304" pitchFamily="18" charset="0"/>
          </a:endParaRPr>
        </a:p>
      </dsp:txBody>
      <dsp:txXfrm>
        <a:off x="3445567" y="2035678"/>
        <a:ext cx="1010143" cy="741035"/>
      </dsp:txXfrm>
    </dsp:sp>
    <dsp:sp modelId="{4B8892A7-2C88-4DB3-8D9D-9A9DAE379C91}">
      <dsp:nvSpPr>
        <dsp:cNvPr id="0" name=""/>
        <dsp:cNvSpPr/>
      </dsp:nvSpPr>
      <dsp:spPr>
        <a:xfrm>
          <a:off x="1575743" y="272469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43907" y="2550259"/>
              </a:moveTo>
              <a:arcTo wR="1365391" hR="1365391" stAng="3612139" swAng="302310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1475C-C767-476A-945F-CBBEF281C6ED}">
      <dsp:nvSpPr>
        <dsp:cNvPr id="0" name=""/>
        <dsp:cNvSpPr/>
      </dsp:nvSpPr>
      <dsp:spPr>
        <a:xfrm>
          <a:off x="1189951" y="2126024"/>
          <a:ext cx="1259999" cy="9681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  <a:cs typeface="Times New Roman" panose="02020603050405020304" pitchFamily="18" charset="0"/>
            </a:rPr>
            <a:t>Make intentional welcoming connection with ‘new’ worshipers / visitors and community</a:t>
          </a:r>
        </a:p>
      </dsp:txBody>
      <dsp:txXfrm>
        <a:off x="1237212" y="2173285"/>
        <a:ext cx="1165477" cy="873622"/>
      </dsp:txXfrm>
    </dsp:sp>
    <dsp:sp modelId="{FEF4E763-7E0B-42A3-B8E5-91C99996DBB1}">
      <dsp:nvSpPr>
        <dsp:cNvPr id="0" name=""/>
        <dsp:cNvSpPr/>
      </dsp:nvSpPr>
      <dsp:spPr>
        <a:xfrm>
          <a:off x="1301842" y="59668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90932" y="2061768"/>
              </a:moveTo>
              <a:arcTo wR="1365391" hR="1365391" stAng="8960092" swAng="132643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82A88-4678-44CE-B3F4-0F5271D67C80}">
      <dsp:nvSpPr>
        <dsp:cNvPr id="0" name=""/>
        <dsp:cNvSpPr/>
      </dsp:nvSpPr>
      <dsp:spPr>
        <a:xfrm>
          <a:off x="859843" y="940372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+mj-lt"/>
              <a:cs typeface="Times New Roman" panose="02020603050405020304" pitchFamily="18" charset="0"/>
            </a:rPr>
            <a:t>Spruce up environment to say welcome.</a:t>
          </a:r>
        </a:p>
      </dsp:txBody>
      <dsp:txXfrm>
        <a:off x="893164" y="973693"/>
        <a:ext cx="983489" cy="615943"/>
      </dsp:txXfrm>
    </dsp:sp>
    <dsp:sp modelId="{95BCE2A4-20B0-4C66-AEFD-416D6C7A8189}">
      <dsp:nvSpPr>
        <dsp:cNvPr id="0" name=""/>
        <dsp:cNvSpPr/>
      </dsp:nvSpPr>
      <dsp:spPr>
        <a:xfrm>
          <a:off x="1358858" y="289521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4779" y="646173"/>
              </a:moveTo>
              <a:arcTo wR="1365391" hR="1365391" stAng="12707162" swAng="136549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E58D-DB35-44AE-A4D7-3CFDA380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nos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ajolet</dc:creator>
  <cp:keywords/>
  <dc:description/>
  <cp:lastModifiedBy>Edward</cp:lastModifiedBy>
  <cp:revision>4</cp:revision>
  <cp:lastPrinted>2018-01-11T04:01:00Z</cp:lastPrinted>
  <dcterms:created xsi:type="dcterms:W3CDTF">2018-01-11T03:55:00Z</dcterms:created>
  <dcterms:modified xsi:type="dcterms:W3CDTF">2018-01-11T04:01:00Z</dcterms:modified>
</cp:coreProperties>
</file>